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4EB8" w14:textId="77777777" w:rsidR="008A30C3" w:rsidRPr="00C543CD" w:rsidRDefault="00B332CC" w:rsidP="008A30C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-RU"/>
        </w:rPr>
      </w:pPr>
      <w:r w:rsidRPr="001B1A7A">
        <w:rPr>
          <w:rFonts w:ascii="Century Gothic" w:hAnsi="Century Gothic" w:cs="Arial"/>
          <w:b/>
          <w:sz w:val="20"/>
          <w:szCs w:val="20"/>
          <w:lang w:val="ru"/>
        </w:rPr>
        <w:t>ФОРМА ЗАПРОСА НА АПЕЛЛЯЦИЮ</w:t>
      </w:r>
    </w:p>
    <w:p w14:paraId="00BFE59B" w14:textId="04131BA4" w:rsidR="008A30C3" w:rsidRPr="001B1A7A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B1A7A">
        <w:rPr>
          <w:rFonts w:ascii="Century Gothic" w:hAnsi="Century Gothic" w:cs="Arial"/>
          <w:b/>
          <w:sz w:val="20"/>
          <w:szCs w:val="20"/>
          <w:lang w:val="ru"/>
        </w:rPr>
        <w:t xml:space="preserve">DS </w:t>
      </w:r>
      <w:r w:rsidR="00B30A1B" w:rsidRPr="00C543CD">
        <w:rPr>
          <w:rFonts w:ascii="Century Gothic" w:hAnsi="Century Gothic" w:cs="Arial"/>
          <w:b/>
          <w:sz w:val="20"/>
          <w:szCs w:val="20"/>
          <w:lang w:val="ru-RU"/>
        </w:rPr>
        <w:t>1821</w:t>
      </w:r>
      <w:r w:rsidRPr="001B1A7A">
        <w:rPr>
          <w:rFonts w:ascii="Century Gothic" w:hAnsi="Century Gothic" w:cs="Arial"/>
          <w:b/>
          <w:sz w:val="20"/>
          <w:szCs w:val="20"/>
          <w:lang w:val="ru"/>
        </w:rPr>
        <w:t xml:space="preserve"> </w:t>
      </w:r>
      <w:r w:rsidRPr="001B1A7A">
        <w:rPr>
          <w:rFonts w:ascii="Century Gothic" w:hAnsi="Century Gothic" w:cs="Arial"/>
          <w:sz w:val="20"/>
          <w:szCs w:val="20"/>
          <w:lang w:val="ru"/>
        </w:rPr>
        <w:t xml:space="preserve">(Ред. </w:t>
      </w:r>
      <w:r w:rsidR="00B30A1B">
        <w:rPr>
          <w:rFonts w:ascii="Century Gothic" w:hAnsi="Century Gothic" w:cs="Arial"/>
          <w:sz w:val="20"/>
          <w:szCs w:val="20"/>
        </w:rPr>
        <w:t>March 2023</w:t>
      </w:r>
      <w:r w:rsidRPr="001B1A7A">
        <w:rPr>
          <w:rFonts w:ascii="Century Gothic" w:hAnsi="Century Gothic" w:cs="Arial"/>
          <w:sz w:val="20"/>
          <w:szCs w:val="20"/>
          <w:lang w:val="ru"/>
        </w:rPr>
        <w:t>)</w:t>
      </w:r>
    </w:p>
    <w:p w14:paraId="5CD8090E" w14:textId="77777777" w:rsidR="00267526" w:rsidRPr="001B1A7A" w:rsidRDefault="00B332CC" w:rsidP="00267526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1B1A7A">
        <w:rPr>
          <w:rFonts w:ascii="Century Gothic" w:hAnsi="Century Gothic" w:cs="Arial"/>
          <w:b/>
          <w:sz w:val="20"/>
          <w:szCs w:val="20"/>
          <w:u w:val="single"/>
          <w:lang w:val="ru"/>
        </w:rPr>
        <w:t>КАК ПОДАТЬ АПЕЛЛЯЦИЮ</w:t>
      </w:r>
    </w:p>
    <w:p w14:paraId="66E03C32" w14:textId="11BF3533" w:rsidR="00267526" w:rsidRPr="00C543CD" w:rsidRDefault="00B332CC" w:rsidP="00267526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sz w:val="20"/>
          <w:szCs w:val="20"/>
          <w:lang w:val="ru-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 xml:space="preserve">Форму запроса можно подать в электронном виде на сайте DDS: </w:t>
      </w:r>
      <w:hyperlink r:id="rId11" w:history="1">
        <w:r w:rsidR="00D3312C">
          <w:rPr>
            <w:rStyle w:val="Hyperlink"/>
            <w:rFonts w:ascii="Century Gothic" w:hAnsi="Century Gothic" w:cs="Arial"/>
            <w:sz w:val="20"/>
            <w:szCs w:val="20"/>
            <w:lang w:val="ru"/>
          </w:rPr>
          <w:t>https://bit.ly/DDSAppealForm</w:t>
        </w:r>
      </w:hyperlink>
    </w:p>
    <w:p w14:paraId="437234DD" w14:textId="77777777" w:rsidR="00267526" w:rsidRPr="00C543CD" w:rsidRDefault="00B332CC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  <w:lang w:val="ru-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 xml:space="preserve">Прилагаемую форму можно отправить по электронной почте на адрес </w:t>
      </w:r>
      <w:hyperlink r:id="rId12" w:history="1">
        <w:r w:rsidRPr="001B1A7A">
          <w:rPr>
            <w:rStyle w:val="Hyperlink"/>
            <w:rFonts w:ascii="Century Gothic" w:hAnsi="Century Gothic" w:cs="Arial"/>
            <w:sz w:val="20"/>
            <w:szCs w:val="20"/>
            <w:lang w:val="ru"/>
          </w:rPr>
          <w:t>AppealRequest@dds.ca.gov</w:t>
        </w:r>
      </w:hyperlink>
    </w:p>
    <w:p w14:paraId="0F62CEF1" w14:textId="77777777" w:rsidR="00267526" w:rsidRPr="00C543CD" w:rsidRDefault="00B332CC" w:rsidP="0093313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right="180"/>
        <w:rPr>
          <w:rFonts w:ascii="Century Gothic" w:hAnsi="Century Gothic" w:cs="Arial"/>
          <w:sz w:val="20"/>
          <w:szCs w:val="20"/>
          <w:lang w:val="ru-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Прилагаемую форму можно отправить по почте на адрес 1215 O Street MS 8-20, Sacramento, CA 95814</w:t>
      </w:r>
    </w:p>
    <w:p w14:paraId="5CA9A00F" w14:textId="77777777" w:rsidR="00267526" w:rsidRPr="00C543CD" w:rsidRDefault="00B332CC" w:rsidP="00267526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rFonts w:ascii="Century Gothic" w:hAnsi="Century Gothic" w:cs="Arial"/>
          <w:sz w:val="20"/>
          <w:szCs w:val="20"/>
          <w:lang w:val="ru-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Прилагаемую форму можно отправить по факсу на номер 916-654-3641</w:t>
      </w:r>
    </w:p>
    <w:p w14:paraId="726E353D" w14:textId="77777777" w:rsidR="00267526" w:rsidRPr="00C543CD" w:rsidRDefault="00267526" w:rsidP="00267526">
      <w:pPr>
        <w:pStyle w:val="ListParagraph"/>
        <w:spacing w:before="100" w:beforeAutospacing="1" w:after="0" w:line="240" w:lineRule="auto"/>
        <w:rPr>
          <w:rFonts w:ascii="Century Gothic" w:hAnsi="Century Gothic" w:cs="Arial"/>
          <w:sz w:val="20"/>
          <w:szCs w:val="20"/>
          <w:lang w:val="ru-RU"/>
        </w:rPr>
      </w:pPr>
    </w:p>
    <w:p w14:paraId="08FD648B" w14:textId="03A23DFB" w:rsidR="00267526" w:rsidRPr="001B1A7A" w:rsidRDefault="00B332CC" w:rsidP="00267526">
      <w:p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Вы должны подать запрос на апелляцию вовремя.</w:t>
      </w:r>
      <w:r w:rsidR="00AA37D6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Pr="001B1A7A">
        <w:rPr>
          <w:rFonts w:ascii="Century Gothic" w:hAnsi="Century Gothic" w:cs="Arial"/>
          <w:sz w:val="20"/>
          <w:szCs w:val="20"/>
          <w:lang w:val="ru"/>
        </w:rPr>
        <w:t>Установлены два вида сроков.</w:t>
      </w:r>
    </w:p>
    <w:p w14:paraId="7C06D3E0" w14:textId="77777777" w:rsidR="00267526" w:rsidRPr="00C543CD" w:rsidRDefault="00B332CC" w:rsidP="00267526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ru-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Первый возможный срок предусмотрен для случаев, когда вы хотите сохранить текущий объем услуг на период рассмотрения апелляции:</w:t>
      </w:r>
    </w:p>
    <w:p w14:paraId="2CFB3F19" w14:textId="18030237" w:rsidR="00267526" w:rsidRPr="001B1A7A" w:rsidRDefault="00B332CC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 xml:space="preserve"> Ваш запрос должен быть проштемпелеван или получен Департаментом не позднее чем через 30 дней после предъявления вам NOA и до момента исполнения действия.</w:t>
      </w:r>
      <w:r w:rsidR="00AA37D6">
        <w:rPr>
          <w:rFonts w:ascii="Century Gothic" w:hAnsi="Century Gothic" w:cs="Arial"/>
          <w:sz w:val="20"/>
          <w:szCs w:val="20"/>
          <w:lang w:val="ru"/>
        </w:rPr>
        <w:t xml:space="preserve"> </w:t>
      </w:r>
    </w:p>
    <w:p w14:paraId="3DB06C56" w14:textId="77777777" w:rsidR="00267526" w:rsidRPr="001B1A7A" w:rsidRDefault="00B332CC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 xml:space="preserve"> Сохранение текущего объема услуг на период рассмотрения апелляции называется продлением помощи в ожидании решения.</w:t>
      </w:r>
    </w:p>
    <w:p w14:paraId="3438F94F" w14:textId="04B937CB" w:rsidR="00267526" w:rsidRPr="001B1A7A" w:rsidRDefault="00B332CC" w:rsidP="00933130">
      <w:pPr>
        <w:numPr>
          <w:ilvl w:val="0"/>
          <w:numId w:val="19"/>
        </w:numPr>
        <w:spacing w:after="0" w:line="240" w:lineRule="auto"/>
        <w:ind w:right="180"/>
        <w:contextualSpacing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Второй возможный срок подачи предусмотрен для всех остальных запросов на апелляцию.</w:t>
      </w:r>
      <w:r w:rsidR="00AA37D6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Pr="001B1A7A">
        <w:rPr>
          <w:rFonts w:ascii="Century Gothic" w:hAnsi="Century Gothic" w:cs="Arial"/>
          <w:sz w:val="20"/>
          <w:szCs w:val="20"/>
          <w:lang w:val="ru"/>
        </w:rPr>
        <w:t>Если запрос на апелляцию подается через 31–60 дней после получения NOA, решение регионального центра будет исполнено в период рассмотрения апелляции.</w:t>
      </w:r>
      <w:r w:rsidR="00AA37D6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Pr="001B1A7A">
        <w:rPr>
          <w:rFonts w:ascii="Century Gothic" w:hAnsi="Century Gothic" w:cs="Arial"/>
          <w:sz w:val="20"/>
          <w:szCs w:val="20"/>
          <w:lang w:val="ru"/>
        </w:rPr>
        <w:t xml:space="preserve">Запросы на апелляцию должны быть проштемпелеваны или доставлены в Департамент не позднее чем через 60 дней после получения вами NOA или письма с добросовестным обоснованием решения. </w:t>
      </w:r>
    </w:p>
    <w:p w14:paraId="08C10BEB" w14:textId="77777777" w:rsidR="00267526" w:rsidRPr="001B1A7A" w:rsidRDefault="00267526" w:rsidP="00267526">
      <w:pPr>
        <w:spacing w:before="100" w:beforeAutospacing="1" w:after="100" w:afterAutospacing="1" w:line="240" w:lineRule="auto"/>
        <w:contextualSpacing/>
        <w:rPr>
          <w:rFonts w:ascii="Century Gothic" w:hAnsi="Century Gothic" w:cs="Arial"/>
          <w:sz w:val="20"/>
          <w:szCs w:val="20"/>
          <w:lang w:val="ru"/>
        </w:rPr>
      </w:pPr>
    </w:p>
    <w:p w14:paraId="70F2DD08" w14:textId="77777777" w:rsidR="00267526" w:rsidRPr="001B1A7A" w:rsidRDefault="00B332CC" w:rsidP="00267526">
      <w:pPr>
        <w:spacing w:before="100" w:beforeAutospacing="1" w:after="100" w:afterAutospacing="1" w:line="240" w:lineRule="auto"/>
        <w:contextualSpacing/>
        <w:jc w:val="center"/>
        <w:rPr>
          <w:rFonts w:ascii="Century Gothic" w:hAnsi="Century Gothic" w:cs="Arial"/>
          <w:b/>
          <w:sz w:val="20"/>
          <w:szCs w:val="20"/>
          <w:u w:val="single"/>
          <w:lang w:val="ru"/>
        </w:rPr>
      </w:pPr>
      <w:r w:rsidRPr="001B1A7A">
        <w:rPr>
          <w:rFonts w:ascii="Century Gothic" w:hAnsi="Century Gothic" w:cs="Arial"/>
          <w:b/>
          <w:sz w:val="20"/>
          <w:szCs w:val="20"/>
          <w:u w:val="single"/>
          <w:lang w:val="ru"/>
        </w:rPr>
        <w:t>ГДЕ ПОЛУЧИТЬ ПОМОЩЬ</w:t>
      </w:r>
    </w:p>
    <w:p w14:paraId="3016719F" w14:textId="5CFC0765" w:rsidR="00267526" w:rsidRPr="001B1A7A" w:rsidRDefault="00B332CC" w:rsidP="00267526">
      <w:p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Вы можете получить помощь в подаче запроса на апелляцию.</w:t>
      </w:r>
      <w:r w:rsidR="00AA37D6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Pr="001B1A7A">
        <w:rPr>
          <w:rFonts w:ascii="Century Gothic" w:hAnsi="Century Gothic" w:cs="Arial"/>
          <w:sz w:val="20"/>
          <w:szCs w:val="20"/>
          <w:lang w:val="ru"/>
        </w:rPr>
        <w:t>Вам могут помочь следующие лица:</w:t>
      </w:r>
    </w:p>
    <w:p w14:paraId="6811A206" w14:textId="77777777" w:rsidR="00267526" w:rsidRPr="001B1A7A" w:rsidRDefault="00B332CC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ваш координатор услуг или другой сотрудник регионального центра, если вы к нему обратитесь.</w:t>
      </w:r>
    </w:p>
    <w:p w14:paraId="0781A20A" w14:textId="77777777" w:rsidR="00267526" w:rsidRPr="001B1A7A" w:rsidRDefault="00B332CC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правозащитник вашего клиента, с которым можно связаться по телефону:</w:t>
      </w:r>
    </w:p>
    <w:p w14:paraId="133215A7" w14:textId="77777777" w:rsidR="00267526" w:rsidRPr="001B1A7A" w:rsidRDefault="00B332CC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 xml:space="preserve"> (800) 390-7032 в Северной Калифорнии; или </w:t>
      </w:r>
    </w:p>
    <w:p w14:paraId="03756E1B" w14:textId="77777777" w:rsidR="00267526" w:rsidRPr="001B1A7A" w:rsidRDefault="00B332CC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(866) 833-6712 в Южной Калифорнии; или</w:t>
      </w:r>
    </w:p>
    <w:p w14:paraId="4B0DAB65" w14:textId="77777777" w:rsidR="00267526" w:rsidRPr="00C543CD" w:rsidRDefault="00B332CC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ru-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 xml:space="preserve">найдите правозащитника для клиента в региональном центре по ссылке: </w:t>
      </w:r>
      <w:hyperlink r:id="rId13" w:history="1">
        <w:r w:rsidRPr="001B1A7A">
          <w:rPr>
            <w:rStyle w:val="Hyperlink"/>
            <w:rFonts w:ascii="Century Gothic" w:hAnsi="Century Gothic" w:cs="Arial"/>
            <w:sz w:val="20"/>
            <w:szCs w:val="20"/>
            <w:lang w:val="ru"/>
          </w:rPr>
          <w:t>https://www.disabilityrightsca.org/what-we-do/programs/office-of-clients-rights-advocacy-ocra/ocra-staff-links</w:t>
        </w:r>
      </w:hyperlink>
      <w:r w:rsidRPr="001B1A7A">
        <w:rPr>
          <w:rFonts w:ascii="Century Gothic" w:hAnsi="Century Gothic" w:cs="Arial"/>
          <w:sz w:val="20"/>
          <w:szCs w:val="20"/>
          <w:lang w:val="ru"/>
        </w:rPr>
        <w:t>;</w:t>
      </w:r>
    </w:p>
    <w:p w14:paraId="66751443" w14:textId="68D431A9" w:rsidR="00267526" w:rsidRPr="001B1A7A" w:rsidRDefault="00000000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ru"/>
        </w:rPr>
      </w:pPr>
      <w:hyperlink r:id="rId14" w:history="1">
        <w:r w:rsidR="00B332CC" w:rsidRPr="001B1A7A">
          <w:rPr>
            <w:rStyle w:val="Hyperlink"/>
            <w:rFonts w:ascii="Century Gothic" w:hAnsi="Century Gothic" w:cs="Arial"/>
            <w:sz w:val="20"/>
            <w:szCs w:val="20"/>
            <w:lang w:val="ru"/>
          </w:rPr>
          <w:t>уполномоченный по правам человека</w:t>
        </w:r>
      </w:hyperlink>
      <w:r w:rsidR="00B332CC" w:rsidRPr="001B1A7A">
        <w:rPr>
          <w:rFonts w:ascii="Century Gothic" w:hAnsi="Century Gothic" w:cs="Arial"/>
          <w:sz w:val="20"/>
          <w:szCs w:val="20"/>
          <w:lang w:val="ru"/>
        </w:rPr>
        <w:t xml:space="preserve">, с которым можно связаться по телефону (877) 658-9731 или по адресу электронной почты </w:t>
      </w:r>
      <w:hyperlink r:id="rId15" w:history="1">
        <w:r w:rsidR="00B332CC" w:rsidRPr="001B1A7A">
          <w:rPr>
            <w:rStyle w:val="Hyperlink"/>
            <w:rFonts w:ascii="Century Gothic" w:hAnsi="Century Gothic" w:cs="Arial"/>
            <w:sz w:val="20"/>
            <w:szCs w:val="20"/>
            <w:lang w:val="ru"/>
          </w:rPr>
          <w:t>ombudsperson@dds.ca.gov</w:t>
        </w:r>
      </w:hyperlink>
      <w:r w:rsidR="00B332CC" w:rsidRPr="001B1A7A">
        <w:rPr>
          <w:rFonts w:ascii="Century Gothic" w:hAnsi="Century Gothic" w:cs="Arial"/>
          <w:sz w:val="20"/>
          <w:szCs w:val="20"/>
          <w:u w:val="single"/>
          <w:lang w:val="ru"/>
        </w:rPr>
        <w:t>.</w:t>
      </w:r>
      <w:r w:rsidR="00AA37D6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="00B332CC" w:rsidRPr="001B1A7A">
        <w:rPr>
          <w:rFonts w:ascii="Century Gothic" w:hAnsi="Century Gothic" w:cs="Arial"/>
          <w:sz w:val="20"/>
          <w:szCs w:val="20"/>
          <w:lang w:val="ru"/>
        </w:rPr>
        <w:t xml:space="preserve">Если вы являетесь участником программы самоопределения, направьте письмо по адресу </w:t>
      </w:r>
      <w:hyperlink r:id="rId16" w:history="1">
        <w:r w:rsidR="00B332CC" w:rsidRPr="001B1A7A">
          <w:rPr>
            <w:rStyle w:val="Hyperlink"/>
            <w:rFonts w:ascii="Century Gothic" w:hAnsi="Century Gothic" w:cs="Arial"/>
            <w:sz w:val="20"/>
            <w:szCs w:val="20"/>
            <w:lang w:val="ru"/>
          </w:rPr>
          <w:t>sdp.ombudsperson@dds.ca.gov</w:t>
        </w:r>
      </w:hyperlink>
      <w:r w:rsidR="00B332CC" w:rsidRPr="001B1A7A">
        <w:rPr>
          <w:rFonts w:ascii="Century Gothic" w:hAnsi="Century Gothic" w:cs="Arial"/>
          <w:sz w:val="20"/>
          <w:szCs w:val="20"/>
          <w:lang w:val="ru"/>
        </w:rPr>
        <w:t>.</w:t>
      </w:r>
    </w:p>
    <w:p w14:paraId="34972EA0" w14:textId="77777777" w:rsidR="00267526" w:rsidRPr="001B1A7A" w:rsidRDefault="00B332CC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bCs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 xml:space="preserve">Вы также можете получить помощь в Семейном информационном центре (Family Resource Center): </w:t>
      </w:r>
      <w:hyperlink r:id="rId17" w:history="1">
        <w:r w:rsidRPr="001B1A7A">
          <w:rPr>
            <w:rStyle w:val="Hyperlink"/>
            <w:rFonts w:ascii="Century Gothic" w:hAnsi="Century Gothic" w:cs="Arial"/>
            <w:sz w:val="20"/>
            <w:szCs w:val="20"/>
            <w:lang w:val="ru"/>
          </w:rPr>
          <w:t>https://frcnca.org/get-connected/</w:t>
        </w:r>
      </w:hyperlink>
      <w:r w:rsidRPr="001B1A7A">
        <w:rPr>
          <w:rFonts w:ascii="Century Gothic" w:hAnsi="Century Gothic" w:cs="Arial"/>
          <w:sz w:val="20"/>
          <w:szCs w:val="20"/>
          <w:lang w:val="ru"/>
        </w:rPr>
        <w:t xml:space="preserve">. </w:t>
      </w:r>
    </w:p>
    <w:p w14:paraId="26E47343" w14:textId="2C4C34B9" w:rsidR="00267526" w:rsidRPr="001B1A7A" w:rsidRDefault="00B332CC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Ваш региональный центр может помочь вам найти местную группу поддержки для родителей или местную общественную организацию, где вам окажут помощь.</w:t>
      </w:r>
      <w:r w:rsidR="00AA37D6">
        <w:rPr>
          <w:rFonts w:ascii="Century Gothic" w:hAnsi="Century Gothic" w:cs="Arial"/>
          <w:sz w:val="20"/>
          <w:szCs w:val="20"/>
          <w:lang w:val="ru"/>
        </w:rPr>
        <w:t xml:space="preserve"> </w:t>
      </w:r>
    </w:p>
    <w:p w14:paraId="2526A197" w14:textId="77777777" w:rsidR="00267526" w:rsidRPr="001B1A7A" w:rsidRDefault="00B332CC" w:rsidP="00267526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eastAsiaTheme="minorEastAsia" w:hAnsi="Century Gothic" w:cs="Arial"/>
          <w:b/>
          <w:color w:val="0563C1" w:themeColor="hyperlink"/>
          <w:sz w:val="20"/>
          <w:szCs w:val="20"/>
          <w:u w:val="single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Если вы проживаете в Портервильском развивающем центре (Porterville Developmental Center), социальном центре Canyon Springs или доме-интернате STAR, вы также можете получить помощь от Государственного совета по нарушениям в развитии (State Council on Developmental Disabilities):</w:t>
      </w:r>
    </w:p>
    <w:p w14:paraId="5611E5EF" w14:textId="77777777" w:rsidR="00267526" w:rsidRPr="001B1A7A" w:rsidRDefault="00B332CC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r w:rsidRPr="00C543CD">
        <w:rPr>
          <w:rFonts w:ascii="Century Gothic" w:hAnsi="Century Gothic" w:cs="Arial"/>
          <w:sz w:val="20"/>
          <w:szCs w:val="20"/>
        </w:rPr>
        <w:t>Canyon Springs, Desert STAR, South STAR: (760) 770-0651</w:t>
      </w:r>
    </w:p>
    <w:p w14:paraId="07AEF7FD" w14:textId="77777777" w:rsidR="00267526" w:rsidRPr="00C543CD" w:rsidRDefault="00B332CC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  <w:lang w:val="ru-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центр в Портервилле и Central STAR: (559) 782-2431</w:t>
      </w:r>
    </w:p>
    <w:p w14:paraId="5E6C698B" w14:textId="77777777" w:rsidR="00267526" w:rsidRPr="001B1A7A" w:rsidRDefault="00B332CC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 xml:space="preserve">главное управление: (408) 834-2458 </w:t>
      </w:r>
    </w:p>
    <w:p w14:paraId="0019E206" w14:textId="77777777" w:rsidR="00267526" w:rsidRPr="001B1A7A" w:rsidRDefault="00000000" w:rsidP="00267526">
      <w:pPr>
        <w:pStyle w:val="ListParagraph"/>
        <w:numPr>
          <w:ilvl w:val="2"/>
          <w:numId w:val="15"/>
        </w:numPr>
        <w:spacing w:before="100" w:beforeAutospacing="1"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hyperlink r:id="rId18" w:history="1">
        <w:r w:rsidR="00B332CC" w:rsidRPr="00C543CD">
          <w:rPr>
            <w:rStyle w:val="Hyperlink"/>
            <w:rFonts w:ascii="Century Gothic" w:hAnsi="Century Gothic" w:cs="Arial"/>
            <w:sz w:val="20"/>
            <w:szCs w:val="20"/>
          </w:rPr>
          <w:t>https://scdd.ca.gov/clientsrightsadvocates/</w:t>
        </w:r>
      </w:hyperlink>
    </w:p>
    <w:p w14:paraId="7C00C290" w14:textId="7419D981" w:rsidR="002D0DAD" w:rsidRDefault="002D0DAD" w:rsidP="00267526">
      <w:pPr>
        <w:pStyle w:val="ListParagraph"/>
        <w:spacing w:before="100" w:beforeAutospacing="1" w:after="0" w:line="240" w:lineRule="auto"/>
        <w:ind w:left="21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14:paraId="1EBA20A1" w14:textId="77777777" w:rsidR="00267526" w:rsidRPr="001B1A7A" w:rsidRDefault="00267526" w:rsidP="00267526">
      <w:pPr>
        <w:pStyle w:val="ListParagraph"/>
        <w:spacing w:before="100" w:beforeAutospacing="1" w:after="0" w:line="240" w:lineRule="auto"/>
        <w:ind w:left="2160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960"/>
        <w:gridCol w:w="6565"/>
      </w:tblGrid>
      <w:tr w:rsidR="006F656B" w:rsidRPr="00933130" w14:paraId="13B901C4" w14:textId="77777777" w:rsidTr="004330A8">
        <w:tc>
          <w:tcPr>
            <w:tcW w:w="3960" w:type="dxa"/>
          </w:tcPr>
          <w:p w14:paraId="44350BF8" w14:textId="53CE64EE" w:rsidR="00267526" w:rsidRPr="001B1A7A" w:rsidRDefault="00B332CC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ru"/>
              </w:rPr>
            </w:pPr>
            <w:r w:rsidRPr="001B1A7A">
              <w:rPr>
                <w:rFonts w:ascii="Century Gothic" w:hAnsi="Century Gothic" w:cs="Arial"/>
                <w:b/>
                <w:sz w:val="20"/>
                <w:szCs w:val="20"/>
                <w:lang w:val="ru"/>
              </w:rPr>
              <w:t>Доступ к «Информационному пакету о порядке подачи и рассмотрения апелляций» (Appeals Information Packet) можно получить с помощью QR-кода или по ссылке.</w:t>
            </w:r>
            <w:r w:rsidR="00AA37D6">
              <w:rPr>
                <w:rFonts w:ascii="Century Gothic" w:hAnsi="Century Gothic" w:cs="Arial"/>
                <w:b/>
                <w:sz w:val="20"/>
                <w:szCs w:val="20"/>
                <w:lang w:val="ru"/>
              </w:rPr>
              <w:t xml:space="preserve"> </w:t>
            </w:r>
            <w:r w:rsidRPr="001B1A7A">
              <w:rPr>
                <w:rFonts w:ascii="Century Gothic" w:hAnsi="Century Gothic" w:cs="Arial"/>
                <w:b/>
                <w:sz w:val="20"/>
                <w:szCs w:val="20"/>
                <w:lang w:val="ru"/>
              </w:rPr>
              <w:t>В пакете содержится дополнительная информация о процессе обжалования решений.</w:t>
            </w:r>
          </w:p>
        </w:tc>
        <w:tc>
          <w:tcPr>
            <w:tcW w:w="6565" w:type="dxa"/>
          </w:tcPr>
          <w:p w14:paraId="511FB794" w14:textId="77777777" w:rsidR="0053717B" w:rsidRDefault="00D3312C" w:rsidP="0053717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ru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  <w:lang w:val="ru"/>
              </w:rPr>
              <w:drawing>
                <wp:inline distT="0" distB="0" distL="0" distR="0" wp14:anchorId="4F689627" wp14:editId="49F84278">
                  <wp:extent cx="762000" cy="762000"/>
                  <wp:effectExtent l="0" t="0" r="0" b="0"/>
                  <wp:docPr id="8" name="Picture 8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R Cod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066E9" w14:textId="241B348E" w:rsidR="00267526" w:rsidRPr="00F30F9A" w:rsidRDefault="00000000" w:rsidP="0053717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ru"/>
              </w:rPr>
            </w:pPr>
            <w:hyperlink r:id="rId20" w:history="1">
              <w:r w:rsidR="0053717B" w:rsidRPr="00C96339">
                <w:rPr>
                  <w:rStyle w:val="Hyperlink"/>
                  <w:rFonts w:ascii="Century Gothic" w:hAnsi="Century Gothic" w:cs="Arial"/>
                  <w:b/>
                  <w:sz w:val="20"/>
                  <w:szCs w:val="20"/>
                  <w:lang w:val="ru"/>
                </w:rPr>
                <w:t>https://bit.ly/AppealsHome</w:t>
              </w:r>
            </w:hyperlink>
            <w:r w:rsidR="0053717B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53717B" w:rsidRPr="00F30F9A">
              <w:rPr>
                <w:rFonts w:ascii="Century Gothic" w:hAnsi="Century Gothic" w:cs="Arial"/>
                <w:b/>
                <w:sz w:val="20"/>
                <w:szCs w:val="20"/>
                <w:lang w:val="ru"/>
              </w:rPr>
              <w:t xml:space="preserve"> </w:t>
            </w:r>
          </w:p>
        </w:tc>
      </w:tr>
    </w:tbl>
    <w:p w14:paraId="3B857F44" w14:textId="77777777" w:rsidR="00267526" w:rsidRPr="00F30F9A" w:rsidRDefault="00267526" w:rsidP="00267526">
      <w:pPr>
        <w:rPr>
          <w:sz w:val="20"/>
          <w:szCs w:val="20"/>
          <w:lang w:val="ru"/>
        </w:rPr>
      </w:pPr>
    </w:p>
    <w:p w14:paraId="0B701CFD" w14:textId="7D098EE2" w:rsidR="008A30C3" w:rsidRPr="00933130" w:rsidRDefault="00B332CC" w:rsidP="00933130">
      <w:pPr>
        <w:tabs>
          <w:tab w:val="left" w:pos="8460"/>
        </w:tabs>
        <w:spacing w:after="0" w:line="240" w:lineRule="auto"/>
        <w:rPr>
          <w:rFonts w:ascii="Century Gothic" w:hAnsi="Century Gothic" w:cs="Arial"/>
          <w:color w:val="FF0000"/>
          <w:sz w:val="20"/>
          <w:szCs w:val="20"/>
          <w:lang w:val="ru"/>
        </w:rPr>
      </w:pPr>
      <w:r w:rsidRPr="001B1A7A">
        <w:rPr>
          <w:rFonts w:ascii="Century Gothic" w:hAnsi="Century Gothic" w:cs="Arial"/>
          <w:b/>
          <w:sz w:val="20"/>
          <w:szCs w:val="20"/>
          <w:lang w:val="ru"/>
        </w:rPr>
        <w:t>Данный запрос на апелляцию подается от имени следующего лица:</w:t>
      </w:r>
      <w:r w:rsidRPr="001B1A7A">
        <w:rPr>
          <w:rFonts w:ascii="Century Gothic" w:hAnsi="Century Gothic" w:cs="Arial"/>
          <w:b/>
          <w:sz w:val="20"/>
          <w:szCs w:val="20"/>
          <w:lang w:val="ru"/>
        </w:rPr>
        <w:tab/>
      </w:r>
      <w:r w:rsidR="00267526"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="00267526" w:rsidRPr="001B1A7A">
        <w:rPr>
          <w:rFonts w:ascii="Century Gothic" w:hAnsi="Century Gothic" w:cs="Arial"/>
          <w:color w:val="FF0000"/>
          <w:sz w:val="20"/>
          <w:szCs w:val="20"/>
          <w:lang w:val="ru"/>
        </w:rPr>
        <w:t xml:space="preserve"> Обязательные поля</w:t>
      </w:r>
    </w:p>
    <w:p w14:paraId="6714BBBF" w14:textId="77777777" w:rsidR="00385D58" w:rsidRPr="00933130" w:rsidRDefault="00385D58" w:rsidP="008A30C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5CBAC78B" w14:textId="7A8B9C45" w:rsidR="001B1A7A" w:rsidRDefault="00B332CC" w:rsidP="001B1A7A">
      <w:pPr>
        <w:tabs>
          <w:tab w:val="left" w:pos="2430"/>
          <w:tab w:val="left" w:pos="4500"/>
          <w:tab w:val="left" w:pos="7740"/>
          <w:tab w:val="left" w:pos="7830"/>
        </w:tabs>
        <w:spacing w:after="0" w:line="240" w:lineRule="auto"/>
        <w:ind w:left="8010" w:hanging="8010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1B1A7A">
        <w:rPr>
          <w:rFonts w:ascii="Century Gothic" w:hAnsi="Century Gothic" w:cs="Arial"/>
          <w:sz w:val="20"/>
          <w:szCs w:val="20"/>
          <w:lang w:val="ru"/>
        </w:rPr>
        <w:t>Имя: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1B1A7A">
        <w:rPr>
          <w:rFonts w:ascii="Century Gothic" w:hAnsi="Century Gothic" w:cs="Arial"/>
          <w:sz w:val="20"/>
          <w:szCs w:val="20"/>
          <w:lang w:val="ru"/>
        </w:rPr>
        <w:t>Фамилия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1B1A7A">
        <w:rPr>
          <w:rFonts w:ascii="Century Gothic" w:hAnsi="Century Gothic" w:cs="Arial"/>
          <w:sz w:val="20"/>
          <w:szCs w:val="20"/>
          <w:lang w:val="ru"/>
        </w:rPr>
        <w:t xml:space="preserve">Дата рождения: 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 xml:space="preserve">Уникальный идентификатор </w:t>
      </w:r>
    </w:p>
    <w:p w14:paraId="2173842D" w14:textId="5D50FEC0" w:rsidR="008A30C3" w:rsidRPr="00F30F9A" w:rsidRDefault="00933130" w:rsidP="001B1A7A">
      <w:pPr>
        <w:tabs>
          <w:tab w:val="left" w:pos="2700"/>
          <w:tab w:val="left" w:pos="5310"/>
          <w:tab w:val="left" w:pos="8010"/>
        </w:tabs>
        <w:spacing w:after="0" w:line="240" w:lineRule="auto"/>
        <w:ind w:left="8010" w:hanging="8010"/>
        <w:jc w:val="right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A3F963" wp14:editId="1406DE32">
                <wp:simplePos x="0" y="0"/>
                <wp:positionH relativeFrom="column">
                  <wp:posOffset>2866390</wp:posOffset>
                </wp:positionH>
                <wp:positionV relativeFrom="paragraph">
                  <wp:posOffset>54610</wp:posOffset>
                </wp:positionV>
                <wp:extent cx="994410" cy="203200"/>
                <wp:effectExtent l="0" t="0" r="1524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D183A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3F96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25.7pt;margin-top:4.3pt;width:78.3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" fillcolor="white [3201]" strokeweight=".5pt">
                <v:textbox>
                  <w:txbxContent>
                    <w:p w14:paraId="5D7D183A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A7A">
        <w:rPr>
          <w:rFonts w:ascii="Century Gothic" w:hAnsi="Century Gothic" w:cs="Arial"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B683C8" wp14:editId="40EE60DD">
                <wp:simplePos x="0" y="0"/>
                <wp:positionH relativeFrom="column">
                  <wp:posOffset>1544955</wp:posOffset>
                </wp:positionH>
                <wp:positionV relativeFrom="paragraph">
                  <wp:posOffset>35560</wp:posOffset>
                </wp:positionV>
                <wp:extent cx="1221740" cy="236855"/>
                <wp:effectExtent l="0" t="0" r="10160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C3177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83C8" id="Text Box 28" o:spid="_x0000_s1027" type="#_x0000_t202" style="position:absolute;left:0;text-align:left;margin-left:121.65pt;margin-top:2.8pt;width:96.2pt;height:1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" fillcolor="white [3201]" strokeweight=".5pt">
                <v:textbox>
                  <w:txbxContent>
                    <w:p w14:paraId="1BBC3177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A3096" wp14:editId="29CD381C">
                <wp:simplePos x="0" y="0"/>
                <wp:positionH relativeFrom="column">
                  <wp:posOffset>12065</wp:posOffset>
                </wp:positionH>
                <wp:positionV relativeFrom="paragraph">
                  <wp:posOffset>40172</wp:posOffset>
                </wp:positionV>
                <wp:extent cx="1463040" cy="217830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EB778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3096" id="Text Box 1" o:spid="_x0000_s1028" type="#_x0000_t202" style="position:absolute;left:0;text-align:left;margin-left:.95pt;margin-top:3.15pt;width:115.2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" fillcolor="white [3201]" strokeweight=".5pt">
                <v:textbox>
                  <w:txbxContent>
                    <w:p w14:paraId="42EEB778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2CC" w:rsidRPr="001B1A7A">
        <w:rPr>
          <w:rFonts w:ascii="Century Gothic" w:hAnsi="Century Gothic" w:cs="Arial"/>
          <w:sz w:val="20"/>
          <w:szCs w:val="20"/>
          <w:lang w:val="ru"/>
        </w:rPr>
        <w:t>клиента (UCI), если имеется:</w:t>
      </w:r>
    </w:p>
    <w:p w14:paraId="67A27A80" w14:textId="2A9F4D96" w:rsidR="008A30C3" w:rsidRPr="00F30F9A" w:rsidRDefault="001B1A7A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09030C" wp14:editId="53025346">
                <wp:simplePos x="0" y="0"/>
                <wp:positionH relativeFrom="column">
                  <wp:posOffset>4100379</wp:posOffset>
                </wp:positionH>
                <wp:positionV relativeFrom="paragraph">
                  <wp:posOffset>35863</wp:posOffset>
                </wp:positionV>
                <wp:extent cx="2644840" cy="219763"/>
                <wp:effectExtent l="0" t="0" r="952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840" cy="219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01601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030C" id="Text Box 30" o:spid="_x0000_s1029" type="#_x0000_t202" style="position:absolute;margin-left:322.85pt;margin-top:2.8pt;width:208.25pt;height:1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" fillcolor="white [3201]" strokeweight=".5pt">
                <v:textbox>
                  <w:txbxContent>
                    <w:p w14:paraId="02201601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427DA1" w14:textId="77777777" w:rsidR="008A30C3" w:rsidRPr="00F30F9A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14DA705E" w14:textId="5DAD1260" w:rsidR="008A30C3" w:rsidRPr="00F30F9A" w:rsidRDefault="00B332CC" w:rsidP="001B1A7A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1B1A7A">
        <w:rPr>
          <w:rFonts w:ascii="Century Gothic" w:hAnsi="Century Gothic" w:cs="Arial"/>
          <w:sz w:val="20"/>
          <w:szCs w:val="20"/>
          <w:lang w:val="ru"/>
        </w:rPr>
        <w:t>Улица и номер дома: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>Номер квартиры:</w:t>
      </w:r>
    </w:p>
    <w:p w14:paraId="1B1588B0" w14:textId="77777777" w:rsidR="008A30C3" w:rsidRPr="00F30F9A" w:rsidRDefault="00B332CC" w:rsidP="008A30C3">
      <w:pPr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BA34A" wp14:editId="696C603B">
                <wp:simplePos x="0" y="0"/>
                <wp:positionH relativeFrom="column">
                  <wp:posOffset>4553305</wp:posOffset>
                </wp:positionH>
                <wp:positionV relativeFrom="paragraph">
                  <wp:posOffset>12884</wp:posOffset>
                </wp:positionV>
                <wp:extent cx="2191913" cy="228600"/>
                <wp:effectExtent l="0" t="0" r="1841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91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8083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A34A" id="Text Box 5" o:spid="_x0000_s1030" type="#_x0000_t202" style="position:absolute;margin-left:358.55pt;margin-top:1pt;width:172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" fillcolor="white [3201]" strokeweight=".5pt">
                <v:textbox>
                  <w:txbxContent>
                    <w:p w14:paraId="4FA80838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5535D" wp14:editId="6F8C030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672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0B84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535D" id="Text Box 4" o:spid="_x0000_s1031" type="#_x0000_t202" style="position:absolute;margin-left:0;margin-top:.65pt;width:336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" fillcolor="white [3201]" strokeweight=".5pt">
                <v:textbox>
                  <w:txbxContent>
                    <w:p w14:paraId="2B70B841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242986CE" w14:textId="428C3059" w:rsidR="008A30C3" w:rsidRPr="00F30F9A" w:rsidRDefault="00B332CC" w:rsidP="00933130">
      <w:pPr>
        <w:tabs>
          <w:tab w:val="left" w:pos="7200"/>
        </w:tabs>
        <w:spacing w:before="240"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1B1A7A">
        <w:rPr>
          <w:rFonts w:ascii="Century Gothic" w:hAnsi="Century Gothic" w:cs="Arial"/>
          <w:sz w:val="20"/>
          <w:szCs w:val="20"/>
          <w:lang w:val="ru"/>
        </w:rPr>
        <w:t>Город: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r w:rsidR="002D2B9A"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1B1A7A">
        <w:rPr>
          <w:rFonts w:ascii="Century Gothic" w:hAnsi="Century Gothic" w:cs="Arial"/>
          <w:sz w:val="20"/>
          <w:szCs w:val="20"/>
          <w:lang w:val="ru"/>
        </w:rPr>
        <w:t>Почтовый индекс:</w:t>
      </w:r>
    </w:p>
    <w:p w14:paraId="68254F85" w14:textId="77777777" w:rsidR="008A30C3" w:rsidRPr="00F30F9A" w:rsidRDefault="00B332CC" w:rsidP="008A30C3">
      <w:pPr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E1BFB" wp14:editId="4EB80FA0">
                <wp:simplePos x="0" y="0"/>
                <wp:positionH relativeFrom="column">
                  <wp:posOffset>4544760</wp:posOffset>
                </wp:positionH>
                <wp:positionV relativeFrom="paragraph">
                  <wp:posOffset>6178</wp:posOffset>
                </wp:positionV>
                <wp:extent cx="2200459" cy="247650"/>
                <wp:effectExtent l="0" t="0" r="952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459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35F62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1BFB" id="Text Box 7" o:spid="_x0000_s1032" type="#_x0000_t202" style="position:absolute;margin-left:357.85pt;margin-top:.5pt;width:173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" fillcolor="white [3201]" strokeweight=".5pt">
                <v:textbox>
                  <w:txbxContent>
                    <w:p w14:paraId="65F35F62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B009B" wp14:editId="41F3161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0195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7825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009B" id="Text Box 6" o:spid="_x0000_s1033" type="#_x0000_t202" style="position:absolute;margin-left:0;margin-top:.9pt;width:316.5pt;height:2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rGQIAAEE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" fillcolor="white [3201]" strokeweight=".5pt">
                <v:textbox>
                  <w:txbxContent>
                    <w:p w14:paraId="26F78258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7A68947A" w14:textId="77777777" w:rsidR="00A10F9F" w:rsidRPr="00F30F9A" w:rsidRDefault="00B332CC" w:rsidP="00933130">
      <w:pPr>
        <w:spacing w:before="240" w:after="0" w:line="240" w:lineRule="auto"/>
        <w:rPr>
          <w:rFonts w:ascii="Century Gothic" w:hAnsi="Century Gothic" w:cs="Arial"/>
          <w:b/>
          <w:bCs/>
          <w:color w:val="000000" w:themeColor="text1"/>
          <w:sz w:val="20"/>
          <w:szCs w:val="20"/>
          <w:lang w:val="ru"/>
        </w:rPr>
      </w:pPr>
      <w:r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1B1A7A">
        <w:rPr>
          <w:rFonts w:ascii="Century Gothic" w:hAnsi="Century Gothic" w:cs="Arial"/>
          <w:b/>
          <w:bCs/>
          <w:color w:val="000000" w:themeColor="text1"/>
          <w:sz w:val="20"/>
          <w:szCs w:val="20"/>
          <w:lang w:val="ru"/>
        </w:rPr>
        <w:t>Необходимо указать хотя бы один способ связи.</w:t>
      </w:r>
    </w:p>
    <w:p w14:paraId="1915137E" w14:textId="7CAE6747" w:rsidR="008A30C3" w:rsidRPr="00F30F9A" w:rsidRDefault="00B332CC" w:rsidP="001B1A7A">
      <w:pPr>
        <w:tabs>
          <w:tab w:val="left" w:pos="3330"/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Основной номер телефона:</w:t>
      </w:r>
      <w:r w:rsidRPr="001B1A7A">
        <w:rPr>
          <w:rFonts w:ascii="Century Gothic" w:hAnsi="Century Gothic" w:cs="Arial"/>
          <w:sz w:val="20"/>
          <w:szCs w:val="20"/>
          <w:lang w:val="ru"/>
        </w:rPr>
        <w:tab/>
        <w:t>Дополнительный номер телефона:</w:t>
      </w:r>
      <w:r w:rsidRPr="001B1A7A">
        <w:rPr>
          <w:rFonts w:ascii="Century Gothic" w:hAnsi="Century Gothic" w:cs="Arial"/>
          <w:sz w:val="20"/>
          <w:szCs w:val="20"/>
          <w:lang w:val="ru"/>
        </w:rPr>
        <w:tab/>
        <w:t>Адрес эл. почты:</w:t>
      </w:r>
    </w:p>
    <w:p w14:paraId="58999653" w14:textId="77777777" w:rsidR="008A30C3" w:rsidRPr="00F30F9A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A3841E" wp14:editId="4E4F0927">
                <wp:simplePos x="0" y="0"/>
                <wp:positionH relativeFrom="column">
                  <wp:posOffset>4553306</wp:posOffset>
                </wp:positionH>
                <wp:positionV relativeFrom="paragraph">
                  <wp:posOffset>6267</wp:posOffset>
                </wp:positionV>
                <wp:extent cx="2191409" cy="238125"/>
                <wp:effectExtent l="0" t="0" r="1841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40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3AB2D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841E" id="Text Box 10" o:spid="_x0000_s1034" type="#_x0000_t202" style="position:absolute;margin-left:358.55pt;margin-top:.5pt;width:172.5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" fillcolor="white [3201]" strokeweight=".5pt">
                <v:textbox>
                  <w:txbxContent>
                    <w:p w14:paraId="1CF3AB2D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BC759D" wp14:editId="18F8EB51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19526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8D4E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759D" id="Text Box 2" o:spid="_x0000_s1035" type="#_x0000_t202" style="position:absolute;margin-left:-.75pt;margin-top:1.15pt;width:153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" fillcolor="white [3201]" strokeweight=".5pt">
                <v:textbox>
                  <w:txbxContent>
                    <w:p w14:paraId="0908D4EC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684FC1" wp14:editId="5CC863F9">
                <wp:simplePos x="0" y="0"/>
                <wp:positionH relativeFrom="column">
                  <wp:posOffset>2114550</wp:posOffset>
                </wp:positionH>
                <wp:positionV relativeFrom="paragraph">
                  <wp:posOffset>14605</wp:posOffset>
                </wp:positionV>
                <wp:extent cx="174307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048FE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4FC1" id="Text Box 3" o:spid="_x0000_s1036" type="#_x0000_t202" style="position:absolute;margin-left:166.5pt;margin-top:1.15pt;width:137.25pt;height:18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" fillcolor="white [3201]" strokeweight=".5pt">
                <v:textbox>
                  <w:txbxContent>
                    <w:p w14:paraId="66A048FE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1728C7EB" w14:textId="77777777" w:rsidR="008A30C3" w:rsidRPr="00F30F9A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F30F9A">
        <w:rPr>
          <w:rFonts w:ascii="Century Gothic" w:hAnsi="Century Gothic" w:cs="Arial"/>
          <w:sz w:val="20"/>
          <w:szCs w:val="20"/>
          <w:lang w:val="ru"/>
        </w:rPr>
        <w:tab/>
      </w:r>
      <w:r w:rsidRPr="00F30F9A">
        <w:rPr>
          <w:rFonts w:ascii="Century Gothic" w:hAnsi="Century Gothic" w:cs="Arial"/>
          <w:sz w:val="20"/>
          <w:szCs w:val="20"/>
          <w:lang w:val="ru"/>
        </w:rPr>
        <w:tab/>
      </w:r>
      <w:r w:rsidRPr="00F30F9A">
        <w:rPr>
          <w:rFonts w:ascii="Century Gothic" w:hAnsi="Century Gothic" w:cs="Arial"/>
          <w:sz w:val="20"/>
          <w:szCs w:val="20"/>
          <w:lang w:val="ru"/>
        </w:rPr>
        <w:tab/>
      </w:r>
    </w:p>
    <w:p w14:paraId="128A4D14" w14:textId="250D2F69" w:rsidR="008A30C3" w:rsidRPr="00F30F9A" w:rsidRDefault="00000000" w:rsidP="001B1A7A">
      <w:pPr>
        <w:tabs>
          <w:tab w:val="left" w:pos="3330"/>
        </w:tabs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ru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1527328672"/>
          <w:placeholder>
            <w:docPart w:val="B58EC9BB5A9E4D8D86269CBD39ADB0A5"/>
          </w:placeholder>
          <w:showingPlcHdr/>
          <w:dropDownList>
            <w:listItem w:value="Выберите вариант ответа"/>
            <w:listItem w:displayText="Мобильный телефон" w:value="Мобильный телефон"/>
            <w:listItem w:displayText="Дом" w:value="Дом"/>
            <w:listItem w:displayText="Рабочий телефон" w:value="Рабочий телефон"/>
          </w:dropDownList>
        </w:sdtPr>
        <w:sdtContent>
          <w:r w:rsidR="00F30F9A"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  <w:r w:rsidR="00B332CC" w:rsidRPr="00F30F9A">
        <w:rPr>
          <w:rFonts w:ascii="Century Gothic" w:hAnsi="Century Gothic" w:cs="Arial"/>
          <w:sz w:val="20"/>
          <w:szCs w:val="20"/>
          <w:lang w:val="ru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552927366"/>
          <w:placeholder>
            <w:docPart w:val="4C2BC811893245A0AE032398ECD8BD99"/>
          </w:placeholder>
          <w:showingPlcHdr/>
          <w:dropDownList>
            <w:listItem w:value="Выберите вариант ответа"/>
            <w:listItem w:displayText="Мобильный телефон" w:value="Мобильный телефон"/>
            <w:listItem w:displayText="Дом" w:value="Дом"/>
            <w:listItem w:displayText="Рабочий телефон" w:value="Рабочий телефон"/>
          </w:dropDownList>
        </w:sdtPr>
        <w:sdtContent>
          <w:r w:rsidR="00F30F9A"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</w:p>
    <w:p w14:paraId="43F3F987" w14:textId="77777777" w:rsidR="001B1A7A" w:rsidRDefault="00B332CC" w:rsidP="001B1A7A">
      <w:pPr>
        <w:spacing w:before="120" w:after="0" w:line="30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Если вы указали номер мобильного телефона, хотели бы вы получать текстовые сообщения?</w:t>
      </w:r>
    </w:p>
    <w:p w14:paraId="5EBBAF69" w14:textId="7773332E" w:rsidR="005C28E9" w:rsidRPr="001B1A7A" w:rsidRDefault="00000000" w:rsidP="001B1A7A">
      <w:pPr>
        <w:tabs>
          <w:tab w:val="left" w:pos="900"/>
        </w:tabs>
        <w:spacing w:after="0" w:line="300" w:lineRule="auto"/>
        <w:rPr>
          <w:rFonts w:ascii="Century Gothic" w:hAnsi="Century Gothic" w:cs="Arial"/>
          <w:sz w:val="16"/>
          <w:szCs w:val="16"/>
          <w:lang w:val="ru"/>
        </w:rPr>
      </w:pPr>
      <w:sdt>
        <w:sdtPr>
          <w:rPr>
            <w:rFonts w:ascii="Century Gothic" w:hAnsi="Century Gothic" w:cs="Arial"/>
            <w:sz w:val="20"/>
            <w:szCs w:val="20"/>
          </w:rPr>
          <w:id w:val="96505339"/>
          <w:placeholder>
            <w:docPart w:val="29C3E352BE3C4F97BAAD789398CA94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 w:rsidRPr="001B1A7A">
            <w:rPr>
              <w:rFonts w:ascii="MS Gothic" w:eastAsia="MS Gothic" w:hAnsi="MS Gothic" w:cs="Arial" w:hint="eastAsia"/>
              <w:sz w:val="20"/>
              <w:szCs w:val="20"/>
              <w:lang w:val="ru"/>
            </w:rPr>
            <w:t>☐</w:t>
          </w:r>
        </w:sdtContent>
      </w:sdt>
      <w:r w:rsidR="00AA37D6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="00B332CC" w:rsidRPr="001B1A7A">
        <w:rPr>
          <w:rFonts w:ascii="Century Gothic" w:hAnsi="Century Gothic" w:cs="Arial"/>
          <w:sz w:val="20"/>
          <w:szCs w:val="20"/>
          <w:lang w:val="ru"/>
        </w:rPr>
        <w:t xml:space="preserve">Нет 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049161408"/>
          <w:placeholder>
            <w:docPart w:val="C8214BA58E7E411FAC1DEB945535AE9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 w:rsidRPr="001B1A7A">
            <w:rPr>
              <w:rFonts w:ascii="MS Gothic" w:eastAsia="MS Gothic" w:hAnsi="MS Gothic" w:cs="Arial" w:hint="eastAsia"/>
              <w:sz w:val="20"/>
              <w:szCs w:val="20"/>
              <w:lang w:val="ru"/>
            </w:rPr>
            <w:t>☐</w:t>
          </w:r>
        </w:sdtContent>
      </w:sdt>
      <w:r w:rsidR="00B332CC" w:rsidRPr="001B1A7A">
        <w:rPr>
          <w:rFonts w:ascii="Century Gothic" w:hAnsi="Century Gothic" w:cs="Arial"/>
          <w:sz w:val="20"/>
          <w:szCs w:val="20"/>
          <w:lang w:val="ru"/>
        </w:rPr>
        <w:t xml:space="preserve"> Да </w:t>
      </w:r>
      <w:r w:rsidR="00B332CC" w:rsidRPr="001B1A7A">
        <w:rPr>
          <w:rFonts w:ascii="Century Gothic" w:hAnsi="Century Gothic" w:cs="Arial"/>
          <w:sz w:val="16"/>
          <w:szCs w:val="16"/>
          <w:lang w:val="ru"/>
        </w:rPr>
        <w:t xml:space="preserve">(Могут применяться тарифы на передачу данных) </w:t>
      </w:r>
    </w:p>
    <w:p w14:paraId="6145435B" w14:textId="132D8541" w:rsidR="008A30C3" w:rsidRPr="00C543CD" w:rsidRDefault="00B332CC" w:rsidP="00D43D44">
      <w:pPr>
        <w:spacing w:after="0" w:line="300" w:lineRule="auto"/>
        <w:rPr>
          <w:rFonts w:ascii="Century Gothic" w:hAnsi="Century Gothic" w:cs="Arial"/>
          <w:sz w:val="20"/>
          <w:szCs w:val="20"/>
          <w:lang w:val="ru-RU"/>
        </w:rPr>
      </w:pPr>
      <w:r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1B1A7A">
        <w:rPr>
          <w:rFonts w:ascii="Century Gothic" w:hAnsi="Century Gothic" w:cs="Arial"/>
          <w:sz w:val="20"/>
          <w:szCs w:val="20"/>
          <w:lang w:val="ru"/>
        </w:rPr>
        <w:t xml:space="preserve">К какому региональному центру относится эта апелляция? </w:t>
      </w: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Regional Center"/>
          <w:tag w:val="Regional Center"/>
          <w:id w:val="1058048653"/>
          <w:placeholder>
            <w:docPart w:val="BEBC2700780745A5BDDE7614365D2B34"/>
          </w:placeholder>
          <w:showingPlcHdr/>
          <w:dropDownList>
            <w:listItem w:value="Выберите вариант ответа"/>
            <w:listItem w:displayText="Alta California Regional Center" w:value="Alta California Regional Center"/>
            <w:listItem w:displayText="Central Valley Regional Center" w:value="Central Valley Regional Center"/>
            <w:listItem w:displayText="Eastern Los Angeles Regional Center" w:value="Eastern Los Angeles Regional Center"/>
            <w:listItem w:displayText="Far Northern Regional Center" w:value="Far Northern Regional Center"/>
            <w:listItem w:displayText="Frank D. Lanterman Regional Center" w:value="Frank D. Lanterman Regional Center"/>
            <w:listItem w:displayText="Golden Gate Regional Center" w:value="Golden Gate Regional Center"/>
            <w:listItem w:displayText="Harbor Regional Center" w:value="Harbor Regional Center"/>
            <w:listItem w:displayText="Inland Regional Center" w:value="Inland Regional Center"/>
            <w:listItem w:displayText="Kern Regional Center" w:value="Kern Regional Center"/>
            <w:listItem w:displayText="North Bay Regional Center" w:value="North Bay Regional Center"/>
            <w:listItem w:displayText="North Los Angeles County Regional Center" w:value="North Los Angeles County Regional Center"/>
            <w:listItem w:displayText="Redwood Coast Regional Center" w:value="Redwood Coast Regional Center"/>
            <w:listItem w:displayText="Regional Center of the East Bay" w:value="Regional Center of the East Bay"/>
            <w:listItem w:displayText="Regional Center of Orange County" w:value="Regional Center of Orange County"/>
            <w:listItem w:displayText="San Andreas Regional Center" w:value="San Andreas Regional Center"/>
            <w:listItem w:displayText="San Diego Regional Center" w:value="San Diego Regional Center"/>
            <w:listItem w:displayText="San Gabriel/Pomona Regional Center" w:value="San Gabriel/Pomona Regional Center"/>
            <w:listItem w:displayText="South Central Los Angeles Regional Center" w:value="South Central Los Angeles Regional Center"/>
            <w:listItem w:displayText="Tri Counties Regional Center" w:value="Tri Counties Regional Center"/>
            <w:listItem w:displayText="Valley Mountain Regional Center" w:value="Valley Mountain Regional Center"/>
            <w:listItem w:displayText="Westside Regional Center" w:value="Westside Regional Center"/>
          </w:dropDownList>
        </w:sdtPr>
        <w:sdtContent>
          <w:r w:rsidR="00F30F9A" w:rsidRPr="00C543CD">
            <w:rPr>
              <w:rFonts w:ascii="Arial Unicode MS" w:eastAsia="Arial Unicode MS" w:hAnsi="Arial Unicode MS" w:cs="Arial Unicode MS"/>
              <w:lang w:val="ru-RU"/>
            </w:rPr>
            <w:t>Выберите вариант ответа</w:t>
          </w:r>
        </w:sdtContent>
      </w:sdt>
    </w:p>
    <w:p w14:paraId="3935EFB2" w14:textId="4772EC4E" w:rsidR="008A30C3" w:rsidRPr="00C543CD" w:rsidRDefault="00B332CC" w:rsidP="00D43D44">
      <w:pPr>
        <w:autoSpaceDE w:val="0"/>
        <w:autoSpaceDN w:val="0"/>
        <w:adjustRightInd w:val="0"/>
        <w:spacing w:after="0" w:line="300" w:lineRule="auto"/>
        <w:ind w:right="270"/>
        <w:rPr>
          <w:rStyle w:val="eop"/>
          <w:rFonts w:ascii="Century Gothic" w:hAnsi="Century Gothic" w:cs="Arial"/>
          <w:sz w:val="20"/>
          <w:szCs w:val="20"/>
          <w:lang w:val="ru-RU"/>
        </w:rPr>
      </w:pPr>
      <w:r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Нужен ли вам переводчик?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2054777545"/>
          <w:placeholder>
            <w:docPart w:val="3A5DC30BE6AD427A970C3B3FA82EB2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1B1A7A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ru"/>
            </w:rPr>
            <w:t>☐</w:t>
          </w:r>
        </w:sdtContent>
      </w:sdt>
      <w:r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> Да</w:t>
      </w:r>
      <w:r w:rsidR="001B1A7A">
        <w:rPr>
          <w:rStyle w:val="normaltextrun"/>
          <w:rFonts w:ascii="Century Gothic" w:hAnsi="Century Gothic" w:cs="Arial"/>
          <w:sz w:val="20"/>
          <w:szCs w:val="20"/>
          <w:lang w:val="ru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602266532"/>
          <w:placeholder>
            <w:docPart w:val="C1113E46249446888CF29AD253D024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1B1A7A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ru"/>
            </w:rPr>
            <w:t>☐</w:t>
          </w:r>
        </w:sdtContent>
      </w:sdt>
      <w:r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> Нет</w:t>
      </w:r>
      <w:r w:rsidR="00AA37D6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</w:t>
      </w:r>
    </w:p>
    <w:p w14:paraId="6539603F" w14:textId="750A7FE2" w:rsidR="000D02F8" w:rsidRPr="00C543CD" w:rsidRDefault="00B332CC" w:rsidP="000D02F8">
      <w:pPr>
        <w:autoSpaceDE w:val="0"/>
        <w:autoSpaceDN w:val="0"/>
        <w:adjustRightInd w:val="0"/>
        <w:spacing w:after="0" w:line="300" w:lineRule="auto"/>
        <w:ind w:right="270"/>
        <w:rPr>
          <w:rFonts w:ascii="Century Gothic" w:hAnsi="Century Gothic" w:cs="Arial"/>
          <w:sz w:val="20"/>
          <w:szCs w:val="20"/>
          <w:lang w:val="ru-RU"/>
        </w:rPr>
      </w:pPr>
      <w:r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1B1A7A">
        <w:rPr>
          <w:rStyle w:val="eop"/>
          <w:rFonts w:ascii="Century Gothic" w:hAnsi="Century Gothic" w:cs="Arial"/>
          <w:sz w:val="20"/>
          <w:szCs w:val="20"/>
          <w:lang w:val="ru"/>
        </w:rPr>
        <w:t xml:space="preserve">На каком языке вы предпочитаете разговаривать? 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901339984"/>
          <w:placeholder>
            <w:docPart w:val="409F4FE7C4E54ECA95A000721E0CE0F2"/>
          </w:placeholder>
          <w:showingPlcHdr/>
          <w15:color w:val="993300"/>
          <w:dropDownList>
            <w:listItem w:value="Выберите вариант ответа"/>
            <w:listItem w:displayText="Амхарский" w:value="Амхарский"/>
            <w:listItem w:displayText="Арабский" w:value="Арабский"/>
            <w:listItem w:displayText="Арамейский/халдейский" w:value="Арамейский/халдейский"/>
            <w:listItem w:displayText="Армянский" w:value="Армянский"/>
            <w:listItem w:displayText="Американский язык жестов" w:value="Американский язык жестов"/>
            <w:listItem w:displayText="Кхмерский" w:value="Кхмерский"/>
            <w:listItem w:displayText="Кантонский диалект китайского языка" w:value="Кантонский диалект китайского языка"/>
            <w:listItem w:displayText="Датский" w:value="Датский"/>
            <w:listItem w:displayText="Нидерландский" w:value="Нидерландский"/>
            <w:listItem w:displayText="Мумбаи-маратхи" w:value="Мумбаи-маратхи"/>
            <w:listItem w:displayText="Английский" w:value="Английский"/>
            <w:listItem w:displayText="Фарси (персидский)" w:value="Фарси (персидский)"/>
            <w:listItem w:displayText="Французский" w:value="Французский"/>
            <w:listItem w:displayText="Немецкий" w:value="Немецкий"/>
            <w:listItem w:displayText="Чаморро" w:value="Чаморро"/>
            <w:listItem w:displayText="Гавайский" w:value="Гавайский"/>
            <w:listItem w:displayText="Иврит" w:value="Иврит"/>
            <w:listItem w:displayText="Хинди (Северная Индия)" w:value="Хинди (Северная Индия)"/>
            <w:listItem w:displayText="Хмонг" w:value="Хмонг"/>
            <w:listItem w:displayText="Венгерский" w:value="Венгерский"/>
            <w:listItem w:displayText="Иранский" w:value="Иранский"/>
            <w:listItem w:displayText="Итальянский" w:value="Итальянский"/>
            <w:listItem w:displayText="Японский" w:value="Японский"/>
            <w:listItem w:displayText="Корейский" w:value="Корейский"/>
            <w:listItem w:displayText="Лаосский" w:value="Лаосский"/>
            <w:listItem w:displayText="Севернокитайский" w:value="Севернокитайский"/>
            <w:listItem w:displayText="Ю-мьен" w:value="Ю-мьен"/>
            <w:listItem w:displayText="Хауса" w:value="Хауса"/>
            <w:listItem w:displayText="Норвежский" w:value="Норвежский"/>
            <w:listItem w:displayText="Португальский" w:value="Португальский"/>
            <w:listItem w:displayText="Русский" w:value="Русский"/>
            <w:listItem w:displayText="Самоанский" w:value="Самоанский"/>
            <w:listItem w:displayText="Сомалийский" w:value="Сомалийский"/>
            <w:listItem w:displayText="Испанский" w:value="Испанский"/>
            <w:listItem w:displayText="Суахили" w:value="Суахили"/>
            <w:listItem w:displayText="Шведский" w:value="Шведский"/>
            <w:listItem w:displayText="Тагальский" w:value="Тагальский"/>
            <w:listItem w:displayText="Тайский" w:value="Тайский"/>
            <w:listItem w:displayText="Урду (Пакистан, Индия)" w:value="Урду (Пакистан, Индия)"/>
            <w:listItem w:displayText="Вьетнамский" w:value="Вьетнамский"/>
          </w:dropDownList>
        </w:sdtPr>
        <w:sdtEndPr>
          <w:rPr>
            <w:rFonts w:ascii="Century Gothic" w:hAnsi="Century Gothic"/>
          </w:rPr>
        </w:sdtEndPr>
        <w:sdtContent>
          <w:r w:rsidR="00F30F9A" w:rsidRPr="00C543CD">
            <w:rPr>
              <w:rFonts w:ascii="Arial Unicode MS" w:eastAsia="Arial Unicode MS" w:hAnsi="Arial Unicode MS" w:cs="Arial Unicode MS"/>
              <w:lang w:val="ru-RU"/>
            </w:rPr>
            <w:t>Выберите вариант ответа</w:t>
          </w:r>
        </w:sdtContent>
      </w:sdt>
    </w:p>
    <w:p w14:paraId="652E2FE5" w14:textId="77777777" w:rsidR="002F4029" w:rsidRPr="00C543CD" w:rsidRDefault="00B332CC" w:rsidP="00E613B6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  <w:lang w:val="ru-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B01E87" wp14:editId="158FD712">
                <wp:simplePos x="0" y="0"/>
                <wp:positionH relativeFrom="margin">
                  <wp:posOffset>19050</wp:posOffset>
                </wp:positionH>
                <wp:positionV relativeFrom="paragraph">
                  <wp:posOffset>83820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6" style="mso-position-horizontal-relative:margin;mso-wrap-distance-bottom:0;mso-wrap-distance-left:9pt;mso-wrap-distance-right:9pt;mso-wrap-distance-top:0;mso-wrap-style:square;position:absolute;visibility:visible;z-index:251683840" from="1.5pt,6.6pt" to="531.4pt,8.3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185FF55F" w14:textId="6B6A9038" w:rsidR="008A30C3" w:rsidRPr="001B1A7A" w:rsidRDefault="00B332CC" w:rsidP="0048085D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="008A30C3" w:rsidRPr="001B1A7A">
        <w:rPr>
          <w:rFonts w:ascii="Century Gothic" w:eastAsia="Times New Roman" w:hAnsi="Century Gothic" w:cs="Arial"/>
          <w:sz w:val="20"/>
          <w:szCs w:val="20"/>
          <w:lang w:val="ru"/>
        </w:rPr>
        <w:t>Апелляционный процесс состоит из трех этапов.</w:t>
      </w:r>
      <w:r w:rsidR="00AA37D6">
        <w:rPr>
          <w:rFonts w:ascii="Century Gothic" w:eastAsia="Times New Roman" w:hAnsi="Century Gothic" w:cs="Arial"/>
          <w:sz w:val="20"/>
          <w:szCs w:val="20"/>
          <w:lang w:val="ru"/>
        </w:rPr>
        <w:t xml:space="preserve"> </w:t>
      </w:r>
      <w:r w:rsidR="008A30C3" w:rsidRPr="001B1A7A">
        <w:rPr>
          <w:rFonts w:ascii="Century Gothic" w:eastAsia="Times New Roman" w:hAnsi="Century Gothic" w:cs="Arial"/>
          <w:sz w:val="20"/>
          <w:szCs w:val="20"/>
          <w:lang w:val="ru"/>
        </w:rPr>
        <w:t>Вы можете пройти один или несколько таких этапов.</w:t>
      </w:r>
      <w:r w:rsidR="00AA37D6">
        <w:rPr>
          <w:rFonts w:ascii="Century Gothic" w:eastAsia="Times New Roman" w:hAnsi="Century Gothic" w:cs="Arial"/>
          <w:sz w:val="20"/>
          <w:szCs w:val="20"/>
          <w:lang w:val="ru"/>
        </w:rPr>
        <w:t xml:space="preserve"> </w:t>
      </w:r>
      <w:r w:rsidR="008A30C3" w:rsidRPr="001B1A7A">
        <w:rPr>
          <w:rFonts w:ascii="Century Gothic" w:eastAsia="Times New Roman" w:hAnsi="Century Gothic" w:cs="Arial"/>
          <w:sz w:val="20"/>
          <w:szCs w:val="20"/>
          <w:lang w:val="ru"/>
        </w:rPr>
        <w:t>Если вы не разрешите разногласие в ходе одного этапа, у вас есть возможность пройти другие этапы позже.</w:t>
      </w:r>
      <w:r w:rsidR="00AA37D6">
        <w:rPr>
          <w:rFonts w:ascii="Century Gothic" w:eastAsia="Times New Roman" w:hAnsi="Century Gothic" w:cs="Arial"/>
          <w:sz w:val="20"/>
          <w:szCs w:val="20"/>
          <w:lang w:val="ru"/>
        </w:rPr>
        <w:t xml:space="preserve"> </w:t>
      </w:r>
      <w:r w:rsidR="008A30C3" w:rsidRPr="001B1A7A">
        <w:rPr>
          <w:rFonts w:ascii="Century Gothic" w:eastAsia="Times New Roman" w:hAnsi="Century Gothic" w:cs="Arial"/>
          <w:b/>
          <w:sz w:val="20"/>
          <w:szCs w:val="20"/>
          <w:lang w:val="ru"/>
        </w:rPr>
        <w:t>Выберите этапы, которые вы хотите пройти, ниже.</w:t>
      </w:r>
      <w:r w:rsidR="00AA37D6">
        <w:rPr>
          <w:rFonts w:ascii="Century Gothic" w:eastAsia="Times New Roman" w:hAnsi="Century Gothic" w:cs="Arial"/>
          <w:sz w:val="20"/>
          <w:szCs w:val="20"/>
          <w:lang w:val="ru"/>
        </w:rPr>
        <w:t xml:space="preserve"> </w:t>
      </w:r>
      <w:r w:rsidRPr="001B1A7A">
        <w:rPr>
          <w:rFonts w:ascii="Century Gothic" w:eastAsia="Times New Roman" w:hAnsi="Century Gothic" w:cs="Arial"/>
          <w:b/>
          <w:bCs/>
          <w:sz w:val="20"/>
          <w:szCs w:val="20"/>
          <w:lang w:val="ru"/>
        </w:rPr>
        <w:t>Примечание:</w:t>
      </w:r>
      <w:r w:rsidR="00AA37D6">
        <w:rPr>
          <w:rFonts w:ascii="Century Gothic" w:eastAsia="Times New Roman" w:hAnsi="Century Gothic" w:cs="Arial"/>
          <w:sz w:val="20"/>
          <w:szCs w:val="20"/>
          <w:lang w:val="ru"/>
        </w:rPr>
        <w:t xml:space="preserve"> </w:t>
      </w:r>
      <w:r w:rsidR="008A30C3" w:rsidRPr="001B1A7A">
        <w:rPr>
          <w:rFonts w:ascii="Century Gothic" w:eastAsia="Times New Roman" w:hAnsi="Century Gothic" w:cs="Arial"/>
          <w:sz w:val="20"/>
          <w:szCs w:val="20"/>
          <w:lang w:val="ru"/>
        </w:rPr>
        <w:t xml:space="preserve">Если вы отметите пункт «по видеосвязи», вам понадобится предоставить адрес электронной почты. </w:t>
      </w:r>
      <w:r w:rsidR="001B1A7A">
        <w:rPr>
          <w:rFonts w:ascii="Century Gothic" w:eastAsia="Times New Roman" w:hAnsi="Century Gothic" w:cs="Arial"/>
          <w:sz w:val="20"/>
          <w:szCs w:val="20"/>
          <w:lang w:val="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835"/>
      </w:tblGrid>
      <w:tr w:rsidR="006F656B" w:rsidRPr="001B1A7A" w14:paraId="387623BF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3454FF3A" w14:textId="77777777" w:rsidR="008A30C3" w:rsidRPr="001B1A7A" w:rsidRDefault="0000000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606598166"/>
                <w:placeholder>
                  <w:docPart w:val="81AE9D4C1462452E882A0818EFC04F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 w:rsidRPr="001B1A7A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B332CC" w:rsidRPr="001B1A7A">
              <w:rPr>
                <w:rStyle w:val="eop"/>
                <w:rFonts w:ascii="Century Gothic" w:hAnsi="Century Gothic" w:cs="Arial"/>
                <w:b/>
                <w:sz w:val="20"/>
                <w:szCs w:val="20"/>
                <w:lang w:val="ru"/>
              </w:rPr>
              <w:t> Неофициальная встреча</w:t>
            </w:r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3BD01303" w14:textId="118952E2" w:rsidR="008A30C3" w:rsidRPr="001B1A7A" w:rsidRDefault="00B332C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>Вы встретитесь с директором регионального центра или лицом, которое он выберет.</w:t>
            </w:r>
            <w:r w:rsidR="00AA37D6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</w:t>
            </w:r>
            <w:r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>Совместно с региональным центром вы постараетесь урегулировать апелляцию.</w:t>
            </w:r>
          </w:p>
        </w:tc>
      </w:tr>
      <w:tr w:rsidR="006F656B" w:rsidRPr="00C543CD" w14:paraId="14685CA1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27461F12" w14:textId="77777777" w:rsidR="008A30C3" w:rsidRPr="001B1A7A" w:rsidRDefault="008A30C3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4822B05C" w14:textId="77777777" w:rsidR="008A30C3" w:rsidRPr="00C543CD" w:rsidRDefault="00B332CC">
            <w:pPr>
              <w:ind w:left="2160" w:hanging="2160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  <w:r w:rsidRPr="001B1A7A">
              <w:rPr>
                <w:rFonts w:ascii="Century Gothic" w:hAnsi="Century Gothic" w:cs="Arial"/>
                <w:b/>
                <w:sz w:val="20"/>
                <w:szCs w:val="20"/>
                <w:lang w:val="ru"/>
              </w:rPr>
              <w:t>Я хочу провести неофициальную встречу:</w:t>
            </w:r>
          </w:p>
          <w:p w14:paraId="75D48373" w14:textId="586E8AF9" w:rsidR="008A30C3" w:rsidRPr="001B1A7A" w:rsidRDefault="00000000">
            <w:pPr>
              <w:ind w:left="2160" w:hanging="2160"/>
              <w:rPr>
                <w:rFonts w:ascii="Century Gothic" w:hAnsi="Century Gothic" w:cs="Arial"/>
                <w:sz w:val="20"/>
                <w:szCs w:val="20"/>
                <w:lang w:val="ru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654660978"/>
                <w:placeholder>
                  <w:docPart w:val="827C0E5A6CAB4C8F8C20DFF47338DA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B332CC" w:rsidRPr="001B1A7A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B332CC"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В личном порядке;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2088929327"/>
                <w:placeholder>
                  <w:docPart w:val="CAAB2B28D11F47AAAB9EE90C7A153B3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B332CC" w:rsidRPr="001B1A7A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B332CC"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по видеосвязи; и/или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157445651"/>
                <w:placeholder>
                  <w:docPart w:val="2798B5F1A853496FA6537E68A9CF1B3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B332CC" w:rsidRPr="001B1A7A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B332CC"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по телефону</w:t>
            </w:r>
          </w:p>
          <w:p w14:paraId="74C3BE4C" w14:textId="77777777" w:rsidR="008A30C3" w:rsidRPr="001B1A7A" w:rsidRDefault="008A30C3" w:rsidP="009A7E35">
            <w:pPr>
              <w:rPr>
                <w:rFonts w:ascii="Century Gothic" w:hAnsi="Century Gothic" w:cs="Arial"/>
                <w:sz w:val="13"/>
                <w:szCs w:val="13"/>
                <w:lang w:val="ru"/>
              </w:rPr>
            </w:pPr>
          </w:p>
        </w:tc>
      </w:tr>
      <w:tr w:rsidR="006F656B" w:rsidRPr="00C543CD" w14:paraId="6F2112DE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02B63913" w14:textId="77777777" w:rsidR="008A30C3" w:rsidRPr="001B1A7A" w:rsidRDefault="00000000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2144394589"/>
                <w:placeholder>
                  <w:docPart w:val="779A3ABA24B44981ABD7B37283CB44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 w:rsidRPr="001B1A7A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B332CC" w:rsidRPr="001B1A7A">
              <w:rPr>
                <w:rStyle w:val="eop"/>
                <w:rFonts w:ascii="Century Gothic" w:hAnsi="Century Gothic" w:cs="Arial"/>
                <w:b/>
                <w:sz w:val="20"/>
                <w:szCs w:val="20"/>
                <w:lang w:val="ru"/>
              </w:rPr>
              <w:t xml:space="preserve"> Медиация </w:t>
            </w:r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23B8444D" w14:textId="2D547826" w:rsidR="008A30C3" w:rsidRPr="001B1A7A" w:rsidRDefault="00B332CC">
            <w:pPr>
              <w:rPr>
                <w:rFonts w:ascii="Century Gothic" w:hAnsi="Century Gothic" w:cs="Arial"/>
                <w:sz w:val="20"/>
                <w:szCs w:val="20"/>
                <w:lang w:val="ru"/>
              </w:rPr>
            </w:pPr>
            <w:r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>Вместе с представителем регионального центра вы встретитесь с медиатором.</w:t>
            </w:r>
            <w:r w:rsidR="00AA37D6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</w:t>
            </w:r>
            <w:r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>Медиатор является беспристрастным лицом.</w:t>
            </w:r>
            <w:r w:rsidR="00AA37D6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</w:t>
            </w:r>
            <w:r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>Медиатор помогает вам и региональному центру достичь договоренности по поводу вашей апелляции.</w:t>
            </w:r>
          </w:p>
        </w:tc>
      </w:tr>
      <w:tr w:rsidR="006F656B" w:rsidRPr="00C543CD" w14:paraId="57B2D6F7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62DDB7C5" w14:textId="77777777" w:rsidR="008A30C3" w:rsidRPr="001B1A7A" w:rsidRDefault="008A30C3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  <w:lang w:val="ru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6EDFFAC6" w14:textId="77777777" w:rsidR="008A30C3" w:rsidRPr="001B1A7A" w:rsidRDefault="00B332CC">
            <w:pPr>
              <w:rPr>
                <w:rFonts w:ascii="Century Gothic" w:hAnsi="Century Gothic"/>
                <w:b/>
                <w:sz w:val="20"/>
                <w:szCs w:val="20"/>
                <w:lang w:val="ru"/>
              </w:rPr>
            </w:pPr>
            <w:r w:rsidRPr="001B1A7A">
              <w:rPr>
                <w:rFonts w:ascii="Century Gothic" w:hAnsi="Century Gothic" w:cs="Arial"/>
                <w:b/>
                <w:sz w:val="20"/>
                <w:szCs w:val="20"/>
                <w:lang w:val="ru"/>
              </w:rPr>
              <w:t>Я хочу провести процедуру медиации:</w:t>
            </w:r>
          </w:p>
          <w:p w14:paraId="21A46196" w14:textId="77777777" w:rsidR="008A30C3" w:rsidRPr="001B1A7A" w:rsidRDefault="00000000">
            <w:pPr>
              <w:rPr>
                <w:rFonts w:ascii="Century Gothic" w:hAnsi="Century Gothic" w:cs="Arial"/>
                <w:sz w:val="20"/>
                <w:szCs w:val="20"/>
                <w:lang w:val="ru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838147151"/>
                <w:placeholder>
                  <w:docPart w:val="0FD9EE11EC3B43E9AA9E6AC4954B358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B332CC" w:rsidRPr="001B1A7A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B332CC"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В личном порядке;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569788841"/>
                <w:placeholder>
                  <w:docPart w:val="CAE765AB2CEC47F0AE2A9898DED9A31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B332CC" w:rsidRPr="001B1A7A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B332CC"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по видеосвязи; и/или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57589351"/>
                <w:placeholder>
                  <w:docPart w:val="3BAB1B5AE4B34F55AF76296BACE685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B332CC" w:rsidRPr="001B1A7A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B332CC"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по телефону</w:t>
            </w:r>
          </w:p>
          <w:p w14:paraId="3A408172" w14:textId="77777777" w:rsidR="008A30C3" w:rsidRPr="001B1A7A" w:rsidRDefault="008A30C3">
            <w:pPr>
              <w:rPr>
                <w:rFonts w:ascii="Century Gothic" w:hAnsi="Century Gothic" w:cs="Arial"/>
                <w:sz w:val="13"/>
                <w:szCs w:val="13"/>
                <w:lang w:val="ru"/>
              </w:rPr>
            </w:pPr>
          </w:p>
        </w:tc>
      </w:tr>
      <w:tr w:rsidR="006F656B" w:rsidRPr="001B1A7A" w14:paraId="7971CDDD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02EDB8CC" w14:textId="77777777" w:rsidR="008A30C3" w:rsidRPr="001B1A7A" w:rsidRDefault="00000000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sz w:val="20"/>
                  <w:szCs w:val="20"/>
                </w:rPr>
                <w:id w:val="1935208693"/>
                <w:placeholder>
                  <w:docPart w:val="A1C4647FFDE34535A087E472143EB3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  <w:bCs/>
                </w:rPr>
              </w:sdtEndPr>
              <w:sdtContent>
                <w:r w:rsidR="00B332CC" w:rsidRPr="001B1A7A">
                  <w:rPr>
                    <w:rStyle w:val="normaltextrun"/>
                    <w:rFonts w:ascii="Segoe UI Symbol" w:eastAsia="MS Gothic" w:hAnsi="Segoe UI Symbol" w:cs="Segoe UI Symbol"/>
                    <w:b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B332CC" w:rsidRPr="001B1A7A">
              <w:rPr>
                <w:rStyle w:val="eop"/>
                <w:rFonts w:ascii="Century Gothic" w:hAnsi="Century Gothic" w:cs="Arial"/>
                <w:b/>
                <w:sz w:val="20"/>
                <w:szCs w:val="20"/>
                <w:lang w:val="ru"/>
              </w:rPr>
              <w:t> Слушание</w:t>
            </w:r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74D70F45" w14:textId="10F404EF" w:rsidR="008A30C3" w:rsidRPr="001B1A7A" w:rsidRDefault="00B332C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>Слушание проводит должностное лицо, слушающее дело.</w:t>
            </w:r>
            <w:r w:rsidR="00AA37D6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</w:t>
            </w:r>
            <w:r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>Должностное лицо, слушающее дело, заслушивает информацию от вас и представителя регионального центра.</w:t>
            </w:r>
            <w:r w:rsidR="00AA37D6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</w:t>
            </w:r>
            <w:r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>Должностное лицо, слушающее дело, помогает вам изложить факты.</w:t>
            </w:r>
            <w:r w:rsidR="00AA37D6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</w:t>
            </w:r>
            <w:r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>Должностное лицо, слушающее дело, проводит слушание справедливо и по существу.</w:t>
            </w:r>
            <w:r w:rsidR="00AA37D6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</w:t>
            </w:r>
            <w:r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>Должностное лицо, слушающее дело, выносит решение по вашей апелляции.</w:t>
            </w:r>
          </w:p>
        </w:tc>
      </w:tr>
      <w:tr w:rsidR="006F656B" w:rsidRPr="00C543CD" w14:paraId="658004F3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1DF39B89" w14:textId="77777777" w:rsidR="008A30C3" w:rsidRPr="001B1A7A" w:rsidRDefault="008A30C3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25A2A12D" w14:textId="77777777" w:rsidR="008A30C3" w:rsidRPr="00C543CD" w:rsidRDefault="00B332CC">
            <w:pPr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  <w:r w:rsidRPr="001B1A7A">
              <w:rPr>
                <w:rFonts w:ascii="Century Gothic" w:hAnsi="Century Gothic" w:cs="Arial"/>
                <w:b/>
                <w:sz w:val="20"/>
                <w:szCs w:val="20"/>
                <w:lang w:val="ru"/>
              </w:rPr>
              <w:t>Я хочу провести слушание:</w:t>
            </w:r>
          </w:p>
          <w:p w14:paraId="6B0DFCFC" w14:textId="77777777" w:rsidR="00047EFB" w:rsidRPr="00C543CD" w:rsidRDefault="00000000">
            <w:pPr>
              <w:rPr>
                <w:rFonts w:ascii="Century Gothic" w:hAnsi="Century Gothic" w:cs="Arial"/>
                <w:sz w:val="20"/>
                <w:szCs w:val="20"/>
                <w:lang w:val="ru-RU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660670108"/>
                <w:placeholder>
                  <w:docPart w:val="D98AAD7AD05347B7A5BFDC5A744DC1A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1B1A7A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8A30C3"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В личном порядке;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814501039"/>
                <w:placeholder>
                  <w:docPart w:val="C0BC340C2BA24928B01EC7DCC6516F7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1B1A7A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8A30C3"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по видеосвязи; и/или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884869416"/>
                <w:placeholder>
                  <w:docPart w:val="EE7F0260104B46EBA39F7250BE7221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1B1A7A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8A30C3" w:rsidRPr="001B1A7A">
              <w:rPr>
                <w:rFonts w:ascii="Century Gothic" w:hAnsi="Century Gothic" w:cs="Arial"/>
                <w:sz w:val="20"/>
                <w:szCs w:val="20"/>
                <w:lang w:val="ru"/>
              </w:rPr>
              <w:t xml:space="preserve"> по телефону</w:t>
            </w:r>
          </w:p>
          <w:p w14:paraId="12AF2DE2" w14:textId="77777777" w:rsidR="008A30C3" w:rsidRPr="00C543CD" w:rsidRDefault="008A30C3">
            <w:pPr>
              <w:rPr>
                <w:rFonts w:ascii="Century Gothic" w:hAnsi="Century Gothic" w:cs="Arial"/>
                <w:sz w:val="13"/>
                <w:szCs w:val="13"/>
                <w:lang w:val="ru-RU"/>
              </w:rPr>
            </w:pPr>
          </w:p>
        </w:tc>
      </w:tr>
    </w:tbl>
    <w:p w14:paraId="7B4AD3E9" w14:textId="77777777" w:rsidR="008A30C3" w:rsidRPr="00C543CD" w:rsidRDefault="00B332CC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  <w:lang w:val="ru-RU"/>
        </w:rPr>
      </w:pPr>
      <w:r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1B1A7A">
        <w:rPr>
          <w:rFonts w:ascii="Century Gothic" w:hAnsi="Century Gothic" w:cs="Arial"/>
          <w:sz w:val="20"/>
          <w:szCs w:val="20"/>
          <w:lang w:val="ru"/>
        </w:rPr>
        <w:t>Получили ли вы от регионального центра документ, который хотите обжаловать?</w:t>
      </w:r>
    </w:p>
    <w:p w14:paraId="00B09898" w14:textId="4E47DC40" w:rsidR="008A30C3" w:rsidRPr="00C543CD" w:rsidRDefault="00B332CC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  <w:lang w:val="ru-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Если да,</w:t>
      </w:r>
      <w:r w:rsidR="00AA37D6">
        <w:rPr>
          <w:rFonts w:ascii="Century Gothic" w:hAnsi="Century Gothic" w:cs="Arial"/>
          <w:sz w:val="20"/>
          <w:szCs w:val="20"/>
          <w:lang w:val="ru"/>
        </w:rPr>
        <w:t xml:space="preserve"> </w:t>
      </w: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Click the arrow to chose a document"/>
          <w:tag w:val="Click the arrow to chose a document"/>
          <w:id w:val="2089539464"/>
          <w:placeholder>
            <w:docPart w:val="79E0AAA358F14F18BA3D7B2B9B70AAAF"/>
          </w:placeholder>
          <w:showingPlcHdr/>
          <w15:color w:val="993300"/>
          <w:dropDownList>
            <w:listItem w:value="Выберите вариант ответа"/>
            <w:listItem w:displayText="Уведомление о действии (NOA)" w:value="Уведомление о действии (NOA)"/>
            <w:listItem w:displayText="Письмо с добросовестным обоснованием решения" w:value="Письмо с добросовестным обоснованием решения"/>
            <w:listItem w:displayText="Ни одно из вышеперечисленного" w:value="Ни одно из вышеперечисленного"/>
          </w:dropDownList>
        </w:sdtPr>
        <w:sdtContent>
          <w:r w:rsidR="00F30F9A" w:rsidRPr="00C543CD">
            <w:rPr>
              <w:rFonts w:ascii="Arial Unicode MS" w:eastAsia="Arial Unicode MS" w:hAnsi="Arial Unicode MS" w:cs="Arial Unicode MS"/>
              <w:lang w:val="ru-RU"/>
            </w:rPr>
            <w:t>Выберите вариант ответа</w:t>
          </w:r>
        </w:sdtContent>
      </w:sdt>
    </w:p>
    <w:p w14:paraId="11DAB7F1" w14:textId="77777777" w:rsidR="008A30C3" w:rsidRPr="00C543CD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-RU"/>
        </w:rPr>
      </w:pPr>
    </w:p>
    <w:p w14:paraId="0ECF5F4A" w14:textId="477649E6" w:rsidR="008A30C3" w:rsidRPr="00C543CD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-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Если вам было предъявлено уведомление о действии (Notice of Action, NOA), укажите дату его получения.</w:t>
      </w:r>
      <w:r w:rsidR="003D625A" w:rsidRPr="00C543CD">
        <w:rPr>
          <w:rFonts w:ascii="Century Gothic" w:hAnsi="Century Gothic" w:cs="Arial"/>
          <w:sz w:val="20"/>
          <w:szCs w:val="20"/>
          <w:lang w:val="ru-RU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lick arrow to enter a date"/>
          <w:tag w:val="Click arrow to enter a date"/>
          <w:id w:val="1980733019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81DB4" w:rsidRPr="001B1A7A">
            <w:rPr>
              <w:rStyle w:val="PlaceholderText"/>
              <w:sz w:val="20"/>
              <w:szCs w:val="20"/>
              <w:lang w:val="ru"/>
            </w:rPr>
            <w:t>Click or tap to enter a date.</w:t>
          </w:r>
        </w:sdtContent>
      </w:sdt>
    </w:p>
    <w:p w14:paraId="4487447B" w14:textId="77777777" w:rsidR="008A30C3" w:rsidRPr="00C543CD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-RU"/>
        </w:rPr>
      </w:pPr>
    </w:p>
    <w:p w14:paraId="145AF36C" w14:textId="75B884F4" w:rsidR="00C37BCE" w:rsidRPr="001B1A7A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Считаете ли вы, что имеете право на получение услуг в прежнем объеме?</w:t>
      </w:r>
      <w:r w:rsidR="00AA37D6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Pr="001B1A7A">
        <w:rPr>
          <w:rFonts w:ascii="Century Gothic" w:hAnsi="Century Gothic" w:cs="Arial"/>
          <w:sz w:val="20"/>
          <w:szCs w:val="20"/>
          <w:lang w:val="ru"/>
        </w:rPr>
        <w:t xml:space="preserve">Это называется «продление помощи в ожидании решения». </w:t>
      </w:r>
    </w:p>
    <w:p w14:paraId="00393208" w14:textId="796C7506" w:rsidR="0000079E" w:rsidRPr="001B1A7A" w:rsidRDefault="00000000" w:rsidP="00B5143D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010094879"/>
          <w:placeholder>
            <w:docPart w:val="C46AA55D0B1041649FE6D94DFE7A35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 w:rsidRPr="001B1A7A">
            <w:rPr>
              <w:rFonts w:ascii="MS Gothic" w:eastAsia="MS Gothic" w:hAnsi="MS Gothic" w:cs="Arial"/>
              <w:sz w:val="20"/>
              <w:szCs w:val="20"/>
              <w:lang w:val="ru"/>
            </w:rPr>
            <w:t>☐</w:t>
          </w:r>
        </w:sdtContent>
      </w:sdt>
      <w:r w:rsidR="006D3E18" w:rsidRPr="001B1A7A">
        <w:rPr>
          <w:rFonts w:ascii="Century Gothic" w:hAnsi="Century Gothic" w:cs="Arial"/>
          <w:sz w:val="20"/>
          <w:szCs w:val="20"/>
          <w:lang w:val="ru"/>
        </w:rPr>
        <w:t> Да</w:t>
      </w:r>
      <w:r w:rsidR="006D3E18" w:rsidRPr="001B1A7A">
        <w:rPr>
          <w:rFonts w:ascii="Century Gothic" w:hAnsi="Century Gothic" w:cs="Arial"/>
          <w:sz w:val="20"/>
          <w:szCs w:val="20"/>
          <w:lang w:val="ru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208015527"/>
          <w:placeholder>
            <w:docPart w:val="28B123A586454CEAA5D24E49C7D0833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 w:rsidRPr="001B1A7A">
            <w:rPr>
              <w:rFonts w:ascii="Segoe UI Symbol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AA37D6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="006D3E18" w:rsidRPr="001B1A7A">
        <w:rPr>
          <w:rFonts w:ascii="Century Gothic" w:hAnsi="Century Gothic" w:cs="Arial"/>
          <w:sz w:val="20"/>
          <w:szCs w:val="20"/>
          <w:lang w:val="ru"/>
        </w:rPr>
        <w:t>Нет</w:t>
      </w:r>
    </w:p>
    <w:p w14:paraId="2D410E6F" w14:textId="77777777" w:rsidR="006D3E18" w:rsidRPr="001B1A7A" w:rsidRDefault="006D3E18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33D394A3" w14:textId="77777777" w:rsidR="008A30C3" w:rsidRPr="001B1A7A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1B1A7A">
        <w:rPr>
          <w:rFonts w:ascii="Century Gothic" w:hAnsi="Century Gothic" w:cs="Arial"/>
          <w:sz w:val="20"/>
          <w:szCs w:val="20"/>
          <w:lang w:val="ru"/>
        </w:rPr>
        <w:t xml:space="preserve">Действие, предлагаемое региональным центром (отметьте все подходящие варианты): </w:t>
      </w:r>
    </w:p>
    <w:p w14:paraId="56FA110C" w14:textId="77777777" w:rsidR="008A30C3" w:rsidRPr="001B1A7A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526CDF69" w14:textId="77777777" w:rsidR="00FF3F00" w:rsidRPr="001B1A7A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ru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2094138944"/>
          <w:placeholder>
            <w:docPart w:val="F37E2D08E1A24217B68166FBB94B411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069" w:rsidRPr="001B1A7A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ru"/>
            </w:rPr>
            <w:t>☐</w:t>
          </w:r>
        </w:sdtContent>
      </w:sdt>
      <w:r w:rsidR="008A30C3"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Отказ в исходном праве на обслуживание</w:t>
      </w:r>
    </w:p>
    <w:p w14:paraId="35C3A81F" w14:textId="77777777" w:rsidR="008A30C3" w:rsidRPr="001B1A7A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ru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916991582"/>
          <w:placeholder>
            <w:docPart w:val="4F84836B526D440C800B49CFDC6BA6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2CC" w:rsidRPr="001B1A7A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B332CC"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Прекращение права на обслуживание</w:t>
      </w:r>
    </w:p>
    <w:p w14:paraId="2E157319" w14:textId="77777777" w:rsidR="008A30C3" w:rsidRPr="001B1A7A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ru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737509586"/>
          <w:placeholder>
            <w:docPart w:val="5279E8453B334E7FBB923CC4D773BAB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2CC" w:rsidRPr="001B1A7A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B332CC"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Отказ в предоставлении услуги</w:t>
      </w:r>
    </w:p>
    <w:p w14:paraId="07ED44A7" w14:textId="77777777" w:rsidR="008A30C3" w:rsidRPr="001B1A7A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ru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947168477"/>
          <w:placeholder>
            <w:docPart w:val="66793B2EDB494B27ADE8F20D247EE7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2CC" w:rsidRPr="001B1A7A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B332CC"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Сокращение объема услуг</w:t>
      </w:r>
    </w:p>
    <w:p w14:paraId="346F617B" w14:textId="77777777" w:rsidR="008A30C3" w:rsidRPr="001B1A7A" w:rsidRDefault="0000000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760429935"/>
          <w:placeholder>
            <w:docPart w:val="BED87B6BB8D94EF986351133DD5B8EF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2CC" w:rsidRPr="001B1A7A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B332CC"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Прекращение обслуживания</w:t>
      </w:r>
    </w:p>
    <w:p w14:paraId="2FFB88F8" w14:textId="77777777" w:rsidR="008A30C3" w:rsidRPr="001B1A7A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38603F53" w14:textId="77777777" w:rsidR="001B1A7A" w:rsidRDefault="001B1A7A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>
        <w:rPr>
          <w:rFonts w:ascii="Century Gothic" w:hAnsi="Century Gothic" w:cs="Arial"/>
          <w:sz w:val="20"/>
          <w:szCs w:val="20"/>
          <w:lang w:val="ru"/>
        </w:rPr>
        <w:br w:type="page"/>
      </w:r>
    </w:p>
    <w:p w14:paraId="5FC27167" w14:textId="552C07C1" w:rsidR="008A30C3" w:rsidRPr="00C543CD" w:rsidRDefault="00B332CC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lastRenderedPageBreak/>
        <w:t>Укажите дату вступления в силу предложенного решения регионального центра.</w:t>
      </w:r>
      <w:sdt>
        <w:sdtPr>
          <w:rPr>
            <w:rFonts w:ascii="Century Gothic" w:hAnsi="Century Gothic" w:cs="Arial"/>
            <w:sz w:val="20"/>
            <w:szCs w:val="20"/>
          </w:rPr>
          <w:alias w:val="Click arrow to enter a date"/>
          <w:tag w:val="Click arrow to enter a date"/>
          <w:id w:val="1864917181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D625A" w:rsidRPr="00C543CD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AA37D6" w:rsidRPr="00C543CD">
        <w:rPr>
          <w:rFonts w:ascii="Century Gothic" w:hAnsi="Century Gothic" w:cs="Arial"/>
          <w:sz w:val="20"/>
          <w:szCs w:val="20"/>
        </w:rPr>
        <w:t xml:space="preserve"> </w:t>
      </w:r>
    </w:p>
    <w:p w14:paraId="4185580E" w14:textId="77777777" w:rsidR="00ED6E2B" w:rsidRPr="00C543CD" w:rsidRDefault="00B332CC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3A7F97" wp14:editId="413DAA95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729730" cy="21590"/>
                <wp:effectExtent l="0" t="19050" r="52070" b="546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37" style="mso-position-horizontal:center;mso-position-horizontal-relative:margin;mso-wrap-distance-bottom:0;mso-wrap-distance-left:9pt;mso-wrap-distance-right:9pt;mso-wrap-distance-top:0;mso-wrap-style:square;position:absolute;visibility:visible;z-index:251714560" from="0,7.4pt" to="529.9pt,9.1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  <w:r w:rsidR="008A30C3" w:rsidRPr="00C543CD">
        <w:rPr>
          <w:rFonts w:ascii="Century Gothic" w:hAnsi="Century Gothic" w:cs="Arial"/>
          <w:b/>
          <w:sz w:val="20"/>
          <w:szCs w:val="20"/>
        </w:rPr>
        <w:tab/>
      </w:r>
      <w:r w:rsidR="008A30C3" w:rsidRPr="00C543CD">
        <w:rPr>
          <w:rFonts w:ascii="Century Gothic" w:hAnsi="Century Gothic" w:cs="Arial"/>
          <w:b/>
          <w:sz w:val="20"/>
          <w:szCs w:val="20"/>
        </w:rPr>
        <w:tab/>
      </w:r>
      <w:r w:rsidR="008A30C3" w:rsidRPr="00C543CD">
        <w:rPr>
          <w:rFonts w:ascii="Century Gothic" w:hAnsi="Century Gothic" w:cs="Arial"/>
          <w:b/>
          <w:sz w:val="20"/>
          <w:szCs w:val="20"/>
        </w:rPr>
        <w:tab/>
      </w:r>
      <w:r w:rsidR="008A30C3" w:rsidRPr="00C543CD">
        <w:rPr>
          <w:rFonts w:ascii="Century Gothic" w:hAnsi="Century Gothic" w:cs="Arial"/>
          <w:b/>
          <w:sz w:val="20"/>
          <w:szCs w:val="20"/>
        </w:rPr>
        <w:tab/>
      </w:r>
    </w:p>
    <w:p w14:paraId="338FF08C" w14:textId="77777777" w:rsidR="008A30C3" w:rsidRPr="001B1A7A" w:rsidRDefault="00B332CC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C543CD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r w:rsidRPr="001B1A7A">
        <w:rPr>
          <w:rFonts w:ascii="Century Gothic" w:hAnsi="Century Gothic" w:cs="Arial"/>
          <w:b/>
          <w:bCs/>
          <w:sz w:val="20"/>
          <w:szCs w:val="20"/>
          <w:lang w:val="ru"/>
        </w:rPr>
        <w:t>Причина</w:t>
      </w:r>
      <w:r w:rsidRPr="00C543CD">
        <w:rPr>
          <w:rFonts w:ascii="Century Gothic" w:hAnsi="Century Gothic" w:cs="Arial"/>
          <w:b/>
          <w:bCs/>
          <w:sz w:val="20"/>
          <w:szCs w:val="20"/>
        </w:rPr>
        <w:t>(-</w:t>
      </w:r>
      <w:r w:rsidRPr="001B1A7A">
        <w:rPr>
          <w:rFonts w:ascii="Century Gothic" w:hAnsi="Century Gothic" w:cs="Arial"/>
          <w:b/>
          <w:bCs/>
          <w:sz w:val="20"/>
          <w:szCs w:val="20"/>
          <w:lang w:val="ru"/>
        </w:rPr>
        <w:t>ы</w:t>
      </w:r>
      <w:r w:rsidRPr="00C543CD">
        <w:rPr>
          <w:rFonts w:ascii="Century Gothic" w:hAnsi="Century Gothic" w:cs="Arial"/>
          <w:b/>
          <w:bCs/>
          <w:sz w:val="20"/>
          <w:szCs w:val="20"/>
        </w:rPr>
        <w:t xml:space="preserve">) </w:t>
      </w:r>
      <w:r w:rsidRPr="001B1A7A">
        <w:rPr>
          <w:rFonts w:ascii="Century Gothic" w:hAnsi="Century Gothic" w:cs="Arial"/>
          <w:b/>
          <w:bCs/>
          <w:sz w:val="20"/>
          <w:szCs w:val="20"/>
          <w:lang w:val="ru"/>
        </w:rPr>
        <w:t>для</w:t>
      </w:r>
      <w:r w:rsidRPr="00C543C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1B1A7A">
        <w:rPr>
          <w:rFonts w:ascii="Century Gothic" w:hAnsi="Century Gothic" w:cs="Arial"/>
          <w:b/>
          <w:bCs/>
          <w:sz w:val="20"/>
          <w:szCs w:val="20"/>
          <w:lang w:val="ru"/>
        </w:rPr>
        <w:t>этой</w:t>
      </w:r>
      <w:r w:rsidRPr="00C543C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1B1A7A">
        <w:rPr>
          <w:rFonts w:ascii="Century Gothic" w:hAnsi="Century Gothic" w:cs="Arial"/>
          <w:b/>
          <w:bCs/>
          <w:sz w:val="20"/>
          <w:szCs w:val="20"/>
          <w:lang w:val="ru"/>
        </w:rPr>
        <w:t>апелляции</w:t>
      </w:r>
      <w:r w:rsidRPr="00C543CD">
        <w:rPr>
          <w:rFonts w:ascii="Century Gothic" w:hAnsi="Century Gothic" w:cs="Arial"/>
          <w:b/>
          <w:bCs/>
          <w:sz w:val="20"/>
          <w:szCs w:val="20"/>
        </w:rPr>
        <w:t>:</w:t>
      </w:r>
    </w:p>
    <w:p w14:paraId="340BEE12" w14:textId="77777777" w:rsidR="008A30C3" w:rsidRPr="001B1A7A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5F117" wp14:editId="45BEECD3">
                <wp:simplePos x="0" y="0"/>
                <wp:positionH relativeFrom="margin">
                  <wp:align>right</wp:align>
                </wp:positionH>
                <wp:positionV relativeFrom="paragraph">
                  <wp:posOffset>13233</wp:posOffset>
                </wp:positionV>
                <wp:extent cx="6715354" cy="1092530"/>
                <wp:effectExtent l="0" t="0" r="28575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DF7A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F117" id="Text Box 60" o:spid="_x0000_s1037" type="#_x0000_t202" style="position:absolute;margin-left:477.55pt;margin-top:1.05pt;width:528.75pt;height:86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" fillcolor="white [3201]" strokeweight=".5pt">
                <v:textbox>
                  <w:txbxContent>
                    <w:p w14:paraId="318DF7AF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48B8FFC1" w14:textId="77777777" w:rsidR="008A30C3" w:rsidRPr="001B1A7A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C38796F" w14:textId="77777777" w:rsidR="008A30C3" w:rsidRPr="001B1A7A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D978DDD" w14:textId="77777777" w:rsidR="008A30C3" w:rsidRPr="001B1A7A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5A2A188C" w14:textId="77777777" w:rsidR="008A30C3" w:rsidRPr="001B1A7A" w:rsidRDefault="008A30C3" w:rsidP="008A30C3">
      <w:pPr>
        <w:spacing w:after="0" w:line="240" w:lineRule="auto"/>
        <w:rPr>
          <w:rStyle w:val="eop"/>
          <w:rFonts w:ascii="Century Gothic" w:hAnsi="Century Gothic" w:cs="Arial"/>
          <w:sz w:val="20"/>
          <w:szCs w:val="20"/>
        </w:rPr>
      </w:pPr>
    </w:p>
    <w:p w14:paraId="1BFC94B8" w14:textId="77777777" w:rsidR="008A30C3" w:rsidRPr="001B1A7A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3E212DD" w14:textId="77777777" w:rsidR="008A30C3" w:rsidRPr="001B1A7A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52FA6EB8" w14:textId="1C742F8F" w:rsidR="008A30C3" w:rsidRPr="00C543CD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-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Имя заявителя (если лицо, подающее запрос, не является лицом, для которого предназначена эта апелляция)</w:t>
      </w:r>
    </w:p>
    <w:p w14:paraId="2C2C1D69" w14:textId="084FE59B" w:rsidR="001B1A7A" w:rsidRDefault="00B332CC" w:rsidP="001B1A7A">
      <w:pPr>
        <w:tabs>
          <w:tab w:val="left" w:pos="3420"/>
          <w:tab w:val="left" w:pos="666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Имя: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>Фамилия: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 xml:space="preserve">Отношение к лицу, от имени которого </w:t>
      </w:r>
    </w:p>
    <w:p w14:paraId="6C7658CA" w14:textId="36423F15" w:rsidR="008A30C3" w:rsidRPr="00933130" w:rsidRDefault="001B1A7A" w:rsidP="001B1A7A">
      <w:pPr>
        <w:tabs>
          <w:tab w:val="left" w:pos="3420"/>
        </w:tabs>
        <w:spacing w:after="0" w:line="240" w:lineRule="auto"/>
        <w:jc w:val="right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904307" wp14:editId="7BD6AA13">
                <wp:simplePos x="0" y="0"/>
                <wp:positionH relativeFrom="column">
                  <wp:posOffset>2181225</wp:posOffset>
                </wp:positionH>
                <wp:positionV relativeFrom="paragraph">
                  <wp:posOffset>26035</wp:posOffset>
                </wp:positionV>
                <wp:extent cx="1800225" cy="2095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EDD1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4307" id="Text Box 32" o:spid="_x0000_s1038" type="#_x0000_t202" style="position:absolute;left:0;text-align:left;margin-left:171.75pt;margin-top:2.05pt;width:141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" fillcolor="white [3201]" strokeweight=".5pt">
                <v:textbox>
                  <w:txbxContent>
                    <w:p w14:paraId="444EDD10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2D0897" wp14:editId="62E810BA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2028825" cy="2095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B561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0897" id="Text Box 31" o:spid="_x0000_s1039" type="#_x0000_t202" style="position:absolute;left:0;text-align:left;margin-left:.75pt;margin-top:1.9pt;width:159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" fillcolor="white [3201]" strokeweight=".5pt">
                <v:textbox>
                  <w:txbxContent>
                    <w:p w14:paraId="6F3B5610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1B1A7A">
        <w:rPr>
          <w:rFonts w:ascii="Century Gothic" w:hAnsi="Century Gothic" w:cs="Arial"/>
          <w:sz w:val="20"/>
          <w:szCs w:val="20"/>
          <w:lang w:val="ru"/>
        </w:rPr>
        <w:t>подается апелляция:</w:t>
      </w:r>
    </w:p>
    <w:p w14:paraId="13393652" w14:textId="1BB26162" w:rsidR="008A30C3" w:rsidRPr="00933130" w:rsidRDefault="00000000" w:rsidP="001B1A7A">
      <w:pPr>
        <w:tabs>
          <w:tab w:val="left" w:pos="6660"/>
        </w:tabs>
        <w:spacing w:after="0" w:line="240" w:lineRule="auto"/>
        <w:ind w:left="8010" w:hanging="8010"/>
        <w:jc w:val="right"/>
        <w:rPr>
          <w:rFonts w:ascii="Century Gothic" w:hAnsi="Century Gothic" w:cs="Arial"/>
          <w:sz w:val="20"/>
          <w:szCs w:val="20"/>
          <w:lang w:val="ru"/>
        </w:rPr>
      </w:pP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Click the arrow "/>
          <w:tag w:val="Click the arrow"/>
          <w:id w:val="-1512990724"/>
          <w:placeholder>
            <w:docPart w:val="71EB8B62EF0F4B73BB97C6AE4A707E44"/>
          </w:placeholder>
          <w:showingPlcHdr/>
          <w15:color w:val="993300"/>
          <w:dropDownList>
            <w:listItem w:value="Выберите вариант ответа"/>
            <w:listItem w:displayText="Родитель несовершеннолетнего ребенка" w:value="Родитель несовершеннолетнего ребенка"/>
            <w:listItem w:displayText="Опекун" w:value="Опекун"/>
            <w:listItem w:displayText="Попечитель" w:value="Попечитель"/>
            <w:listItem w:displayText="Друг" w:value="Друг"/>
            <w:listItem w:displayText="Адвокат" w:value="Адвокат"/>
            <w:listItem w:displayText="Юрист" w:value="Юрист"/>
            <w:listItem w:displayText="Член семьи" w:value="Член семьи"/>
            <w:listItem w:displayText="Другое" w:value="Другое"/>
          </w:dropDownList>
        </w:sdtPr>
        <w:sdtContent>
          <w:r w:rsidR="003D625A" w:rsidRPr="00933130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</w:p>
    <w:p w14:paraId="14E5A1DD" w14:textId="3527ED80" w:rsidR="008A30C3" w:rsidRPr="00933130" w:rsidRDefault="00B332CC" w:rsidP="001B1A7A">
      <w:pPr>
        <w:tabs>
          <w:tab w:val="left" w:pos="8010"/>
        </w:tabs>
        <w:spacing w:before="120"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Улица и номер дома: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>Номер квартиры:</w:t>
      </w:r>
    </w:p>
    <w:p w14:paraId="487F45FE" w14:textId="0AC75DAC" w:rsidR="008A30C3" w:rsidRPr="00933130" w:rsidRDefault="001B1A7A" w:rsidP="008A30C3">
      <w:pPr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1114E" wp14:editId="32A6E073">
                <wp:simplePos x="0" y="0"/>
                <wp:positionH relativeFrom="margin">
                  <wp:posOffset>0</wp:posOffset>
                </wp:positionH>
                <wp:positionV relativeFrom="paragraph">
                  <wp:posOffset>20343</wp:posOffset>
                </wp:positionV>
                <wp:extent cx="4791075" cy="2952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1BCE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114E" id="Text Box 47" o:spid="_x0000_s1040" type="#_x0000_t202" style="position:absolute;margin-left:0;margin-top:1.6pt;width:37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" fillcolor="white [3201]" strokeweight=".5pt">
                <v:textbox>
                  <w:txbxContent>
                    <w:p w14:paraId="0711BCE0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AFA4C" wp14:editId="2371094E">
                <wp:simplePos x="0" y="0"/>
                <wp:positionH relativeFrom="column">
                  <wp:posOffset>5067300</wp:posOffset>
                </wp:positionH>
                <wp:positionV relativeFrom="paragraph">
                  <wp:posOffset>16510</wp:posOffset>
                </wp:positionV>
                <wp:extent cx="1552575" cy="2381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89D3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FA4C" id="Text Box 48" o:spid="_x0000_s1041" type="#_x0000_t202" style="position:absolute;margin-left:399pt;margin-top:1.3pt;width:12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" fillcolor="white [3201]" strokeweight=".5pt">
                <v:textbox>
                  <w:txbxContent>
                    <w:p w14:paraId="43289D38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55AD0FA4" w14:textId="40D5C17D" w:rsidR="008A30C3" w:rsidRPr="00933130" w:rsidRDefault="00B332CC" w:rsidP="001B1A7A">
      <w:pPr>
        <w:tabs>
          <w:tab w:val="left" w:pos="8010"/>
        </w:tabs>
        <w:spacing w:before="360"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Город: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>Почтовый индекс:</w:t>
      </w:r>
    </w:p>
    <w:p w14:paraId="6B3DF5C5" w14:textId="77777777" w:rsidR="008A30C3" w:rsidRPr="00933130" w:rsidRDefault="00B332CC" w:rsidP="008A30C3">
      <w:pPr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ECB0E" wp14:editId="1540AA23">
                <wp:simplePos x="0" y="0"/>
                <wp:positionH relativeFrom="column">
                  <wp:posOffset>5086350</wp:posOffset>
                </wp:positionH>
                <wp:positionV relativeFrom="paragraph">
                  <wp:posOffset>6350</wp:posOffset>
                </wp:positionV>
                <wp:extent cx="1524000" cy="2381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D4864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CB0E" id="Text Box 50" o:spid="_x0000_s1042" type="#_x0000_t202" style="position:absolute;margin-left:400.5pt;margin-top:.5pt;width:120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" fillcolor="white [3201]" strokeweight=".5pt">
                <v:textbox>
                  <w:txbxContent>
                    <w:p w14:paraId="72BD4864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5A107C"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BB038" wp14:editId="5D34345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00600" cy="2476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EC682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B038" id="Text Box 49" o:spid="_x0000_s1043" type="#_x0000_t202" style="position:absolute;margin-left:0;margin-top:.5pt;width:378pt;height:1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" fillcolor="white [3201]" strokeweight=".5pt">
                <v:textbox>
                  <w:txbxContent>
                    <w:p w14:paraId="25BEC682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430A75AF" w14:textId="225375D6" w:rsidR="008A30C3" w:rsidRPr="00933130" w:rsidRDefault="00B332CC" w:rsidP="001B1A7A">
      <w:pPr>
        <w:tabs>
          <w:tab w:val="left" w:pos="3510"/>
          <w:tab w:val="left" w:pos="747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Основной номер телефона: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>Дополнительный номер телефона: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>Адрес эл. почты:</w:t>
      </w:r>
    </w:p>
    <w:p w14:paraId="0351A2CE" w14:textId="5E8235F1" w:rsidR="008A30C3" w:rsidRPr="00933130" w:rsidRDefault="001B1A7A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C84838" wp14:editId="60589ABF">
                <wp:simplePos x="0" y="0"/>
                <wp:positionH relativeFrom="column">
                  <wp:posOffset>4698585</wp:posOffset>
                </wp:positionH>
                <wp:positionV relativeFrom="paragraph">
                  <wp:posOffset>24979</wp:posOffset>
                </wp:positionV>
                <wp:extent cx="1930726" cy="257175"/>
                <wp:effectExtent l="0" t="0" r="1270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726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B10F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4838" id="Text Box 16" o:spid="_x0000_s1044" type="#_x0000_t202" style="position:absolute;margin-left:369.95pt;margin-top:1.95pt;width:152.0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" fillcolor="white [3201]" strokeweight=".5pt">
                <v:textbox>
                  <w:txbxContent>
                    <w:p w14:paraId="722B10FB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BBF509" wp14:editId="3E6A754A">
                <wp:simplePos x="0" y="0"/>
                <wp:positionH relativeFrom="column">
                  <wp:posOffset>2194666</wp:posOffset>
                </wp:positionH>
                <wp:positionV relativeFrom="paragraph">
                  <wp:posOffset>24979</wp:posOffset>
                </wp:positionV>
                <wp:extent cx="2273181" cy="228600"/>
                <wp:effectExtent l="0" t="0" r="1333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181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324A5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F509" id="Text Box 12" o:spid="_x0000_s1045" type="#_x0000_t202" style="position:absolute;margin-left:172.8pt;margin-top:1.95pt;width:179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kEGgIAAEIEAAAOAAAAZHJzL2Uyb0RvYy54bWysU02P2jAQvVfqf7B8LwlZldK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" fillcolor="white [3201]" strokeweight=".5pt">
                <v:textbox>
                  <w:txbxContent>
                    <w:p w14:paraId="5E1324A5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E98038" wp14:editId="52E88A68">
                <wp:simplePos x="0" y="0"/>
                <wp:positionH relativeFrom="column">
                  <wp:posOffset>9525</wp:posOffset>
                </wp:positionH>
                <wp:positionV relativeFrom="paragraph">
                  <wp:posOffset>15240</wp:posOffset>
                </wp:positionV>
                <wp:extent cx="2060575" cy="238125"/>
                <wp:effectExtent l="0" t="0" r="158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5E01E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8038" id="Text Box 9" o:spid="_x0000_s1046" type="#_x0000_t202" style="position:absolute;margin-left:.75pt;margin-top:1.2pt;width:162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" fillcolor="white [3201]" strokeweight=".5pt">
                <v:textbox>
                  <w:txbxContent>
                    <w:p w14:paraId="6815E01E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6DDF5F59" w14:textId="77777777" w:rsidR="008A30C3" w:rsidRPr="00933130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933130">
        <w:rPr>
          <w:rFonts w:ascii="Century Gothic" w:hAnsi="Century Gothic" w:cs="Arial"/>
          <w:sz w:val="20"/>
          <w:szCs w:val="20"/>
          <w:lang w:val="ru"/>
        </w:rPr>
        <w:tab/>
      </w:r>
      <w:r w:rsidRPr="00933130">
        <w:rPr>
          <w:rFonts w:ascii="Century Gothic" w:hAnsi="Century Gothic" w:cs="Arial"/>
          <w:sz w:val="20"/>
          <w:szCs w:val="20"/>
          <w:lang w:val="ru"/>
        </w:rPr>
        <w:tab/>
      </w:r>
      <w:r w:rsidRPr="00933130">
        <w:rPr>
          <w:rFonts w:ascii="Century Gothic" w:hAnsi="Century Gothic" w:cs="Arial"/>
          <w:sz w:val="20"/>
          <w:szCs w:val="20"/>
          <w:lang w:val="ru"/>
        </w:rPr>
        <w:tab/>
      </w:r>
    </w:p>
    <w:p w14:paraId="2D59C11D" w14:textId="1AE3CDFE" w:rsidR="008A30C3" w:rsidRPr="00933130" w:rsidRDefault="00000000" w:rsidP="008A30C3">
      <w:pPr>
        <w:tabs>
          <w:tab w:val="left" w:pos="3390"/>
          <w:tab w:val="left" w:pos="3640"/>
        </w:tabs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ru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1360386441"/>
          <w:placeholder>
            <w:docPart w:val="99002B5E361548C3BA431309921A0E68"/>
          </w:placeholder>
          <w:showingPlcHdr/>
          <w:dropDownList>
            <w:listItem w:value="Выберите вариант ответа"/>
            <w:listItem w:displayText="Мобильный телефон" w:value="Мобильный телефон"/>
            <w:listItem w:displayText="Дом" w:value="Дом"/>
            <w:listItem w:displayText="Рабочий телефон" w:value="Рабочий телефон"/>
          </w:dropDownList>
        </w:sdtPr>
        <w:sdtContent>
          <w:r w:rsidR="003D625A"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  <w:r w:rsidR="00B332CC" w:rsidRPr="00933130">
        <w:rPr>
          <w:rFonts w:ascii="Century Gothic" w:hAnsi="Century Gothic" w:cs="Arial"/>
          <w:sz w:val="20"/>
          <w:szCs w:val="20"/>
          <w:lang w:val="ru"/>
        </w:rPr>
        <w:tab/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739643335"/>
          <w:placeholder>
            <w:docPart w:val="35B32DD2DFD04A8E8982AAAEAB6EF66F"/>
          </w:placeholder>
          <w:showingPlcHdr/>
          <w:dropDownList>
            <w:listItem w:value="Выберите вариант ответа"/>
            <w:listItem w:displayText="Мобильный телефон" w:value="Мобильный телефон"/>
            <w:listItem w:displayText="Дом" w:value="Дом"/>
            <w:listItem w:displayText="Рабочий телефон" w:value="Рабочий телефон"/>
          </w:dropDownList>
        </w:sdtPr>
        <w:sdtContent>
          <w:r w:rsidR="003D625A"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</w:p>
    <w:p w14:paraId="7EB79EE5" w14:textId="77777777" w:rsidR="001B1A7A" w:rsidRDefault="00B332CC" w:rsidP="001B1A7A">
      <w:pPr>
        <w:spacing w:before="120" w:after="0" w:line="240" w:lineRule="auto"/>
        <w:rPr>
          <w:rStyle w:val="normaltextrun"/>
          <w:rFonts w:ascii="Century Gothic" w:hAnsi="Century Gothic" w:cs="Arial"/>
          <w:sz w:val="20"/>
          <w:szCs w:val="20"/>
          <w:lang w:val="ru"/>
        </w:rPr>
      </w:pPr>
      <w:r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>Если вы указали номер мобильного телефона, хотели бы вы получать текстовые сообщения?</w:t>
      </w:r>
    </w:p>
    <w:p w14:paraId="67522F9A" w14:textId="5E3DAB46" w:rsidR="008A30C3" w:rsidRPr="001B1A7A" w:rsidRDefault="00000000" w:rsidP="001B1A7A">
      <w:pPr>
        <w:tabs>
          <w:tab w:val="left" w:pos="900"/>
          <w:tab w:val="left" w:pos="108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775736177"/>
          <w:placeholder>
            <w:docPart w:val="FC72089891A941CEBA67F0D9FA95775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="00B332CC" w:rsidRPr="001B1A7A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ru"/>
            </w:rPr>
            <w:t>☐</w:t>
          </w:r>
        </w:sdtContent>
      </w:sdt>
      <w:r w:rsidR="00AA37D6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</w:t>
      </w:r>
      <w:r w:rsidR="00B332CC"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>Нет</w:t>
      </w:r>
      <w:r w:rsidR="001B1A7A">
        <w:rPr>
          <w:rStyle w:val="normaltextrun"/>
          <w:rFonts w:ascii="Century Gothic" w:hAnsi="Century Gothic" w:cs="Arial"/>
          <w:sz w:val="20"/>
          <w:szCs w:val="20"/>
          <w:lang w:val="ru"/>
        </w:rPr>
        <w:tab/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1446990861"/>
          <w:placeholder>
            <w:docPart w:val="B03882D3B2D54FB180377E49EFA7D86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FEB" w:rsidRPr="001B1A7A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ru"/>
            </w:rPr>
            <w:t>☐</w:t>
          </w:r>
        </w:sdtContent>
      </w:sdt>
      <w:r w:rsidR="00B332CC"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> Да</w:t>
      </w:r>
      <w:r w:rsidR="00AA37D6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</w:t>
      </w:r>
      <w:r w:rsidR="00B332CC"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>(Могут применяться тарифы на передачу данных)</w:t>
      </w:r>
    </w:p>
    <w:p w14:paraId="56F91E61" w14:textId="77777777" w:rsidR="005A255C" w:rsidRPr="001B1A7A" w:rsidRDefault="005A255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2E0F5D9C" w14:textId="35CAC403" w:rsidR="008A30C3" w:rsidRPr="001B1A7A" w:rsidRDefault="00B332CC" w:rsidP="001B1A7A">
      <w:pPr>
        <w:tabs>
          <w:tab w:val="left" w:pos="6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Подпись</w:t>
      </w:r>
      <w:r w:rsidRPr="00C543CD">
        <w:rPr>
          <w:rFonts w:ascii="Century Gothic" w:hAnsi="Century Gothic" w:cs="Arial"/>
          <w:sz w:val="20"/>
          <w:szCs w:val="20"/>
        </w:rPr>
        <w:t xml:space="preserve"> </w:t>
      </w:r>
      <w:r w:rsidRPr="001B1A7A">
        <w:rPr>
          <w:rFonts w:ascii="Century Gothic" w:hAnsi="Century Gothic" w:cs="Arial"/>
          <w:sz w:val="20"/>
          <w:szCs w:val="20"/>
          <w:lang w:val="ru"/>
        </w:rPr>
        <w:t>заявителя</w:t>
      </w:r>
      <w:r w:rsidRPr="00C543CD">
        <w:rPr>
          <w:rFonts w:ascii="Century Gothic" w:hAnsi="Century Gothic" w:cs="Arial"/>
          <w:sz w:val="20"/>
          <w:szCs w:val="20"/>
        </w:rPr>
        <w:t>:</w:t>
      </w:r>
      <w:r w:rsidR="001B1A7A" w:rsidRPr="00C543CD">
        <w:rPr>
          <w:rFonts w:ascii="Century Gothic" w:hAnsi="Century Gothic" w:cs="Arial"/>
          <w:sz w:val="20"/>
          <w:szCs w:val="20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>Дата</w:t>
      </w:r>
      <w:r w:rsidRPr="00C543CD">
        <w:rPr>
          <w:rFonts w:ascii="Century Gothic" w:hAnsi="Century Gothic" w:cs="Arial"/>
          <w:sz w:val="20"/>
          <w:szCs w:val="20"/>
        </w:rPr>
        <w:t>:</w:t>
      </w:r>
    </w:p>
    <w:p w14:paraId="1E86F281" w14:textId="77777777" w:rsidR="008A30C3" w:rsidRPr="001B1A7A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29C1D" wp14:editId="6AFBD754">
                <wp:simplePos x="0" y="0"/>
                <wp:positionH relativeFrom="column">
                  <wp:posOffset>25977</wp:posOffset>
                </wp:positionH>
                <wp:positionV relativeFrom="paragraph">
                  <wp:posOffset>11602</wp:posOffset>
                </wp:positionV>
                <wp:extent cx="3886200" cy="332509"/>
                <wp:effectExtent l="0" t="0" r="1905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523C4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9C1D" id="Text Box 57" o:spid="_x0000_s1047" type="#_x0000_t202" style="position:absolute;margin-left:2.05pt;margin-top:.9pt;width:306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" fillcolor="white [3201]" strokeweight=".5pt">
                <v:textbox>
                  <w:txbxContent>
                    <w:p w14:paraId="053523C4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C24112" w:rsidRPr="001B1A7A">
        <w:rPr>
          <w:rFonts w:ascii="Century Gothic" w:hAnsi="Century Gothic" w:cs="Arial"/>
          <w:sz w:val="20"/>
          <w:szCs w:val="20"/>
        </w:rPr>
        <w:tab/>
      </w:r>
      <w:r w:rsidR="00C24112" w:rsidRPr="001B1A7A">
        <w:rPr>
          <w:rFonts w:ascii="Century Gothic" w:hAnsi="Century Gothic" w:cs="Arial"/>
          <w:sz w:val="20"/>
          <w:szCs w:val="20"/>
        </w:rPr>
        <w:tab/>
      </w:r>
      <w:r w:rsidR="00C24112" w:rsidRPr="001B1A7A">
        <w:rPr>
          <w:rFonts w:ascii="Century Gothic" w:hAnsi="Century Gothic" w:cs="Arial"/>
          <w:sz w:val="20"/>
          <w:szCs w:val="20"/>
        </w:rPr>
        <w:tab/>
      </w:r>
      <w:r w:rsidR="00C24112" w:rsidRPr="001B1A7A">
        <w:rPr>
          <w:rFonts w:ascii="Century Gothic" w:hAnsi="Century Gothic" w:cs="Arial"/>
          <w:sz w:val="20"/>
          <w:szCs w:val="20"/>
        </w:rPr>
        <w:tab/>
      </w:r>
      <w:r w:rsidR="00C24112" w:rsidRPr="001B1A7A">
        <w:rPr>
          <w:rFonts w:ascii="Century Gothic" w:hAnsi="Century Gothic" w:cs="Arial"/>
          <w:sz w:val="20"/>
          <w:szCs w:val="20"/>
        </w:rPr>
        <w:tab/>
      </w:r>
      <w:r w:rsidR="00C24112" w:rsidRPr="001B1A7A">
        <w:rPr>
          <w:rFonts w:ascii="Century Gothic" w:hAnsi="Century Gothic" w:cs="Arial"/>
          <w:sz w:val="20"/>
          <w:szCs w:val="20"/>
        </w:rPr>
        <w:tab/>
      </w:r>
      <w:r w:rsidR="00C24112" w:rsidRPr="001B1A7A">
        <w:rPr>
          <w:rFonts w:ascii="Century Gothic" w:hAnsi="Century Gothic" w:cs="Arial"/>
          <w:sz w:val="20"/>
          <w:szCs w:val="20"/>
        </w:rPr>
        <w:tab/>
      </w:r>
      <w:r w:rsidR="00C24112" w:rsidRPr="001B1A7A">
        <w:rPr>
          <w:rFonts w:ascii="Century Gothic" w:hAnsi="Century Gothic" w:cs="Arial"/>
          <w:sz w:val="20"/>
          <w:szCs w:val="20"/>
        </w:rPr>
        <w:tab/>
      </w:r>
      <w:r w:rsidR="00C24112" w:rsidRPr="001B1A7A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Click to chose date"/>
          <w:tag w:val="Click to chose date"/>
          <w:id w:val="-349796902"/>
          <w:placeholder>
            <w:docPart w:val="897C68C7D6C04C1BB5BC745716A1AA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24112" w:rsidRPr="001B1A7A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3A12079F" w14:textId="77777777" w:rsidR="008A30C3" w:rsidRPr="001B1A7A" w:rsidRDefault="008A30C3" w:rsidP="008A30C3">
      <w:pPr>
        <w:rPr>
          <w:rFonts w:ascii="Century Gothic" w:hAnsi="Century Gothic" w:cs="Arial"/>
          <w:sz w:val="20"/>
          <w:szCs w:val="20"/>
        </w:rPr>
      </w:pPr>
    </w:p>
    <w:p w14:paraId="60BB208C" w14:textId="07538225" w:rsidR="008A30C3" w:rsidRPr="001B1A7A" w:rsidRDefault="00B332CC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</w:pPr>
      <w:r w:rsidRPr="001B1A7A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>В поле выше необходимо поставить свою подпись и дату.</w:t>
      </w:r>
      <w:r w:rsidR="00AA37D6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 xml:space="preserve"> </w:t>
      </w:r>
      <w:r w:rsidRPr="001B1A7A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>Подписать можно от руки или с использованием электронной подписи. Введя свое имя, вы соглашаетесь с тем, что подписали данную форму электронной подписью.</w:t>
      </w:r>
    </w:p>
    <w:p w14:paraId="05DC8722" w14:textId="77777777" w:rsidR="008A30C3" w:rsidRPr="001B1A7A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7838E8E2" w14:textId="77777777" w:rsidR="008A30C3" w:rsidRPr="001B1A7A" w:rsidRDefault="00B332CC" w:rsidP="008A30C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НАДЕЛЕНИЕ ПОЛНОМОЧИЯМИ ПРЕДСТАВИТЕЛЯ</w:t>
      </w:r>
    </w:p>
    <w:p w14:paraId="3A4B1585" w14:textId="77777777" w:rsidR="008A30C3" w:rsidRPr="001B1A7A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0A6B4" wp14:editId="1488248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49" style="mso-wrap-distance-bottom:0;mso-wrap-distance-left:9pt;mso-wrap-distance-right:9pt;mso-wrap-distance-top:0;mso-wrap-style:square;position:absolute;visibility:visible;z-index:251687936" from="0,1.45pt" to="529.9pt,3.2pt" strokecolor="black" strokeweight="4pt">
                <v:stroke joinstyle="miter" linestyle="thickBetweenThin"/>
              </v:line>
            </w:pict>
          </mc:Fallback>
        </mc:AlternateContent>
      </w:r>
    </w:p>
    <w:p w14:paraId="6D856D0D" w14:textId="77777777" w:rsidR="008A30C3" w:rsidRPr="001B1A7A" w:rsidRDefault="00B332CC" w:rsidP="008A30C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ru"/>
        </w:rPr>
      </w:pPr>
      <w:r w:rsidRPr="001B1A7A">
        <w:rPr>
          <w:rFonts w:ascii="Century Gothic" w:hAnsi="Century Gothic" w:cs="Arial"/>
          <w:b/>
          <w:bCs/>
          <w:sz w:val="20"/>
          <w:szCs w:val="20"/>
          <w:lang w:val="ru"/>
        </w:rPr>
        <w:t>Этот раздел заполняется только в том случае, если у вас есть уполномоченный представитель.</w:t>
      </w:r>
    </w:p>
    <w:p w14:paraId="32B56E7B" w14:textId="77777777" w:rsidR="008A30C3" w:rsidRPr="001B1A7A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755C27BE" w14:textId="77777777" w:rsidR="008A30C3" w:rsidRPr="001B1A7A" w:rsidRDefault="00B332CC" w:rsidP="008A30C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ru"/>
        </w:rPr>
      </w:pPr>
      <w:r w:rsidRPr="001B1A7A">
        <w:rPr>
          <w:rFonts w:ascii="Century Gothic" w:hAnsi="Century Gothic" w:cs="Arial"/>
          <w:b/>
          <w:bCs/>
          <w:sz w:val="20"/>
          <w:szCs w:val="20"/>
          <w:lang w:val="ru"/>
        </w:rPr>
        <w:t>Я, лицо, от имени которого подается эта апелляция, поручаю следующему человеку представлять мои интересы:</w:t>
      </w:r>
    </w:p>
    <w:p w14:paraId="6B6D93AA" w14:textId="3DF0451B" w:rsidR="00593E3C" w:rsidRPr="001B1A7A" w:rsidRDefault="00593E3C" w:rsidP="008A30C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ru"/>
        </w:rPr>
      </w:pPr>
    </w:p>
    <w:p w14:paraId="104F5D81" w14:textId="37848A20" w:rsidR="001B1A7A" w:rsidRDefault="00B332CC" w:rsidP="001B1A7A">
      <w:pPr>
        <w:tabs>
          <w:tab w:val="left" w:pos="3420"/>
          <w:tab w:val="left" w:pos="6660"/>
        </w:tabs>
        <w:spacing w:after="0" w:line="240" w:lineRule="auto"/>
        <w:jc w:val="right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Имя: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>Фамилия: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 xml:space="preserve"> Отношение к лицу, от имени которого </w:t>
      </w:r>
    </w:p>
    <w:p w14:paraId="65C6D379" w14:textId="72B3CD75" w:rsidR="00654658" w:rsidRPr="001B1A7A" w:rsidRDefault="001B1A7A" w:rsidP="001B1A7A">
      <w:pPr>
        <w:spacing w:after="0" w:line="240" w:lineRule="auto"/>
        <w:jc w:val="right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EE206A" wp14:editId="6D4F3E29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2028825" cy="2190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E05D2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206A" id="Text Box 18" o:spid="_x0000_s1048" type="#_x0000_t202" style="position:absolute;left:0;text-align:left;margin-left:.75pt;margin-top:.45pt;width:159.7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" fillcolor="white [3201]" strokeweight=".5pt">
                <v:textbox>
                  <w:txbxContent>
                    <w:p w14:paraId="243E05D2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8AC2AC" wp14:editId="5B8E0905">
                <wp:simplePos x="0" y="0"/>
                <wp:positionH relativeFrom="column">
                  <wp:posOffset>2181225</wp:posOffset>
                </wp:positionH>
                <wp:positionV relativeFrom="paragraph">
                  <wp:posOffset>25981</wp:posOffset>
                </wp:positionV>
                <wp:extent cx="1800225" cy="2095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47034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C2AC" id="Text Box 19" o:spid="_x0000_s1049" type="#_x0000_t202" style="position:absolute;left:0;text-align:left;margin-left:171.75pt;margin-top:2.05pt;width:141.7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" fillcolor="white [3201]" strokeweight=".5pt">
                <v:textbox>
                  <w:txbxContent>
                    <w:p w14:paraId="03147034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Pr="001B1A7A">
        <w:rPr>
          <w:rFonts w:ascii="Century Gothic" w:hAnsi="Century Gothic" w:cs="Arial"/>
          <w:sz w:val="20"/>
          <w:szCs w:val="20"/>
          <w:lang w:val="ru"/>
        </w:rPr>
        <w:t>подается апелляция:</w:t>
      </w:r>
    </w:p>
    <w:p w14:paraId="17ABA665" w14:textId="1051E40E" w:rsidR="00654658" w:rsidRPr="003D625A" w:rsidRDefault="00B332CC" w:rsidP="001B1A7A">
      <w:pPr>
        <w:tabs>
          <w:tab w:val="left" w:pos="7470"/>
        </w:tabs>
        <w:spacing w:after="0" w:line="240" w:lineRule="auto"/>
        <w:ind w:left="8010" w:hanging="8010"/>
        <w:jc w:val="right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ab/>
      </w: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Click the arrow "/>
          <w:tag w:val="Click the arrow"/>
          <w:id w:val="48883461"/>
          <w:placeholder>
            <w:docPart w:val="F648F1A127484595ABED3BD1374663CE"/>
          </w:placeholder>
          <w:showingPlcHdr/>
          <w15:color w:val="993300"/>
          <w:dropDownList>
            <w:listItem w:value="Выберите вариант ответа"/>
            <w:listItem w:displayText="Родитель несовершеннолетнего ребенка" w:value="Родитель несовершеннолетнего ребенка"/>
            <w:listItem w:displayText="Опекун" w:value="Опекун"/>
            <w:listItem w:displayText="Попечитель" w:value="Попечитель"/>
            <w:listItem w:displayText="Друг" w:value="Друг"/>
            <w:listItem w:displayText="Адвокат" w:value="Адвокат"/>
            <w:listItem w:displayText="Юрист" w:value="Юрист"/>
            <w:listItem w:displayText="Член семьи" w:value="Член семьи"/>
            <w:listItem w:displayText="Другое" w:value="Другое"/>
          </w:dropDownList>
        </w:sdtPr>
        <w:sdtContent>
          <w:r w:rsidR="003D625A" w:rsidRPr="003D625A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</w:p>
    <w:p w14:paraId="2F1B3793" w14:textId="77777777" w:rsidR="00617B56" w:rsidRPr="003D625A" w:rsidRDefault="00617B56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422FD5CC" w14:textId="2ABD02B9" w:rsidR="008A30C3" w:rsidRPr="00933130" w:rsidRDefault="00B332CC" w:rsidP="001B1A7A">
      <w:pPr>
        <w:tabs>
          <w:tab w:val="left" w:pos="729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778C82" wp14:editId="37563DCE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4019550" cy="26670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2FF4E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8C82" id="Text Box 70" o:spid="_x0000_s1050" type="#_x0000_t202" style="position:absolute;margin-left:0;margin-top:12.65pt;width:316.5pt;height:2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" fillcolor="white [3201]" strokeweight=".5pt">
                <v:textbox>
                  <w:txbxContent>
                    <w:p w14:paraId="10A2FF4E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Pr="001B1A7A">
        <w:rPr>
          <w:rFonts w:ascii="Century Gothic" w:hAnsi="Century Gothic" w:cs="Arial"/>
          <w:sz w:val="20"/>
          <w:szCs w:val="20"/>
          <w:lang w:val="ru"/>
        </w:rPr>
        <w:t>Улица и номер дома: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 xml:space="preserve"> Номер квартиры:</w:t>
      </w:r>
    </w:p>
    <w:p w14:paraId="4029D351" w14:textId="77777777" w:rsidR="008A30C3" w:rsidRPr="00933130" w:rsidRDefault="00B332CC" w:rsidP="008A30C3">
      <w:pPr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8DD4DE" wp14:editId="162BF1A3">
                <wp:simplePos x="0" y="0"/>
                <wp:positionH relativeFrom="column">
                  <wp:posOffset>4600575</wp:posOffset>
                </wp:positionH>
                <wp:positionV relativeFrom="paragraph">
                  <wp:posOffset>13970</wp:posOffset>
                </wp:positionV>
                <wp:extent cx="2019300" cy="2381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2FB9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D4DE" id="Text Box 71" o:spid="_x0000_s1051" type="#_x0000_t202" style="position:absolute;margin-left:362.25pt;margin-top:1.1pt;width:159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" fillcolor="white [3201]" strokeweight=".5pt">
                <v:textbox>
                  <w:txbxContent>
                    <w:p w14:paraId="3A52FB96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1F9CACF5" w14:textId="0EAF90F6" w:rsidR="008A30C3" w:rsidRPr="00B67A24" w:rsidRDefault="00B332CC" w:rsidP="001B1A7A">
      <w:pPr>
        <w:tabs>
          <w:tab w:val="left" w:pos="729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lastRenderedPageBreak/>
        <w:t>Город:</w:t>
      </w:r>
      <w:r w:rsidR="001B1A7A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>Почтовый индекс:</w:t>
      </w:r>
    </w:p>
    <w:p w14:paraId="58A4075F" w14:textId="77777777" w:rsidR="008A30C3" w:rsidRPr="00B67A24" w:rsidRDefault="00B332CC" w:rsidP="008A30C3">
      <w:pPr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E1BB68" wp14:editId="24DF5050">
                <wp:simplePos x="0" y="0"/>
                <wp:positionH relativeFrom="column">
                  <wp:posOffset>4610100</wp:posOffset>
                </wp:positionH>
                <wp:positionV relativeFrom="paragraph">
                  <wp:posOffset>17779</wp:posOffset>
                </wp:positionV>
                <wp:extent cx="2000250" cy="25717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EC63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BB68" id="Text Box 73" o:spid="_x0000_s1052" type="#_x0000_t202" style="position:absolute;margin-left:363pt;margin-top:1.4pt;width:157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" fillcolor="white [3201]" strokeweight=".5pt">
                <v:textbox>
                  <w:txbxContent>
                    <w:p w14:paraId="08CEC633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18C423" wp14:editId="1F29399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019550" cy="25717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DA33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C423" id="Text Box 72" o:spid="_x0000_s1053" type="#_x0000_t202" style="position:absolute;margin-left:0;margin-top:.65pt;width:316.5pt;height:20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otGQIAAEI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" fillcolor="white [3201]" strokeweight=".5pt">
                <v:textbox>
                  <w:txbxContent>
                    <w:p w14:paraId="460DA33F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27BBB595" w14:textId="7390ED94" w:rsidR="008A30C3" w:rsidRPr="00B67A24" w:rsidRDefault="00B332CC" w:rsidP="00B67A24">
      <w:pPr>
        <w:tabs>
          <w:tab w:val="left" w:pos="3330"/>
          <w:tab w:val="left" w:pos="7290"/>
        </w:tabs>
        <w:spacing w:before="240"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Основной номер телефона:</w:t>
      </w:r>
      <w:r w:rsidRPr="001B1A7A">
        <w:rPr>
          <w:rFonts w:ascii="Century Gothic" w:hAnsi="Century Gothic" w:cs="Arial"/>
          <w:sz w:val="20"/>
          <w:szCs w:val="20"/>
          <w:lang w:val="ru"/>
        </w:rPr>
        <w:tab/>
        <w:t>Дополнительный номер телефона:</w:t>
      </w:r>
      <w:r w:rsidR="00B67A24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>Адрес эл. почты:</w:t>
      </w:r>
    </w:p>
    <w:p w14:paraId="6731E872" w14:textId="5206DADE" w:rsidR="008A30C3" w:rsidRPr="00B67A24" w:rsidRDefault="00B67A24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696713" wp14:editId="0A3296E4">
                <wp:simplePos x="0" y="0"/>
                <wp:positionH relativeFrom="column">
                  <wp:posOffset>2083571</wp:posOffset>
                </wp:positionH>
                <wp:positionV relativeFrom="paragraph">
                  <wp:posOffset>17181</wp:posOffset>
                </wp:positionV>
                <wp:extent cx="1934377" cy="266700"/>
                <wp:effectExtent l="0" t="0" r="889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377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21E0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6713" id="Text Box 22" o:spid="_x0000_s1054" type="#_x0000_t202" style="position:absolute;margin-left:164.05pt;margin-top:1.35pt;width:152.3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" fillcolor="white [3201]" strokeweight=".5pt">
                <v:textbox>
                  <w:txbxContent>
                    <w:p w14:paraId="43521E0A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9375FB" wp14:editId="57B8B415">
                <wp:simplePos x="0" y="0"/>
                <wp:positionH relativeFrom="column">
                  <wp:posOffset>4613127</wp:posOffset>
                </wp:positionH>
                <wp:positionV relativeFrom="paragraph">
                  <wp:posOffset>8635</wp:posOffset>
                </wp:positionV>
                <wp:extent cx="2012291" cy="257175"/>
                <wp:effectExtent l="0" t="0" r="762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291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3880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75FB" id="Text Box 23" o:spid="_x0000_s1055" type="#_x0000_t202" style="position:absolute;margin-left:363.25pt;margin-top:.7pt;width:158.4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" fillcolor="white [3201]" strokeweight=".5pt">
                <v:textbox>
                  <w:txbxContent>
                    <w:p w14:paraId="70D38808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43FD24" wp14:editId="0F52FB0A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69545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67B7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FD24" id="Text Box 21" o:spid="_x0000_s1056" type="#_x0000_t202" style="position:absolute;margin-left:0;margin-top:1.65pt;width:133.5pt;height:21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" fillcolor="white [3201]" strokeweight=".5pt">
                <v:textbox>
                  <w:txbxContent>
                    <w:p w14:paraId="70867B78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00AF5D05" w14:textId="77777777" w:rsidR="008054F1" w:rsidRPr="00B67A24" w:rsidRDefault="008054F1" w:rsidP="00B36E96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6290491A" w14:textId="64B3F347" w:rsidR="008A30C3" w:rsidRPr="004D3F0C" w:rsidRDefault="00000000" w:rsidP="00B67A24">
      <w:pPr>
        <w:tabs>
          <w:tab w:val="left" w:pos="3330"/>
        </w:tabs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ru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356347508"/>
          <w:placeholder>
            <w:docPart w:val="F0FFA3516C6B4A709C92F78739BF3CB5"/>
          </w:placeholder>
          <w:showingPlcHdr/>
          <w:dropDownList>
            <w:listItem w:value="Выберите вариант ответа"/>
            <w:listItem w:displayText="Мобильный телефон" w:value="Мобильный телефон"/>
            <w:listItem w:displayText="Дом" w:value="Дом"/>
            <w:listItem w:displayText="Рабочий телефон" w:value="Рабочий телефон"/>
          </w:dropDownList>
        </w:sdtPr>
        <w:sdtContent>
          <w:r w:rsidR="004D3F0C"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  <w:r w:rsidR="007D6F4D" w:rsidRPr="004D3F0C">
        <w:rPr>
          <w:rFonts w:ascii="Century Gothic" w:hAnsi="Century Gothic" w:cs="Arial"/>
          <w:sz w:val="20"/>
          <w:szCs w:val="20"/>
          <w:lang w:val="ru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1282617691"/>
          <w:placeholder>
            <w:docPart w:val="BB767D9E7ECB49989678D2E667FEC966"/>
          </w:placeholder>
          <w:showingPlcHdr/>
          <w:dropDownList>
            <w:listItem w:value="Выберите вариант ответа"/>
            <w:listItem w:displayText="Мобильный телефон" w:value="Мобильный телефон"/>
            <w:listItem w:displayText="Дом" w:value="Дом"/>
            <w:listItem w:displayText="Рабочий телефон" w:value="Рабочий телефон"/>
          </w:dropDownList>
        </w:sdtPr>
        <w:sdtContent>
          <w:r w:rsidR="004D3F0C"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</w:p>
    <w:p w14:paraId="72AEA783" w14:textId="77777777" w:rsidR="00B67A24" w:rsidRDefault="00B332CC" w:rsidP="00B67A24">
      <w:pPr>
        <w:spacing w:before="120" w:after="0" w:line="240" w:lineRule="auto"/>
        <w:rPr>
          <w:rStyle w:val="normaltextrun"/>
          <w:rFonts w:ascii="Century Gothic" w:hAnsi="Century Gothic" w:cs="Arial"/>
          <w:sz w:val="20"/>
          <w:szCs w:val="20"/>
          <w:lang w:val="ru"/>
        </w:rPr>
      </w:pPr>
      <w:r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>Если вы указали номер мобильного телефона, хотели бы вы получать текстовые сообщения?</w:t>
      </w:r>
    </w:p>
    <w:p w14:paraId="545164CE" w14:textId="0933FC34" w:rsidR="005A255C" w:rsidRPr="00B67A24" w:rsidRDefault="00000000" w:rsidP="00B67A24">
      <w:pPr>
        <w:tabs>
          <w:tab w:val="left" w:pos="81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786147836"/>
          <w:placeholder>
            <w:docPart w:val="D3550C177A464AD4AD2602983634703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="00B332CC" w:rsidRPr="001B1A7A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ru"/>
            </w:rPr>
            <w:t>☐</w:t>
          </w:r>
        </w:sdtContent>
      </w:sdt>
      <w:r w:rsidR="00AA37D6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</w:t>
      </w:r>
      <w:r w:rsidR="00B332CC"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>Нет</w:t>
      </w:r>
      <w:r w:rsidR="00B67A24">
        <w:rPr>
          <w:rStyle w:val="normaltextrun"/>
          <w:rFonts w:ascii="Century Gothic" w:hAnsi="Century Gothic" w:cs="Arial"/>
          <w:sz w:val="20"/>
          <w:szCs w:val="20"/>
          <w:lang w:val="ru"/>
        </w:rPr>
        <w:tab/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1765050338"/>
          <w:placeholder>
            <w:docPart w:val="3A208612D48D4DEFB2EA85D73B825E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2CC" w:rsidRPr="001B1A7A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ru"/>
            </w:rPr>
            <w:t>☐</w:t>
          </w:r>
        </w:sdtContent>
      </w:sdt>
      <w:r w:rsidR="00B332CC"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> Да (Могут применяться тарифы на передачу данных)</w:t>
      </w:r>
    </w:p>
    <w:p w14:paraId="51950987" w14:textId="77777777" w:rsidR="005A255C" w:rsidRPr="00B67A24" w:rsidRDefault="005A255C" w:rsidP="00B36E96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5D9B5FF3" w14:textId="3E38CDA5" w:rsidR="008A30C3" w:rsidRPr="00B67A24" w:rsidRDefault="00B332CC" w:rsidP="00B67A24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Подпись лица, от имени которого подается апелляция:</w:t>
      </w:r>
      <w:r w:rsidR="00B67A24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sz w:val="20"/>
          <w:szCs w:val="20"/>
          <w:lang w:val="ru"/>
        </w:rPr>
        <w:t>Дата:</w:t>
      </w:r>
    </w:p>
    <w:p w14:paraId="2CBCDA4D" w14:textId="77777777" w:rsidR="008A30C3" w:rsidRPr="00B67A24" w:rsidRDefault="00B332CC" w:rsidP="00B36E96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756181" wp14:editId="1B2A9EE2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4362450" cy="3619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CCB9E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6181" id="Text Box 59" o:spid="_x0000_s1057" type="#_x0000_t202" style="position:absolute;margin-left:2.25pt;margin-top:.4pt;width:343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" fillcolor="white [3201]" strokeweight=".5pt">
                <v:textbox>
                  <w:txbxContent>
                    <w:p w14:paraId="72CCCB9E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640F7A76" w14:textId="24361297" w:rsidR="008A30C3" w:rsidRPr="001B1A7A" w:rsidRDefault="00B332CC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</w:rPr>
      </w:pPr>
      <w:r w:rsidRPr="00B67A24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ab/>
      </w:r>
      <w:r w:rsidRPr="00B67A24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ab/>
      </w:r>
      <w:r w:rsidRPr="00B67A24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ab/>
      </w:r>
      <w:r w:rsidRPr="00B67A24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ab/>
      </w:r>
      <w:r w:rsidRPr="00B67A24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ab/>
      </w:r>
      <w:r w:rsidRPr="00B67A24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ab/>
      </w:r>
      <w:r w:rsidRPr="00B67A24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ab/>
      </w:r>
      <w:r w:rsidRPr="00B67A24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ab/>
      </w:r>
      <w:r w:rsidRPr="00B67A24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ab/>
      </w:r>
      <w:r w:rsidRPr="00B67A24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ab/>
      </w:r>
      <w:sdt>
        <w:sdtPr>
          <w:rPr>
            <w:rStyle w:val="normaltextrun"/>
            <w:rFonts w:ascii="Century Gothic" w:hAnsi="Century Gothic" w:cs="Arial"/>
            <w:b/>
            <w:bCs/>
            <w:sz w:val="20"/>
            <w:szCs w:val="20"/>
          </w:rPr>
          <w:alias w:val="Click to chose the date"/>
          <w:tag w:val="Click to chose the date"/>
          <w:id w:val="-1261286200"/>
          <w:placeholder>
            <w:docPart w:val="BA0CE6C62BDB4EFFAE5E49BB8E9A937D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Pr="001B1A7A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40D9ED70" w14:textId="77777777" w:rsidR="000B0CE7" w:rsidRPr="001B1A7A" w:rsidRDefault="000B0CE7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</w:rPr>
      </w:pPr>
    </w:p>
    <w:p w14:paraId="0376C319" w14:textId="1E42659D" w:rsidR="008A30C3" w:rsidRPr="001B1A7A" w:rsidRDefault="00B332CC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</w:pPr>
      <w:r w:rsidRPr="001B1A7A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>В поле выше необходимо поставить свою подпись и дату.</w:t>
      </w:r>
      <w:r w:rsidR="00AA37D6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 xml:space="preserve"> </w:t>
      </w:r>
      <w:r w:rsidRPr="001B1A7A">
        <w:rPr>
          <w:rStyle w:val="normaltextrun"/>
          <w:rFonts w:ascii="Century Gothic" w:hAnsi="Century Gothic" w:cs="Arial"/>
          <w:b/>
          <w:bCs/>
          <w:sz w:val="20"/>
          <w:szCs w:val="20"/>
          <w:lang w:val="ru"/>
        </w:rPr>
        <w:t>Подписать можно от руки или с использованием электронной подписи. Введя свое имя, вы соглашаетесь с тем, что подписали данную форму электронной подписью.</w:t>
      </w:r>
    </w:p>
    <w:p w14:paraId="7E274EA6" w14:textId="77777777" w:rsidR="008A30C3" w:rsidRPr="001B1A7A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1DF1E2" wp14:editId="10D54445">
                <wp:simplePos x="0" y="0"/>
                <wp:positionH relativeFrom="margin">
                  <wp:align>left</wp:align>
                </wp:positionH>
                <wp:positionV relativeFrom="paragraph">
                  <wp:posOffset>120548</wp:posOffset>
                </wp:positionV>
                <wp:extent cx="6729984" cy="21945"/>
                <wp:effectExtent l="0" t="19050" r="52070" b="5461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60" style="mso-position-horizontal:left;mso-position-horizontal-relative:margin;mso-wrap-distance-bottom:0;mso-wrap-distance-left:9pt;mso-wrap-distance-right:9pt;mso-wrap-distance-top:0;mso-wrap-style:square;position:absolute;visibility:visible;z-index:251697152" from="0,9.5pt" to="529.9pt,11.2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45013BD4" w14:textId="77777777" w:rsidR="008A30C3" w:rsidRPr="001B1A7A" w:rsidRDefault="00B332CC" w:rsidP="008A30C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ДАТЫ/ВРЕМЯ, КОГДА ВЫ НЕДОСТУПНЫ</w:t>
      </w:r>
    </w:p>
    <w:p w14:paraId="5B6101DD" w14:textId="77777777" w:rsidR="008A30C3" w:rsidRPr="001B1A7A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A8C463" wp14:editId="4582E21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61" style="mso-wrap-distance-bottom:0;mso-wrap-distance-left:9pt;mso-wrap-distance-right:9pt;mso-wrap-distance-top:0;mso-wrap-style:square;position:absolute;visibility:visible;z-index:251700224" from="0,1.45pt" to="529.9pt,3.2pt" strokecolor="black" strokeweight="4pt">
                <v:stroke joinstyle="miter" linestyle="thickBetweenThin"/>
              </v:line>
            </w:pict>
          </mc:Fallback>
        </mc:AlternateContent>
      </w:r>
    </w:p>
    <w:p w14:paraId="339170EC" w14:textId="77777777" w:rsidR="008A30C3" w:rsidRPr="001B1A7A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Укажите даты и время, когда вы будете недоступны в течение следующих 90 дней, чтобы неофициальная встреча, процедура медиации или слушание не были запланированы на эти даты и время:</w:t>
      </w:r>
    </w:p>
    <w:p w14:paraId="6DA5EE51" w14:textId="77777777" w:rsidR="008A30C3" w:rsidRPr="001B1A7A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280A7B" wp14:editId="2026FC22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65722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8C037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0A7B" id="Text Box 80" o:spid="_x0000_s1058" type="#_x0000_t202" style="position:absolute;margin-left:477.55pt;margin-top:1.85pt;width:528.75pt;height:51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" fillcolor="white [3201]" strokeweight=".5pt">
                <v:textbox>
                  <w:txbxContent>
                    <w:p w14:paraId="3028C037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11B47870" w14:textId="77777777" w:rsidR="008A30C3" w:rsidRPr="001B1A7A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537D2073" w14:textId="77777777" w:rsidR="008A30C3" w:rsidRPr="001B1A7A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0252CBB9" w14:textId="77777777" w:rsidR="008A30C3" w:rsidRPr="001B1A7A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3D5E39EB" w14:textId="77777777" w:rsidR="008A30C3" w:rsidRPr="001B1A7A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62E0D1AD" w14:textId="77777777" w:rsidR="008A30C3" w:rsidRPr="001B1A7A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A369F7" wp14:editId="2224D26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63" style="mso-wrap-distance-bottom:0;mso-wrap-distance-left:9pt;mso-wrap-distance-right:9pt;mso-wrap-distance-top:0;mso-wrap-style:square;position:absolute;visibility:visible;z-index:251726848" from="0,1.5pt" to="529.9pt,3.25pt" strokecolor="black" strokeweight="4pt">
                <v:stroke joinstyle="miter" linestyle="thickBetweenThin"/>
              </v:line>
            </w:pict>
          </mc:Fallback>
        </mc:AlternateContent>
      </w:r>
    </w:p>
    <w:p w14:paraId="3AC9365F" w14:textId="77777777" w:rsidR="00B67A24" w:rsidRDefault="00B332C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1B1A7A">
        <w:rPr>
          <w:rFonts w:ascii="Century Gothic" w:hAnsi="Century Gothic" w:cs="Arial"/>
          <w:sz w:val="20"/>
          <w:szCs w:val="20"/>
          <w:lang w:val="ru"/>
        </w:rPr>
        <w:t xml:space="preserve">Подпись лица, подающего этот запрос, </w:t>
      </w:r>
    </w:p>
    <w:p w14:paraId="65D8BA81" w14:textId="1A90A9A7" w:rsidR="008A30C3" w:rsidRPr="001B1A7A" w:rsidRDefault="00B332CC" w:rsidP="00B67A24">
      <w:pPr>
        <w:tabs>
          <w:tab w:val="left" w:pos="738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1B1A7A">
        <w:rPr>
          <w:rFonts w:ascii="Century Gothic" w:hAnsi="Century Gothic" w:cs="Arial"/>
          <w:sz w:val="20"/>
          <w:szCs w:val="20"/>
          <w:lang w:val="ru"/>
        </w:rPr>
        <w:t>или уполномоченного представителя:</w:t>
      </w:r>
      <w:r w:rsidRPr="001B1A7A">
        <w:rPr>
          <w:rFonts w:ascii="Century Gothic" w:hAnsi="Century Gothic" w:cs="Arial"/>
          <w:sz w:val="20"/>
          <w:szCs w:val="20"/>
          <w:lang w:val="ru"/>
        </w:rPr>
        <w:tab/>
      </w:r>
      <w:r w:rsidRPr="001B1A7A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1B1A7A">
        <w:rPr>
          <w:rFonts w:ascii="Century Gothic" w:hAnsi="Century Gothic" w:cs="Arial"/>
          <w:sz w:val="20"/>
          <w:szCs w:val="20"/>
          <w:lang w:val="ru"/>
        </w:rPr>
        <w:t>Дата:</w:t>
      </w:r>
    </w:p>
    <w:p w14:paraId="4677CCD7" w14:textId="77777777" w:rsidR="008A30C3" w:rsidRPr="00C543CD" w:rsidRDefault="00B332CC" w:rsidP="0048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95"/>
          <w:tab w:val="left" w:pos="7515"/>
          <w:tab w:val="left" w:pos="7740"/>
          <w:tab w:val="left" w:pos="7920"/>
          <w:tab w:val="left" w:pos="8685"/>
          <w:tab w:val="left" w:pos="9330"/>
        </w:tabs>
        <w:spacing w:after="0" w:line="240" w:lineRule="auto"/>
        <w:rPr>
          <w:rFonts w:ascii="Century Gothic" w:hAnsi="Century Gothic" w:cs="Arial"/>
          <w:sz w:val="20"/>
          <w:szCs w:val="20"/>
          <w:lang w:val="ru-RU"/>
        </w:rPr>
      </w:pPr>
      <w:r w:rsidRPr="001B1A7A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A81FDD" wp14:editId="41DB63C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524375" cy="3238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E24A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1FDD" id="Text Box 79" o:spid="_x0000_s1059" type="#_x0000_t202" style="position:absolute;margin-left:0;margin-top:.55pt;width:356.25pt;height:25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" fillcolor="white [3201]" strokeweight=".5pt">
                <v:textbox>
                  <w:txbxContent>
                    <w:p w14:paraId="363E24A6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="007A70AD" w:rsidRPr="001B1A7A">
        <w:rPr>
          <w:rFonts w:ascii="Century Gothic" w:hAnsi="Century Gothic" w:cs="Arial"/>
          <w:sz w:val="20"/>
          <w:szCs w:val="20"/>
          <w:lang w:val="ru"/>
        </w:rPr>
        <w:tab/>
      </w:r>
      <w:r w:rsidR="007A70AD" w:rsidRPr="001B1A7A">
        <w:rPr>
          <w:rFonts w:ascii="Century Gothic" w:hAnsi="Century Gothic" w:cs="Arial"/>
          <w:sz w:val="20"/>
          <w:szCs w:val="20"/>
          <w:lang w:val="ru"/>
        </w:rPr>
        <w:tab/>
      </w:r>
      <w:r w:rsidR="007A70AD" w:rsidRPr="001B1A7A">
        <w:rPr>
          <w:rFonts w:ascii="Century Gothic" w:hAnsi="Century Gothic" w:cs="Arial"/>
          <w:sz w:val="20"/>
          <w:szCs w:val="20"/>
          <w:lang w:val="ru"/>
        </w:rPr>
        <w:tab/>
      </w:r>
      <w:r w:rsidR="007A70AD" w:rsidRPr="001B1A7A">
        <w:rPr>
          <w:rFonts w:ascii="Century Gothic" w:hAnsi="Century Gothic" w:cs="Arial"/>
          <w:sz w:val="20"/>
          <w:szCs w:val="20"/>
          <w:lang w:val="ru"/>
        </w:rPr>
        <w:tab/>
      </w:r>
      <w:r w:rsidR="007A70AD" w:rsidRPr="001B1A7A">
        <w:rPr>
          <w:rFonts w:ascii="Century Gothic" w:hAnsi="Century Gothic" w:cs="Arial"/>
          <w:sz w:val="20"/>
          <w:szCs w:val="20"/>
          <w:lang w:val="ru"/>
        </w:rPr>
        <w:tab/>
      </w:r>
      <w:r w:rsidR="007A70AD" w:rsidRPr="001B1A7A">
        <w:rPr>
          <w:rFonts w:ascii="Century Gothic" w:hAnsi="Century Gothic" w:cs="Arial"/>
          <w:sz w:val="20"/>
          <w:szCs w:val="20"/>
          <w:lang w:val="ru"/>
        </w:rPr>
        <w:tab/>
      </w:r>
      <w:r w:rsidR="007A70AD" w:rsidRPr="001B1A7A">
        <w:rPr>
          <w:rFonts w:ascii="Century Gothic" w:hAnsi="Century Gothic" w:cs="Arial"/>
          <w:sz w:val="20"/>
          <w:szCs w:val="20"/>
          <w:lang w:val="ru"/>
        </w:rPr>
        <w:tab/>
      </w:r>
      <w:r w:rsidR="007A70AD" w:rsidRPr="001B1A7A">
        <w:rPr>
          <w:rFonts w:ascii="Century Gothic" w:hAnsi="Century Gothic" w:cs="Arial"/>
          <w:sz w:val="20"/>
          <w:szCs w:val="20"/>
          <w:lang w:val="ru"/>
        </w:rPr>
        <w:tab/>
      </w:r>
      <w:r w:rsidR="007A70AD" w:rsidRPr="001B1A7A">
        <w:rPr>
          <w:rFonts w:ascii="Century Gothic" w:hAnsi="Century Gothic" w:cs="Arial"/>
          <w:sz w:val="20"/>
          <w:szCs w:val="20"/>
          <w:lang w:val="ru"/>
        </w:rPr>
        <w:tab/>
      </w:r>
      <w:r w:rsidR="007A70AD" w:rsidRPr="001B1A7A">
        <w:rPr>
          <w:rFonts w:ascii="Century Gothic" w:hAnsi="Century Gothic" w:cs="Arial"/>
          <w:sz w:val="20"/>
          <w:szCs w:val="20"/>
          <w:lang w:val="ru"/>
        </w:rPr>
        <w:tab/>
      </w:r>
      <w:r w:rsidR="007A70AD" w:rsidRPr="001B1A7A">
        <w:rPr>
          <w:rFonts w:ascii="Century Gothic" w:hAnsi="Century Gothic" w:cs="Arial"/>
          <w:sz w:val="20"/>
          <w:szCs w:val="20"/>
          <w:lang w:val="ru"/>
        </w:rPr>
        <w:tab/>
      </w:r>
      <w:sdt>
        <w:sdtPr>
          <w:rPr>
            <w:rStyle w:val="normaltextrun"/>
            <w:rFonts w:ascii="Century Gothic" w:hAnsi="Century Gothic" w:cs="Arial"/>
            <w:b/>
            <w:bCs/>
            <w:sz w:val="20"/>
            <w:szCs w:val="20"/>
          </w:rPr>
          <w:alias w:val="Click to chose the date"/>
          <w:tag w:val="Click to chose the date"/>
          <w:id w:val="-1469734947"/>
          <w:placeholder>
            <w:docPart w:val="0A188199354C4FAEB201D7BB7DCE6EA0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85E82" w:rsidRPr="001B1A7A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D655F7" w:rsidRPr="00C543CD">
        <w:rPr>
          <w:rFonts w:ascii="Century Gothic" w:hAnsi="Century Gothic" w:cs="Arial"/>
          <w:sz w:val="20"/>
          <w:szCs w:val="20"/>
          <w:lang w:val="ru-RU"/>
        </w:rPr>
        <w:tab/>
      </w:r>
    </w:p>
    <w:p w14:paraId="7CFA361C" w14:textId="77777777" w:rsidR="00485E82" w:rsidRPr="00C543CD" w:rsidRDefault="00485E82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  <w:lang w:val="ru-RU"/>
        </w:rPr>
      </w:pPr>
    </w:p>
    <w:p w14:paraId="25FAC07E" w14:textId="77777777" w:rsidR="00FD4ACE" w:rsidRPr="00C543CD" w:rsidRDefault="00FD4ACE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  <w:lang w:val="ru-RU"/>
        </w:rPr>
      </w:pPr>
    </w:p>
    <w:p w14:paraId="1FB7600B" w14:textId="79139835" w:rsidR="008A30C3" w:rsidRPr="001B1A7A" w:rsidRDefault="00B332CC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  <w:lang w:val="ru"/>
        </w:rPr>
      </w:pPr>
      <w:r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>В поле выше необходимо поставить свою подпись и дату.</w:t>
      </w:r>
      <w:r w:rsidR="00AA37D6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</w:t>
      </w:r>
      <w:r w:rsidRPr="001B1A7A">
        <w:rPr>
          <w:rStyle w:val="normaltextrun"/>
          <w:rFonts w:ascii="Century Gothic" w:hAnsi="Century Gothic" w:cs="Arial"/>
          <w:sz w:val="20"/>
          <w:szCs w:val="20"/>
          <w:lang w:val="ru"/>
        </w:rPr>
        <w:t>Подписать можно от руки или с использованием электронной подписи. Введя свое имя, вы соглашаетесь с тем, что подписали данную форму электронной подписью.</w:t>
      </w:r>
    </w:p>
    <w:p w14:paraId="58EC374C" w14:textId="77777777" w:rsidR="007D6F4D" w:rsidRPr="001B1A7A" w:rsidRDefault="007D6F4D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  <w:lang w:val="ru"/>
        </w:rPr>
      </w:pPr>
    </w:p>
    <w:p w14:paraId="250B1F65" w14:textId="3D26351C" w:rsidR="00D3312C" w:rsidRPr="001B1A7A" w:rsidRDefault="00B332CC" w:rsidP="00B67A24">
      <w:pPr>
        <w:spacing w:after="0" w:line="240" w:lineRule="auto"/>
        <w:ind w:right="900"/>
        <w:rPr>
          <w:rFonts w:ascii="Century Gothic" w:hAnsi="Century Gothic" w:cs="Arial"/>
          <w:b/>
          <w:sz w:val="20"/>
          <w:szCs w:val="20"/>
          <w:lang w:val="ru"/>
        </w:rPr>
      </w:pPr>
      <w:r w:rsidRPr="001B1A7A">
        <w:rPr>
          <w:rFonts w:ascii="Century Gothic" w:hAnsi="Century Gothic" w:cs="Arial"/>
          <w:b/>
          <w:sz w:val="20"/>
          <w:szCs w:val="20"/>
          <w:lang w:val="ru"/>
        </w:rPr>
        <w:t>Права, имеющиеся у вас в процессе апелляции, предоставлены вам при получении NOA.</w:t>
      </w:r>
      <w:r w:rsidR="00AA37D6">
        <w:rPr>
          <w:rFonts w:ascii="Century Gothic" w:hAnsi="Century Gothic" w:cs="Arial"/>
          <w:b/>
          <w:sz w:val="20"/>
          <w:szCs w:val="20"/>
          <w:lang w:val="ru"/>
        </w:rPr>
        <w:t xml:space="preserve"> </w:t>
      </w:r>
      <w:r w:rsidRPr="001B1A7A">
        <w:rPr>
          <w:rFonts w:ascii="Century Gothic" w:hAnsi="Century Gothic" w:cs="Arial"/>
          <w:b/>
          <w:sz w:val="20"/>
          <w:szCs w:val="20"/>
          <w:lang w:val="ru"/>
        </w:rPr>
        <w:t>Эти права также перечислены здесь:</w:t>
      </w:r>
      <w:r w:rsidR="00AA37D6">
        <w:rPr>
          <w:rFonts w:ascii="Century Gothic" w:hAnsi="Century Gothic" w:cs="Arial"/>
          <w:b/>
          <w:sz w:val="20"/>
          <w:szCs w:val="20"/>
          <w:lang w:val="ru"/>
        </w:rPr>
        <w:t xml:space="preserve"> </w:t>
      </w:r>
      <w:hyperlink r:id="rId21" w:history="1">
        <w:r w:rsidR="00C334B4" w:rsidRPr="00C334B4">
          <w:rPr>
            <w:rStyle w:val="Hyperlink"/>
            <w:b/>
            <w:bCs/>
          </w:rPr>
          <w:t>https</w:t>
        </w:r>
        <w:r w:rsidR="00C334B4" w:rsidRPr="00C543CD">
          <w:rPr>
            <w:rStyle w:val="Hyperlink"/>
            <w:b/>
            <w:bCs/>
            <w:lang w:val="ru-RU"/>
          </w:rPr>
          <w:t>://</w:t>
        </w:r>
        <w:r w:rsidR="00C334B4" w:rsidRPr="00C334B4">
          <w:rPr>
            <w:rStyle w:val="Hyperlink"/>
            <w:b/>
            <w:bCs/>
          </w:rPr>
          <w:t>www</w:t>
        </w:r>
        <w:r w:rsidR="00C334B4" w:rsidRPr="00C543CD">
          <w:rPr>
            <w:rStyle w:val="Hyperlink"/>
            <w:b/>
            <w:bCs/>
            <w:lang w:val="ru-RU"/>
          </w:rPr>
          <w:t>.</w:t>
        </w:r>
        <w:r w:rsidR="00C334B4" w:rsidRPr="00C334B4">
          <w:rPr>
            <w:rStyle w:val="Hyperlink"/>
            <w:b/>
            <w:bCs/>
          </w:rPr>
          <w:t>dds</w:t>
        </w:r>
        <w:r w:rsidR="00C334B4" w:rsidRPr="00C543CD">
          <w:rPr>
            <w:rStyle w:val="Hyperlink"/>
            <w:b/>
            <w:bCs/>
            <w:lang w:val="ru-RU"/>
          </w:rPr>
          <w:t>.</w:t>
        </w:r>
        <w:r w:rsidR="00C334B4" w:rsidRPr="00C334B4">
          <w:rPr>
            <w:rStyle w:val="Hyperlink"/>
            <w:b/>
            <w:bCs/>
          </w:rPr>
          <w:t>ca</w:t>
        </w:r>
        <w:r w:rsidR="00C334B4" w:rsidRPr="00C543CD">
          <w:rPr>
            <w:rStyle w:val="Hyperlink"/>
            <w:b/>
            <w:bCs/>
            <w:lang w:val="ru-RU"/>
          </w:rPr>
          <w:t>.</w:t>
        </w:r>
        <w:r w:rsidR="00C334B4" w:rsidRPr="00C334B4">
          <w:rPr>
            <w:rStyle w:val="Hyperlink"/>
            <w:b/>
            <w:bCs/>
          </w:rPr>
          <w:t>gov</w:t>
        </w:r>
        <w:r w:rsidR="00C334B4" w:rsidRPr="00C543CD">
          <w:rPr>
            <w:rStyle w:val="Hyperlink"/>
            <w:b/>
            <w:bCs/>
            <w:lang w:val="ru-RU"/>
          </w:rPr>
          <w:t>/</w:t>
        </w:r>
        <w:r w:rsidR="00C334B4" w:rsidRPr="00C334B4">
          <w:rPr>
            <w:rStyle w:val="Hyperlink"/>
            <w:b/>
            <w:bCs/>
          </w:rPr>
          <w:t>wp</w:t>
        </w:r>
        <w:r w:rsidR="00C334B4" w:rsidRPr="00C543CD">
          <w:rPr>
            <w:rStyle w:val="Hyperlink"/>
            <w:b/>
            <w:bCs/>
            <w:lang w:val="ru-RU"/>
          </w:rPr>
          <w:t>-</w:t>
        </w:r>
        <w:r w:rsidR="00C334B4" w:rsidRPr="00C334B4">
          <w:rPr>
            <w:rStyle w:val="Hyperlink"/>
            <w:b/>
            <w:bCs/>
          </w:rPr>
          <w:t>content</w:t>
        </w:r>
        <w:r w:rsidR="00C334B4" w:rsidRPr="00C543CD">
          <w:rPr>
            <w:rStyle w:val="Hyperlink"/>
            <w:b/>
            <w:bCs/>
            <w:lang w:val="ru-RU"/>
          </w:rPr>
          <w:t>/</w:t>
        </w:r>
        <w:r w:rsidR="00C334B4" w:rsidRPr="00C334B4">
          <w:rPr>
            <w:rStyle w:val="Hyperlink"/>
            <w:b/>
            <w:bCs/>
          </w:rPr>
          <w:t>uploads</w:t>
        </w:r>
        <w:r w:rsidR="00C334B4" w:rsidRPr="00C543CD">
          <w:rPr>
            <w:rStyle w:val="Hyperlink"/>
            <w:b/>
            <w:bCs/>
            <w:lang w:val="ru-RU"/>
          </w:rPr>
          <w:t>/2023/03/</w:t>
        </w:r>
        <w:r w:rsidR="00C334B4" w:rsidRPr="00C334B4">
          <w:rPr>
            <w:rStyle w:val="Hyperlink"/>
            <w:b/>
            <w:bCs/>
          </w:rPr>
          <w:t>Appeal</w:t>
        </w:r>
        <w:r w:rsidR="00C334B4" w:rsidRPr="00C543CD">
          <w:rPr>
            <w:rStyle w:val="Hyperlink"/>
            <w:b/>
            <w:bCs/>
            <w:lang w:val="ru-RU"/>
          </w:rPr>
          <w:t>-</w:t>
        </w:r>
        <w:r w:rsidR="00C334B4" w:rsidRPr="00C334B4">
          <w:rPr>
            <w:rStyle w:val="Hyperlink"/>
            <w:b/>
            <w:bCs/>
          </w:rPr>
          <w:t>Rights</w:t>
        </w:r>
        <w:r w:rsidR="00C334B4" w:rsidRPr="00C543CD">
          <w:rPr>
            <w:rStyle w:val="Hyperlink"/>
            <w:b/>
            <w:bCs/>
            <w:lang w:val="ru-RU"/>
          </w:rPr>
          <w:t>-</w:t>
        </w:r>
        <w:r w:rsidR="00C334B4" w:rsidRPr="00C334B4">
          <w:rPr>
            <w:rStyle w:val="Hyperlink"/>
            <w:b/>
            <w:bCs/>
          </w:rPr>
          <w:t>March</w:t>
        </w:r>
        <w:r w:rsidR="00C334B4" w:rsidRPr="00C543CD">
          <w:rPr>
            <w:rStyle w:val="Hyperlink"/>
            <w:b/>
            <w:bCs/>
            <w:lang w:val="ru-RU"/>
          </w:rPr>
          <w:t>-2023-</w:t>
        </w:r>
        <w:r w:rsidR="00C334B4" w:rsidRPr="00C334B4">
          <w:rPr>
            <w:rStyle w:val="Hyperlink"/>
            <w:b/>
            <w:bCs/>
          </w:rPr>
          <w:t>Russian</w:t>
        </w:r>
        <w:r w:rsidR="00C334B4" w:rsidRPr="00C543CD">
          <w:rPr>
            <w:rStyle w:val="Hyperlink"/>
            <w:b/>
            <w:bCs/>
            <w:lang w:val="ru-RU"/>
          </w:rPr>
          <w:t>.</w:t>
        </w:r>
        <w:r w:rsidR="00C334B4" w:rsidRPr="00C334B4">
          <w:rPr>
            <w:rStyle w:val="Hyperlink"/>
            <w:b/>
            <w:bCs/>
          </w:rPr>
          <w:t>pdf</w:t>
        </w:r>
      </w:hyperlink>
      <w:r w:rsidR="00C334B4" w:rsidRPr="00C543CD">
        <w:rPr>
          <w:b/>
          <w:bCs/>
          <w:lang w:val="ru-RU"/>
        </w:rPr>
        <w:t xml:space="preserve"> </w:t>
      </w:r>
    </w:p>
    <w:sectPr w:rsidR="00D3312C" w:rsidRPr="001B1A7A" w:rsidSect="003D625A">
      <w:headerReference w:type="default" r:id="rId22"/>
      <w:footerReference w:type="default" r:id="rId23"/>
      <w:pgSz w:w="12240" w:h="15840"/>
      <w:pgMar w:top="1440" w:right="810" w:bottom="1440" w:left="81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6274" w14:textId="77777777" w:rsidR="0024017C" w:rsidRDefault="0024017C">
      <w:pPr>
        <w:spacing w:after="0" w:line="240" w:lineRule="auto"/>
      </w:pPr>
      <w:r>
        <w:separator/>
      </w:r>
    </w:p>
  </w:endnote>
  <w:endnote w:type="continuationSeparator" w:id="0">
    <w:p w14:paraId="2C703DF5" w14:textId="77777777" w:rsidR="0024017C" w:rsidRDefault="0024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270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368"/>
      <w:gridCol w:w="3240"/>
      <w:gridCol w:w="3150"/>
    </w:tblGrid>
    <w:tr w:rsidR="006F656B" w:rsidRPr="001B1A7A" w14:paraId="30B3C0C2" w14:textId="77777777" w:rsidTr="00A2648C">
      <w:tc>
        <w:tcPr>
          <w:tcW w:w="1132" w:type="dxa"/>
        </w:tcPr>
        <w:p w14:paraId="038A693B" w14:textId="77777777" w:rsidR="00A2648C" w:rsidRPr="001B1A7A" w:rsidRDefault="00A2648C" w:rsidP="00A2648C">
          <w:pPr>
            <w:ind w:left="71"/>
            <w:rPr>
              <w:sz w:val="13"/>
              <w:szCs w:val="13"/>
            </w:rPr>
          </w:pPr>
        </w:p>
      </w:tc>
      <w:tc>
        <w:tcPr>
          <w:tcW w:w="3368" w:type="dxa"/>
        </w:tcPr>
        <w:p w14:paraId="6FF3B500" w14:textId="77777777" w:rsidR="00A2648C" w:rsidRPr="001B1A7A" w:rsidRDefault="00A2648C" w:rsidP="00A2648C">
          <w:pPr>
            <w:jc w:val="right"/>
            <w:rPr>
              <w:sz w:val="13"/>
              <w:szCs w:val="13"/>
            </w:rPr>
          </w:pPr>
        </w:p>
      </w:tc>
      <w:tc>
        <w:tcPr>
          <w:tcW w:w="3240" w:type="dxa"/>
        </w:tcPr>
        <w:p w14:paraId="7373C685" w14:textId="77777777" w:rsidR="00A2648C" w:rsidRPr="001B1A7A" w:rsidRDefault="00A2648C" w:rsidP="00A2648C">
          <w:pPr>
            <w:jc w:val="center"/>
            <w:rPr>
              <w:sz w:val="13"/>
              <w:szCs w:val="13"/>
            </w:rPr>
          </w:pPr>
        </w:p>
      </w:tc>
      <w:tc>
        <w:tcPr>
          <w:tcW w:w="3150" w:type="dxa"/>
        </w:tcPr>
        <w:p w14:paraId="3B93D088" w14:textId="77777777" w:rsidR="00A2648C" w:rsidRPr="001B1A7A" w:rsidRDefault="00A2648C" w:rsidP="00A2648C">
          <w:pPr>
            <w:rPr>
              <w:sz w:val="13"/>
              <w:szCs w:val="13"/>
            </w:rPr>
          </w:pPr>
        </w:p>
      </w:tc>
    </w:tr>
  </w:tbl>
  <w:p w14:paraId="7AF693A9" w14:textId="77777777" w:rsidR="00A2648C" w:rsidRPr="001B1A7A" w:rsidRDefault="00B332CC" w:rsidP="00DB5EBF">
    <w:pPr>
      <w:pStyle w:val="Footer"/>
      <w:ind w:right="-180"/>
      <w:jc w:val="center"/>
      <w:rPr>
        <w:rFonts w:ascii="Century Gothic" w:hAnsi="Century Gothic" w:cs="Arial"/>
        <w:b/>
        <w:bCs/>
        <w:sz w:val="18"/>
        <w:szCs w:val="18"/>
      </w:rPr>
    </w:pPr>
    <w:r w:rsidRPr="001B1A7A">
      <w:rPr>
        <w:rFonts w:ascii="Century Gothic" w:hAnsi="Century Gothic" w:cs="Arial"/>
        <w:b/>
        <w:bCs/>
        <w:sz w:val="18"/>
        <w:szCs w:val="18"/>
        <w:lang w:val="ru"/>
      </w:rPr>
      <w:t>Конфиденциальная информация о клиенте, Разделы 4514 и 5328 Кодекса законов о социальном обеспечении и социальных учреждениях штата Калифорния (California Welfare and Institutions Code), Закон о преемственности и подотчетности медицинского страхования (Health Insurance Portability and Accountability Act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CFA0" w14:textId="77777777" w:rsidR="0024017C" w:rsidRDefault="0024017C">
      <w:pPr>
        <w:spacing w:after="0" w:line="240" w:lineRule="auto"/>
      </w:pPr>
      <w:r>
        <w:separator/>
      </w:r>
    </w:p>
  </w:footnote>
  <w:footnote w:type="continuationSeparator" w:id="0">
    <w:p w14:paraId="401AE348" w14:textId="77777777" w:rsidR="0024017C" w:rsidRDefault="0024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5"/>
    </w:tblGrid>
    <w:tr w:rsidR="001B1A7A" w14:paraId="6E1EC413" w14:textId="77777777" w:rsidTr="00933130">
      <w:tc>
        <w:tcPr>
          <w:tcW w:w="5622" w:type="dxa"/>
        </w:tcPr>
        <w:tbl>
          <w:tblPr>
            <w:tblStyle w:val="TableGrid"/>
            <w:tblW w:w="10440" w:type="dxa"/>
            <w:tblInd w:w="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35"/>
            <w:gridCol w:w="5305"/>
          </w:tblGrid>
          <w:tr w:rsidR="001B1A7A" w:rsidRPr="00812CA5" w14:paraId="57DD0375" w14:textId="77777777" w:rsidTr="00987605">
            <w:tc>
              <w:tcPr>
                <w:tcW w:w="5135" w:type="dxa"/>
              </w:tcPr>
              <w:p w14:paraId="04810E91" w14:textId="77777777" w:rsidR="001B1A7A" w:rsidRPr="00C543CD" w:rsidRDefault="001B1A7A" w:rsidP="001B1A7A">
                <w:pPr>
                  <w:pStyle w:val="Header"/>
                  <w:ind w:left="-30"/>
                  <w:rPr>
                    <w:rFonts w:ascii="Arial" w:hAnsi="Arial" w:cs="Arial"/>
                    <w:sz w:val="15"/>
                    <w:szCs w:val="15"/>
                    <w:lang w:val="ru-RU"/>
                  </w:rPr>
                </w:pPr>
                <w:r w:rsidRPr="00812CA5">
                  <w:rPr>
                    <w:rFonts w:ascii="Arial" w:hAnsi="Arial" w:cs="Arial"/>
                    <w:sz w:val="15"/>
                    <w:szCs w:val="15"/>
                    <w:lang w:val="ru"/>
                  </w:rPr>
                  <w:t>ШТАТ КАЛИФОРНИЯ – АГЕНТСТВО ЗДРАВООХРАНЕНИЯ И СОЦИАЛЬНЫХ СЛУЖБ</w:t>
                </w:r>
              </w:p>
            </w:tc>
            <w:tc>
              <w:tcPr>
                <w:tcW w:w="5305" w:type="dxa"/>
              </w:tcPr>
              <w:p w14:paraId="6618936F" w14:textId="77777777" w:rsidR="001B1A7A" w:rsidRPr="00812CA5" w:rsidRDefault="001B1A7A" w:rsidP="001B1A7A">
                <w:pPr>
                  <w:pStyle w:val="Header"/>
                  <w:ind w:left="-30"/>
                  <w:jc w:val="right"/>
                  <w:rPr>
                    <w:rFonts w:ascii="Arial" w:hAnsi="Arial" w:cs="Arial"/>
                    <w:sz w:val="15"/>
                    <w:szCs w:val="15"/>
                  </w:rPr>
                </w:pPr>
                <w:r w:rsidRPr="00812CA5">
                  <w:rPr>
                    <w:rFonts w:ascii="Arial" w:hAnsi="Arial" w:cs="Arial"/>
                    <w:sz w:val="15"/>
                    <w:szCs w:val="15"/>
                    <w:lang w:val="ru"/>
                  </w:rPr>
                  <w:t>Департамент социального обеспечения лиц с нарушениями в развитии</w:t>
                </w:r>
              </w:p>
            </w:tc>
          </w:tr>
        </w:tbl>
        <w:p w14:paraId="3A79AC44" w14:textId="0D9ABE3E" w:rsidR="001B1A7A" w:rsidRPr="001959C1" w:rsidRDefault="001B1A7A" w:rsidP="001B1A7A">
          <w:pPr>
            <w:pStyle w:val="Header"/>
            <w:ind w:left="-3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268" w:type="dxa"/>
        </w:tcPr>
        <w:tbl>
          <w:tblPr>
            <w:tblStyle w:val="TableGrid"/>
            <w:tblW w:w="10440" w:type="dxa"/>
            <w:tblInd w:w="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35"/>
            <w:gridCol w:w="5305"/>
          </w:tblGrid>
          <w:tr w:rsidR="001B1A7A" w:rsidRPr="00812CA5" w14:paraId="4E1A4206" w14:textId="77777777" w:rsidTr="00987605">
            <w:tc>
              <w:tcPr>
                <w:tcW w:w="5135" w:type="dxa"/>
              </w:tcPr>
              <w:p w14:paraId="5CDB31BA" w14:textId="77777777" w:rsidR="001B1A7A" w:rsidRPr="00812CA5" w:rsidRDefault="001B1A7A" w:rsidP="00933130">
                <w:pPr>
                  <w:pStyle w:val="Header"/>
                  <w:ind w:left="-30"/>
                  <w:jc w:val="right"/>
                  <w:rPr>
                    <w:rFonts w:ascii="Arial" w:hAnsi="Arial" w:cs="Arial"/>
                    <w:sz w:val="15"/>
                    <w:szCs w:val="15"/>
                  </w:rPr>
                </w:pPr>
                <w:r w:rsidRPr="00812CA5">
                  <w:rPr>
                    <w:rFonts w:ascii="Arial" w:hAnsi="Arial" w:cs="Arial"/>
                    <w:sz w:val="15"/>
                    <w:szCs w:val="15"/>
                    <w:lang w:val="ru"/>
                  </w:rPr>
                  <w:t>ШТАТ КАЛИФОРНИЯ – АГЕНТСТВО ЗДРАВООХРАНЕНИЯ И СОЦИАЛЬНЫХ СЛУЖБ</w:t>
                </w:r>
              </w:p>
            </w:tc>
            <w:tc>
              <w:tcPr>
                <w:tcW w:w="5305" w:type="dxa"/>
              </w:tcPr>
              <w:p w14:paraId="600F82D0" w14:textId="77777777" w:rsidR="001B1A7A" w:rsidRPr="00812CA5" w:rsidRDefault="001B1A7A" w:rsidP="001B1A7A">
                <w:pPr>
                  <w:pStyle w:val="Header"/>
                  <w:ind w:left="-30"/>
                  <w:jc w:val="right"/>
                  <w:rPr>
                    <w:rFonts w:ascii="Arial" w:hAnsi="Arial" w:cs="Arial"/>
                    <w:sz w:val="15"/>
                    <w:szCs w:val="15"/>
                  </w:rPr>
                </w:pPr>
                <w:r w:rsidRPr="00812CA5">
                  <w:rPr>
                    <w:rFonts w:ascii="Arial" w:hAnsi="Arial" w:cs="Arial"/>
                    <w:sz w:val="15"/>
                    <w:szCs w:val="15"/>
                    <w:lang w:val="ru"/>
                  </w:rPr>
                  <w:t>Департамент социального обеспечения лиц с нарушениями в развитии</w:t>
                </w:r>
              </w:p>
            </w:tc>
          </w:tr>
        </w:tbl>
        <w:p w14:paraId="68D27D53" w14:textId="54DA7C30" w:rsidR="001B1A7A" w:rsidRPr="001959C1" w:rsidRDefault="001B1A7A" w:rsidP="001B1A7A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2D54EE76" w14:textId="77777777" w:rsidR="00A92C08" w:rsidRDefault="00A92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450"/>
    <w:multiLevelType w:val="hybridMultilevel"/>
    <w:tmpl w:val="43B4A26C"/>
    <w:lvl w:ilvl="0" w:tplc="338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64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C9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07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E5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61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65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2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CF2"/>
    <w:multiLevelType w:val="hybridMultilevel"/>
    <w:tmpl w:val="FFFFFFFF"/>
    <w:lvl w:ilvl="0" w:tplc="6CDA40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464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47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E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C8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0C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0D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64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4E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6E3"/>
    <w:multiLevelType w:val="hybridMultilevel"/>
    <w:tmpl w:val="D03419B8"/>
    <w:lvl w:ilvl="0" w:tplc="3BDCC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60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81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2C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E7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E8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8B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0C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D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9D67"/>
    <w:multiLevelType w:val="hybridMultilevel"/>
    <w:tmpl w:val="FFFFFFFF"/>
    <w:lvl w:ilvl="0" w:tplc="AE58E6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925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43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E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6C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EF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2F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4C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44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47CC6"/>
    <w:multiLevelType w:val="hybridMultilevel"/>
    <w:tmpl w:val="FE6C3CB8"/>
    <w:lvl w:ilvl="0" w:tplc="24B45B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51448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E32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2407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3467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D209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BA24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6236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604D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64479"/>
    <w:multiLevelType w:val="hybridMultilevel"/>
    <w:tmpl w:val="43DE2F22"/>
    <w:lvl w:ilvl="0" w:tplc="7292D7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616D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04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44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0A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A1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6F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2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AC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5F96"/>
    <w:multiLevelType w:val="hybridMultilevel"/>
    <w:tmpl w:val="8C366D38"/>
    <w:lvl w:ilvl="0" w:tplc="E8B29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6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A5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AB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C6B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05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40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47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C1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B19B"/>
    <w:multiLevelType w:val="hybridMultilevel"/>
    <w:tmpl w:val="FFFFFFFF"/>
    <w:lvl w:ilvl="0" w:tplc="1C6EEC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9CF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2C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E0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E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4E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E9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2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CE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ECB"/>
    <w:multiLevelType w:val="hybridMultilevel"/>
    <w:tmpl w:val="37ECBC14"/>
    <w:lvl w:ilvl="0" w:tplc="3E9C5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6262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67EB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61F8C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CC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01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4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2F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15A"/>
    <w:multiLevelType w:val="hybridMultilevel"/>
    <w:tmpl w:val="E90E755A"/>
    <w:lvl w:ilvl="0" w:tplc="9DA656EE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72A23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A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4E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ED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8D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F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41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8A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387"/>
    <w:multiLevelType w:val="hybridMultilevel"/>
    <w:tmpl w:val="7B1C87B4"/>
    <w:lvl w:ilvl="0" w:tplc="41A485BC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EBA00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67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8B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EC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43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84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E1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40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543C"/>
    <w:multiLevelType w:val="hybridMultilevel"/>
    <w:tmpl w:val="74B81D4C"/>
    <w:lvl w:ilvl="0" w:tplc="ABC8C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903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86EEE7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68EB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86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24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C3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2F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8A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4DA4"/>
    <w:multiLevelType w:val="hybridMultilevel"/>
    <w:tmpl w:val="4BAC8160"/>
    <w:lvl w:ilvl="0" w:tplc="C7EE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CE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44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05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20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365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0D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4E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C6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353"/>
    <w:multiLevelType w:val="hybridMultilevel"/>
    <w:tmpl w:val="56F69EB2"/>
    <w:lvl w:ilvl="0" w:tplc="1106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AA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47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60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ED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6D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4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61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61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122D"/>
    <w:multiLevelType w:val="hybridMultilevel"/>
    <w:tmpl w:val="1D0A70A4"/>
    <w:lvl w:ilvl="0" w:tplc="33106B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9EE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00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C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87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82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E5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29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2AD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D8B7"/>
    <w:multiLevelType w:val="hybridMultilevel"/>
    <w:tmpl w:val="FFFFFFFF"/>
    <w:lvl w:ilvl="0" w:tplc="30383A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607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6D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44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07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21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64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68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C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100E"/>
    <w:multiLevelType w:val="hybridMultilevel"/>
    <w:tmpl w:val="D78CAAFC"/>
    <w:lvl w:ilvl="0" w:tplc="99EA37E8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0000"/>
      </w:rPr>
    </w:lvl>
    <w:lvl w:ilvl="1" w:tplc="2B6C3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E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24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61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2C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04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0B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8240A"/>
    <w:multiLevelType w:val="hybridMultilevel"/>
    <w:tmpl w:val="75801C94"/>
    <w:lvl w:ilvl="0" w:tplc="A47E1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2D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EC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05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00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63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00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A4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C0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002AC"/>
    <w:multiLevelType w:val="hybridMultilevel"/>
    <w:tmpl w:val="8BF83AEE"/>
    <w:lvl w:ilvl="0" w:tplc="23FE1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07290" w:tentative="1">
      <w:start w:val="1"/>
      <w:numFmt w:val="lowerLetter"/>
      <w:lvlText w:val="%2."/>
      <w:lvlJc w:val="left"/>
      <w:pPr>
        <w:ind w:left="1440" w:hanging="360"/>
      </w:pPr>
    </w:lvl>
    <w:lvl w:ilvl="2" w:tplc="671C1962" w:tentative="1">
      <w:start w:val="1"/>
      <w:numFmt w:val="lowerRoman"/>
      <w:lvlText w:val="%3."/>
      <w:lvlJc w:val="right"/>
      <w:pPr>
        <w:ind w:left="2160" w:hanging="180"/>
      </w:pPr>
    </w:lvl>
    <w:lvl w:ilvl="3" w:tplc="084A5970" w:tentative="1">
      <w:start w:val="1"/>
      <w:numFmt w:val="decimal"/>
      <w:lvlText w:val="%4."/>
      <w:lvlJc w:val="left"/>
      <w:pPr>
        <w:ind w:left="2880" w:hanging="360"/>
      </w:pPr>
    </w:lvl>
    <w:lvl w:ilvl="4" w:tplc="ACEC6544" w:tentative="1">
      <w:start w:val="1"/>
      <w:numFmt w:val="lowerLetter"/>
      <w:lvlText w:val="%5."/>
      <w:lvlJc w:val="left"/>
      <w:pPr>
        <w:ind w:left="3600" w:hanging="360"/>
      </w:pPr>
    </w:lvl>
    <w:lvl w:ilvl="5" w:tplc="3936441E" w:tentative="1">
      <w:start w:val="1"/>
      <w:numFmt w:val="lowerRoman"/>
      <w:lvlText w:val="%6."/>
      <w:lvlJc w:val="right"/>
      <w:pPr>
        <w:ind w:left="4320" w:hanging="180"/>
      </w:pPr>
    </w:lvl>
    <w:lvl w:ilvl="6" w:tplc="C20A6D56" w:tentative="1">
      <w:start w:val="1"/>
      <w:numFmt w:val="decimal"/>
      <w:lvlText w:val="%7."/>
      <w:lvlJc w:val="left"/>
      <w:pPr>
        <w:ind w:left="5040" w:hanging="360"/>
      </w:pPr>
    </w:lvl>
    <w:lvl w:ilvl="7" w:tplc="0D22221A" w:tentative="1">
      <w:start w:val="1"/>
      <w:numFmt w:val="lowerLetter"/>
      <w:lvlText w:val="%8."/>
      <w:lvlJc w:val="left"/>
      <w:pPr>
        <w:ind w:left="5760" w:hanging="360"/>
      </w:pPr>
    </w:lvl>
    <w:lvl w:ilvl="8" w:tplc="C9AEB5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96642">
    <w:abstractNumId w:val="18"/>
  </w:num>
  <w:num w:numId="2" w16cid:durableId="606080419">
    <w:abstractNumId w:val="2"/>
  </w:num>
  <w:num w:numId="3" w16cid:durableId="599335438">
    <w:abstractNumId w:val="6"/>
  </w:num>
  <w:num w:numId="4" w16cid:durableId="679313296">
    <w:abstractNumId w:val="15"/>
  </w:num>
  <w:num w:numId="5" w16cid:durableId="928197563">
    <w:abstractNumId w:val="7"/>
  </w:num>
  <w:num w:numId="6" w16cid:durableId="1060398248">
    <w:abstractNumId w:val="1"/>
  </w:num>
  <w:num w:numId="7" w16cid:durableId="1848707832">
    <w:abstractNumId w:val="3"/>
  </w:num>
  <w:num w:numId="8" w16cid:durableId="1811752678">
    <w:abstractNumId w:val="14"/>
  </w:num>
  <w:num w:numId="9" w16cid:durableId="408773786">
    <w:abstractNumId w:val="5"/>
  </w:num>
  <w:num w:numId="10" w16cid:durableId="240605004">
    <w:abstractNumId w:val="12"/>
  </w:num>
  <w:num w:numId="11" w16cid:durableId="195823989">
    <w:abstractNumId w:val="11"/>
  </w:num>
  <w:num w:numId="12" w16cid:durableId="1403605097">
    <w:abstractNumId w:val="0"/>
  </w:num>
  <w:num w:numId="13" w16cid:durableId="1458328282">
    <w:abstractNumId w:val="17"/>
  </w:num>
  <w:num w:numId="14" w16cid:durableId="195436577">
    <w:abstractNumId w:val="4"/>
  </w:num>
  <w:num w:numId="15" w16cid:durableId="1148130265">
    <w:abstractNumId w:val="8"/>
  </w:num>
  <w:num w:numId="16" w16cid:durableId="361053349">
    <w:abstractNumId w:val="10"/>
  </w:num>
  <w:num w:numId="17" w16cid:durableId="723140932">
    <w:abstractNumId w:val="9"/>
  </w:num>
  <w:num w:numId="18" w16cid:durableId="1205943551">
    <w:abstractNumId w:val="16"/>
  </w:num>
  <w:num w:numId="19" w16cid:durableId="4300075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0079E"/>
    <w:rsid w:val="0000273A"/>
    <w:rsid w:val="00003032"/>
    <w:rsid w:val="000078A6"/>
    <w:rsid w:val="000128B6"/>
    <w:rsid w:val="00013589"/>
    <w:rsid w:val="00015C1A"/>
    <w:rsid w:val="00022318"/>
    <w:rsid w:val="0002236F"/>
    <w:rsid w:val="000224EC"/>
    <w:rsid w:val="00024EE4"/>
    <w:rsid w:val="0002761A"/>
    <w:rsid w:val="00027F60"/>
    <w:rsid w:val="0003071F"/>
    <w:rsid w:val="00031ACB"/>
    <w:rsid w:val="0003362D"/>
    <w:rsid w:val="000350D8"/>
    <w:rsid w:val="00035DCE"/>
    <w:rsid w:val="00041107"/>
    <w:rsid w:val="00041482"/>
    <w:rsid w:val="00042896"/>
    <w:rsid w:val="00042DEF"/>
    <w:rsid w:val="000462A1"/>
    <w:rsid w:val="00046356"/>
    <w:rsid w:val="00047EFB"/>
    <w:rsid w:val="00052CAB"/>
    <w:rsid w:val="000601BD"/>
    <w:rsid w:val="000618F4"/>
    <w:rsid w:val="00062077"/>
    <w:rsid w:val="00062767"/>
    <w:rsid w:val="0006300C"/>
    <w:rsid w:val="00063C33"/>
    <w:rsid w:val="00066E7B"/>
    <w:rsid w:val="0006720D"/>
    <w:rsid w:val="00070F8F"/>
    <w:rsid w:val="0007180F"/>
    <w:rsid w:val="000736AA"/>
    <w:rsid w:val="000745CB"/>
    <w:rsid w:val="0007471C"/>
    <w:rsid w:val="0007560F"/>
    <w:rsid w:val="00075993"/>
    <w:rsid w:val="00075A87"/>
    <w:rsid w:val="00081BF9"/>
    <w:rsid w:val="00081DB4"/>
    <w:rsid w:val="000837D8"/>
    <w:rsid w:val="000847CE"/>
    <w:rsid w:val="00085204"/>
    <w:rsid w:val="0008568A"/>
    <w:rsid w:val="0008695B"/>
    <w:rsid w:val="00090EBC"/>
    <w:rsid w:val="000919EA"/>
    <w:rsid w:val="00091FD5"/>
    <w:rsid w:val="0009361A"/>
    <w:rsid w:val="0009443E"/>
    <w:rsid w:val="00094EF5"/>
    <w:rsid w:val="000957BC"/>
    <w:rsid w:val="00096AD5"/>
    <w:rsid w:val="000A5867"/>
    <w:rsid w:val="000A7704"/>
    <w:rsid w:val="000B0CE7"/>
    <w:rsid w:val="000B2426"/>
    <w:rsid w:val="000B38F3"/>
    <w:rsid w:val="000B39F5"/>
    <w:rsid w:val="000B64CB"/>
    <w:rsid w:val="000B7FAA"/>
    <w:rsid w:val="000C09CF"/>
    <w:rsid w:val="000C1201"/>
    <w:rsid w:val="000C17A5"/>
    <w:rsid w:val="000C26B1"/>
    <w:rsid w:val="000C3581"/>
    <w:rsid w:val="000C3E69"/>
    <w:rsid w:val="000C4104"/>
    <w:rsid w:val="000C47F7"/>
    <w:rsid w:val="000C48EF"/>
    <w:rsid w:val="000C4965"/>
    <w:rsid w:val="000C4D62"/>
    <w:rsid w:val="000C5473"/>
    <w:rsid w:val="000C5579"/>
    <w:rsid w:val="000C5C2C"/>
    <w:rsid w:val="000C668E"/>
    <w:rsid w:val="000C6A2B"/>
    <w:rsid w:val="000D02DB"/>
    <w:rsid w:val="000D02F8"/>
    <w:rsid w:val="000D36CB"/>
    <w:rsid w:val="000D5669"/>
    <w:rsid w:val="000E1A87"/>
    <w:rsid w:val="000E1D92"/>
    <w:rsid w:val="000E29ED"/>
    <w:rsid w:val="000E6FC0"/>
    <w:rsid w:val="000F01D5"/>
    <w:rsid w:val="000F0F76"/>
    <w:rsid w:val="000F1BF7"/>
    <w:rsid w:val="000F289A"/>
    <w:rsid w:val="000F3230"/>
    <w:rsid w:val="000F41C4"/>
    <w:rsid w:val="000F644C"/>
    <w:rsid w:val="000F6705"/>
    <w:rsid w:val="000F716D"/>
    <w:rsid w:val="000F73FA"/>
    <w:rsid w:val="000F7CC9"/>
    <w:rsid w:val="00100DE8"/>
    <w:rsid w:val="00104013"/>
    <w:rsid w:val="00105AE0"/>
    <w:rsid w:val="00105E9C"/>
    <w:rsid w:val="00106B2A"/>
    <w:rsid w:val="001079B3"/>
    <w:rsid w:val="0011024F"/>
    <w:rsid w:val="00110908"/>
    <w:rsid w:val="001143E6"/>
    <w:rsid w:val="00115D6D"/>
    <w:rsid w:val="00120220"/>
    <w:rsid w:val="001203F8"/>
    <w:rsid w:val="00121D00"/>
    <w:rsid w:val="00124667"/>
    <w:rsid w:val="00124A38"/>
    <w:rsid w:val="00126814"/>
    <w:rsid w:val="00126C63"/>
    <w:rsid w:val="00126C7C"/>
    <w:rsid w:val="0012720F"/>
    <w:rsid w:val="00127DA7"/>
    <w:rsid w:val="00133784"/>
    <w:rsid w:val="001358D7"/>
    <w:rsid w:val="00136A85"/>
    <w:rsid w:val="00137FE8"/>
    <w:rsid w:val="0014060F"/>
    <w:rsid w:val="00143A9D"/>
    <w:rsid w:val="00145487"/>
    <w:rsid w:val="00145FBB"/>
    <w:rsid w:val="00146A0D"/>
    <w:rsid w:val="0015227B"/>
    <w:rsid w:val="00152AFB"/>
    <w:rsid w:val="00157A5D"/>
    <w:rsid w:val="00157AE1"/>
    <w:rsid w:val="00157F32"/>
    <w:rsid w:val="00163104"/>
    <w:rsid w:val="001640BB"/>
    <w:rsid w:val="00165A70"/>
    <w:rsid w:val="0017031D"/>
    <w:rsid w:val="00171782"/>
    <w:rsid w:val="0017228B"/>
    <w:rsid w:val="00172A7C"/>
    <w:rsid w:val="00174A25"/>
    <w:rsid w:val="00174BAC"/>
    <w:rsid w:val="0017779C"/>
    <w:rsid w:val="00180A43"/>
    <w:rsid w:val="00183C8F"/>
    <w:rsid w:val="00183CC8"/>
    <w:rsid w:val="00185087"/>
    <w:rsid w:val="001856F7"/>
    <w:rsid w:val="00185DA3"/>
    <w:rsid w:val="0018636F"/>
    <w:rsid w:val="00187184"/>
    <w:rsid w:val="00190B3B"/>
    <w:rsid w:val="00192490"/>
    <w:rsid w:val="001937E4"/>
    <w:rsid w:val="001959C1"/>
    <w:rsid w:val="001A1F5E"/>
    <w:rsid w:val="001A2505"/>
    <w:rsid w:val="001A68FF"/>
    <w:rsid w:val="001A6D68"/>
    <w:rsid w:val="001A7EA6"/>
    <w:rsid w:val="001B041E"/>
    <w:rsid w:val="001B1A7A"/>
    <w:rsid w:val="001B35C5"/>
    <w:rsid w:val="001B3B78"/>
    <w:rsid w:val="001B3DB2"/>
    <w:rsid w:val="001B67BA"/>
    <w:rsid w:val="001B6F85"/>
    <w:rsid w:val="001B7CE5"/>
    <w:rsid w:val="001C0DE5"/>
    <w:rsid w:val="001C1195"/>
    <w:rsid w:val="001C1207"/>
    <w:rsid w:val="001C1BC2"/>
    <w:rsid w:val="001C1DE8"/>
    <w:rsid w:val="001C48F0"/>
    <w:rsid w:val="001C4E8A"/>
    <w:rsid w:val="001C6009"/>
    <w:rsid w:val="001D05CA"/>
    <w:rsid w:val="001D2706"/>
    <w:rsid w:val="001D28F9"/>
    <w:rsid w:val="001D3CFF"/>
    <w:rsid w:val="001D46CC"/>
    <w:rsid w:val="001D4854"/>
    <w:rsid w:val="001D485E"/>
    <w:rsid w:val="001D4EA5"/>
    <w:rsid w:val="001D5E7D"/>
    <w:rsid w:val="001D7D77"/>
    <w:rsid w:val="001E06BA"/>
    <w:rsid w:val="001E172F"/>
    <w:rsid w:val="001E38B5"/>
    <w:rsid w:val="001E66F0"/>
    <w:rsid w:val="001F0324"/>
    <w:rsid w:val="001F1AD3"/>
    <w:rsid w:val="001F1EC1"/>
    <w:rsid w:val="001F295B"/>
    <w:rsid w:val="001F57E6"/>
    <w:rsid w:val="001F5CA4"/>
    <w:rsid w:val="001F62A9"/>
    <w:rsid w:val="001F678D"/>
    <w:rsid w:val="002011E1"/>
    <w:rsid w:val="00201BDA"/>
    <w:rsid w:val="0020299F"/>
    <w:rsid w:val="002041DB"/>
    <w:rsid w:val="00204CBF"/>
    <w:rsid w:val="002076D4"/>
    <w:rsid w:val="0021006E"/>
    <w:rsid w:val="00210360"/>
    <w:rsid w:val="00211DA2"/>
    <w:rsid w:val="002130F3"/>
    <w:rsid w:val="002153F1"/>
    <w:rsid w:val="00215514"/>
    <w:rsid w:val="00215B0C"/>
    <w:rsid w:val="002177FD"/>
    <w:rsid w:val="00220A00"/>
    <w:rsid w:val="00221A0A"/>
    <w:rsid w:val="00223DE9"/>
    <w:rsid w:val="00225F81"/>
    <w:rsid w:val="00227968"/>
    <w:rsid w:val="002312B2"/>
    <w:rsid w:val="002322D7"/>
    <w:rsid w:val="00233A3D"/>
    <w:rsid w:val="0024017C"/>
    <w:rsid w:val="00241BE6"/>
    <w:rsid w:val="00241E58"/>
    <w:rsid w:val="002420D0"/>
    <w:rsid w:val="002426F2"/>
    <w:rsid w:val="002445FB"/>
    <w:rsid w:val="002463DE"/>
    <w:rsid w:val="00246E0A"/>
    <w:rsid w:val="00251770"/>
    <w:rsid w:val="00251786"/>
    <w:rsid w:val="002529F2"/>
    <w:rsid w:val="002536C6"/>
    <w:rsid w:val="00255394"/>
    <w:rsid w:val="002565B8"/>
    <w:rsid w:val="00260154"/>
    <w:rsid w:val="00262274"/>
    <w:rsid w:val="00263295"/>
    <w:rsid w:val="00264D61"/>
    <w:rsid w:val="0026673D"/>
    <w:rsid w:val="0026736C"/>
    <w:rsid w:val="00267526"/>
    <w:rsid w:val="0027251F"/>
    <w:rsid w:val="00273FB0"/>
    <w:rsid w:val="00273FF2"/>
    <w:rsid w:val="00275A90"/>
    <w:rsid w:val="0027630C"/>
    <w:rsid w:val="00280155"/>
    <w:rsid w:val="00280653"/>
    <w:rsid w:val="00282444"/>
    <w:rsid w:val="00283B8A"/>
    <w:rsid w:val="00284E10"/>
    <w:rsid w:val="00285DBE"/>
    <w:rsid w:val="0028633B"/>
    <w:rsid w:val="0029058D"/>
    <w:rsid w:val="002908D7"/>
    <w:rsid w:val="002912B8"/>
    <w:rsid w:val="00292125"/>
    <w:rsid w:val="00293CB0"/>
    <w:rsid w:val="00294CE4"/>
    <w:rsid w:val="00295C0F"/>
    <w:rsid w:val="00296526"/>
    <w:rsid w:val="00297CDA"/>
    <w:rsid w:val="002A1C9D"/>
    <w:rsid w:val="002A37AD"/>
    <w:rsid w:val="002A395F"/>
    <w:rsid w:val="002A4BAB"/>
    <w:rsid w:val="002A7A7F"/>
    <w:rsid w:val="002A7DD9"/>
    <w:rsid w:val="002B0E17"/>
    <w:rsid w:val="002B1054"/>
    <w:rsid w:val="002B254B"/>
    <w:rsid w:val="002B4920"/>
    <w:rsid w:val="002B5000"/>
    <w:rsid w:val="002B7F39"/>
    <w:rsid w:val="002C0067"/>
    <w:rsid w:val="002C1E80"/>
    <w:rsid w:val="002C5E63"/>
    <w:rsid w:val="002C641C"/>
    <w:rsid w:val="002C6DEF"/>
    <w:rsid w:val="002D0DAD"/>
    <w:rsid w:val="002D20C7"/>
    <w:rsid w:val="002D2B9A"/>
    <w:rsid w:val="002D47CF"/>
    <w:rsid w:val="002D51B9"/>
    <w:rsid w:val="002D638D"/>
    <w:rsid w:val="002D6B48"/>
    <w:rsid w:val="002D6C54"/>
    <w:rsid w:val="002E3221"/>
    <w:rsid w:val="002E5449"/>
    <w:rsid w:val="002E5E02"/>
    <w:rsid w:val="002E7798"/>
    <w:rsid w:val="002F007B"/>
    <w:rsid w:val="002F06E5"/>
    <w:rsid w:val="002F268F"/>
    <w:rsid w:val="002F29EF"/>
    <w:rsid w:val="002F2EDF"/>
    <w:rsid w:val="002F3E8C"/>
    <w:rsid w:val="002F4029"/>
    <w:rsid w:val="002F4283"/>
    <w:rsid w:val="002F4BAD"/>
    <w:rsid w:val="00301ECF"/>
    <w:rsid w:val="00302206"/>
    <w:rsid w:val="00303F56"/>
    <w:rsid w:val="00304876"/>
    <w:rsid w:val="003059A0"/>
    <w:rsid w:val="00305B48"/>
    <w:rsid w:val="00310795"/>
    <w:rsid w:val="00310C0D"/>
    <w:rsid w:val="00313A98"/>
    <w:rsid w:val="00313D9A"/>
    <w:rsid w:val="00315119"/>
    <w:rsid w:val="0031541F"/>
    <w:rsid w:val="00315608"/>
    <w:rsid w:val="003164FA"/>
    <w:rsid w:val="00316F9B"/>
    <w:rsid w:val="00317C60"/>
    <w:rsid w:val="00317E36"/>
    <w:rsid w:val="003200A3"/>
    <w:rsid w:val="00321B17"/>
    <w:rsid w:val="0032202D"/>
    <w:rsid w:val="00322640"/>
    <w:rsid w:val="00323843"/>
    <w:rsid w:val="00323E5D"/>
    <w:rsid w:val="003241D3"/>
    <w:rsid w:val="003247C5"/>
    <w:rsid w:val="00326883"/>
    <w:rsid w:val="00327874"/>
    <w:rsid w:val="00330146"/>
    <w:rsid w:val="00330EF0"/>
    <w:rsid w:val="00331174"/>
    <w:rsid w:val="00332DE0"/>
    <w:rsid w:val="00333983"/>
    <w:rsid w:val="00336B65"/>
    <w:rsid w:val="003371D1"/>
    <w:rsid w:val="00337D5A"/>
    <w:rsid w:val="0034136A"/>
    <w:rsid w:val="00341484"/>
    <w:rsid w:val="003414A4"/>
    <w:rsid w:val="003417AE"/>
    <w:rsid w:val="00341A32"/>
    <w:rsid w:val="00346AA8"/>
    <w:rsid w:val="00351157"/>
    <w:rsid w:val="003514FC"/>
    <w:rsid w:val="00352416"/>
    <w:rsid w:val="0035241F"/>
    <w:rsid w:val="00353066"/>
    <w:rsid w:val="00355DAF"/>
    <w:rsid w:val="003573D1"/>
    <w:rsid w:val="00360633"/>
    <w:rsid w:val="00360B17"/>
    <w:rsid w:val="00360D7F"/>
    <w:rsid w:val="003623D3"/>
    <w:rsid w:val="0036287E"/>
    <w:rsid w:val="003640C0"/>
    <w:rsid w:val="0036508D"/>
    <w:rsid w:val="00365D25"/>
    <w:rsid w:val="00366BE8"/>
    <w:rsid w:val="0036715A"/>
    <w:rsid w:val="003675A1"/>
    <w:rsid w:val="003722C6"/>
    <w:rsid w:val="003724F1"/>
    <w:rsid w:val="00374402"/>
    <w:rsid w:val="00380041"/>
    <w:rsid w:val="00383DA5"/>
    <w:rsid w:val="003842FE"/>
    <w:rsid w:val="00385D58"/>
    <w:rsid w:val="00387413"/>
    <w:rsid w:val="003930F5"/>
    <w:rsid w:val="00393219"/>
    <w:rsid w:val="00393590"/>
    <w:rsid w:val="0039371C"/>
    <w:rsid w:val="00394349"/>
    <w:rsid w:val="00394361"/>
    <w:rsid w:val="00394D91"/>
    <w:rsid w:val="003965C1"/>
    <w:rsid w:val="00396C7B"/>
    <w:rsid w:val="003973FB"/>
    <w:rsid w:val="003A286F"/>
    <w:rsid w:val="003A3127"/>
    <w:rsid w:val="003A3995"/>
    <w:rsid w:val="003A66AA"/>
    <w:rsid w:val="003A6D03"/>
    <w:rsid w:val="003A7A5F"/>
    <w:rsid w:val="003B0194"/>
    <w:rsid w:val="003B03E4"/>
    <w:rsid w:val="003B3228"/>
    <w:rsid w:val="003B3C28"/>
    <w:rsid w:val="003B4160"/>
    <w:rsid w:val="003B458D"/>
    <w:rsid w:val="003B5D60"/>
    <w:rsid w:val="003C0C14"/>
    <w:rsid w:val="003C2C90"/>
    <w:rsid w:val="003C325C"/>
    <w:rsid w:val="003C334E"/>
    <w:rsid w:val="003C3C44"/>
    <w:rsid w:val="003C3C45"/>
    <w:rsid w:val="003C48B4"/>
    <w:rsid w:val="003D198B"/>
    <w:rsid w:val="003D1A55"/>
    <w:rsid w:val="003D2108"/>
    <w:rsid w:val="003D2EA1"/>
    <w:rsid w:val="003D3F54"/>
    <w:rsid w:val="003D4406"/>
    <w:rsid w:val="003D4568"/>
    <w:rsid w:val="003D5555"/>
    <w:rsid w:val="003D625A"/>
    <w:rsid w:val="003D67DC"/>
    <w:rsid w:val="003D7CA2"/>
    <w:rsid w:val="003E0FFA"/>
    <w:rsid w:val="003E1248"/>
    <w:rsid w:val="003E1864"/>
    <w:rsid w:val="003E350C"/>
    <w:rsid w:val="003E3F20"/>
    <w:rsid w:val="003E3F54"/>
    <w:rsid w:val="003E584D"/>
    <w:rsid w:val="003E5943"/>
    <w:rsid w:val="003E5DDB"/>
    <w:rsid w:val="003F0907"/>
    <w:rsid w:val="003F0E75"/>
    <w:rsid w:val="003F13EE"/>
    <w:rsid w:val="003F2DCB"/>
    <w:rsid w:val="003F4244"/>
    <w:rsid w:val="003F557B"/>
    <w:rsid w:val="003F6181"/>
    <w:rsid w:val="003F6C97"/>
    <w:rsid w:val="003F785F"/>
    <w:rsid w:val="004012ED"/>
    <w:rsid w:val="0040248C"/>
    <w:rsid w:val="004052CD"/>
    <w:rsid w:val="00405689"/>
    <w:rsid w:val="004078DC"/>
    <w:rsid w:val="00412574"/>
    <w:rsid w:val="004131A2"/>
    <w:rsid w:val="0041538E"/>
    <w:rsid w:val="00415BAF"/>
    <w:rsid w:val="00417615"/>
    <w:rsid w:val="00420E6D"/>
    <w:rsid w:val="00421189"/>
    <w:rsid w:val="00421C6F"/>
    <w:rsid w:val="00423D22"/>
    <w:rsid w:val="00425BDE"/>
    <w:rsid w:val="00427DE6"/>
    <w:rsid w:val="00430D07"/>
    <w:rsid w:val="00431416"/>
    <w:rsid w:val="00431830"/>
    <w:rsid w:val="00432D25"/>
    <w:rsid w:val="004330A8"/>
    <w:rsid w:val="0043520D"/>
    <w:rsid w:val="0043580E"/>
    <w:rsid w:val="0043593F"/>
    <w:rsid w:val="004374E7"/>
    <w:rsid w:val="00437540"/>
    <w:rsid w:val="004375E7"/>
    <w:rsid w:val="00437E6F"/>
    <w:rsid w:val="004415C0"/>
    <w:rsid w:val="004415E3"/>
    <w:rsid w:val="00442DB9"/>
    <w:rsid w:val="00443148"/>
    <w:rsid w:val="004448F5"/>
    <w:rsid w:val="00444A2D"/>
    <w:rsid w:val="00444D28"/>
    <w:rsid w:val="00444D9D"/>
    <w:rsid w:val="00446463"/>
    <w:rsid w:val="004474A6"/>
    <w:rsid w:val="00450FEC"/>
    <w:rsid w:val="004511C7"/>
    <w:rsid w:val="0045147F"/>
    <w:rsid w:val="00452BF1"/>
    <w:rsid w:val="004532AE"/>
    <w:rsid w:val="00453EEC"/>
    <w:rsid w:val="004545C3"/>
    <w:rsid w:val="004551EC"/>
    <w:rsid w:val="004551FF"/>
    <w:rsid w:val="0046086F"/>
    <w:rsid w:val="00460D09"/>
    <w:rsid w:val="00460E75"/>
    <w:rsid w:val="00461970"/>
    <w:rsid w:val="004633AC"/>
    <w:rsid w:val="004644C7"/>
    <w:rsid w:val="004667E3"/>
    <w:rsid w:val="00466E8D"/>
    <w:rsid w:val="00467094"/>
    <w:rsid w:val="00470578"/>
    <w:rsid w:val="004721AD"/>
    <w:rsid w:val="00472D1B"/>
    <w:rsid w:val="00473006"/>
    <w:rsid w:val="00473237"/>
    <w:rsid w:val="00474634"/>
    <w:rsid w:val="004756F8"/>
    <w:rsid w:val="00475DC4"/>
    <w:rsid w:val="004765E4"/>
    <w:rsid w:val="00480522"/>
    <w:rsid w:val="0048085D"/>
    <w:rsid w:val="00481124"/>
    <w:rsid w:val="00481B94"/>
    <w:rsid w:val="00482467"/>
    <w:rsid w:val="00485BD4"/>
    <w:rsid w:val="00485E82"/>
    <w:rsid w:val="004865CB"/>
    <w:rsid w:val="0049008F"/>
    <w:rsid w:val="004903F6"/>
    <w:rsid w:val="00491CBA"/>
    <w:rsid w:val="004926F8"/>
    <w:rsid w:val="004A0501"/>
    <w:rsid w:val="004A0B91"/>
    <w:rsid w:val="004A140A"/>
    <w:rsid w:val="004A422A"/>
    <w:rsid w:val="004A60DE"/>
    <w:rsid w:val="004A6AF1"/>
    <w:rsid w:val="004A7CB5"/>
    <w:rsid w:val="004B2E3F"/>
    <w:rsid w:val="004B4FEC"/>
    <w:rsid w:val="004B51DF"/>
    <w:rsid w:val="004C0C0F"/>
    <w:rsid w:val="004C13A1"/>
    <w:rsid w:val="004C68FF"/>
    <w:rsid w:val="004C7C4B"/>
    <w:rsid w:val="004D26BE"/>
    <w:rsid w:val="004D3F0C"/>
    <w:rsid w:val="004D43B3"/>
    <w:rsid w:val="004D5741"/>
    <w:rsid w:val="004D691B"/>
    <w:rsid w:val="004D69E1"/>
    <w:rsid w:val="004D7343"/>
    <w:rsid w:val="004E03DA"/>
    <w:rsid w:val="004E1EDC"/>
    <w:rsid w:val="004E28A0"/>
    <w:rsid w:val="004E2C9A"/>
    <w:rsid w:val="004E5737"/>
    <w:rsid w:val="004E5A0F"/>
    <w:rsid w:val="004F2BD1"/>
    <w:rsid w:val="004F2C04"/>
    <w:rsid w:val="004F2DD9"/>
    <w:rsid w:val="004F3218"/>
    <w:rsid w:val="004F3BE8"/>
    <w:rsid w:val="004F4E60"/>
    <w:rsid w:val="004F7BB9"/>
    <w:rsid w:val="00500EF9"/>
    <w:rsid w:val="0050157E"/>
    <w:rsid w:val="005054AE"/>
    <w:rsid w:val="00505D86"/>
    <w:rsid w:val="005107EF"/>
    <w:rsid w:val="005127B6"/>
    <w:rsid w:val="00513127"/>
    <w:rsid w:val="0051425F"/>
    <w:rsid w:val="00515AB5"/>
    <w:rsid w:val="005166D9"/>
    <w:rsid w:val="005176AC"/>
    <w:rsid w:val="005208FD"/>
    <w:rsid w:val="005209CC"/>
    <w:rsid w:val="0052362B"/>
    <w:rsid w:val="00524E16"/>
    <w:rsid w:val="0052662C"/>
    <w:rsid w:val="005308C5"/>
    <w:rsid w:val="00530956"/>
    <w:rsid w:val="00531015"/>
    <w:rsid w:val="0053153D"/>
    <w:rsid w:val="00531F63"/>
    <w:rsid w:val="005330C2"/>
    <w:rsid w:val="005343DE"/>
    <w:rsid w:val="005361DD"/>
    <w:rsid w:val="0053645E"/>
    <w:rsid w:val="0053664F"/>
    <w:rsid w:val="0053717B"/>
    <w:rsid w:val="00537B54"/>
    <w:rsid w:val="005423B7"/>
    <w:rsid w:val="005426D6"/>
    <w:rsid w:val="00542CD7"/>
    <w:rsid w:val="00542E51"/>
    <w:rsid w:val="0054302F"/>
    <w:rsid w:val="00544158"/>
    <w:rsid w:val="00544475"/>
    <w:rsid w:val="0054721A"/>
    <w:rsid w:val="005472D9"/>
    <w:rsid w:val="00547D67"/>
    <w:rsid w:val="0055101F"/>
    <w:rsid w:val="00551670"/>
    <w:rsid w:val="00553812"/>
    <w:rsid w:val="00553E62"/>
    <w:rsid w:val="00554DE6"/>
    <w:rsid w:val="0055635C"/>
    <w:rsid w:val="005563A5"/>
    <w:rsid w:val="00556FAF"/>
    <w:rsid w:val="005613B2"/>
    <w:rsid w:val="00561F01"/>
    <w:rsid w:val="0056216F"/>
    <w:rsid w:val="0056250E"/>
    <w:rsid w:val="0056411F"/>
    <w:rsid w:val="005652C4"/>
    <w:rsid w:val="00565348"/>
    <w:rsid w:val="00565864"/>
    <w:rsid w:val="005659AD"/>
    <w:rsid w:val="00565EC1"/>
    <w:rsid w:val="0056631A"/>
    <w:rsid w:val="00567FEA"/>
    <w:rsid w:val="00572906"/>
    <w:rsid w:val="00572C0F"/>
    <w:rsid w:val="00573698"/>
    <w:rsid w:val="00573C75"/>
    <w:rsid w:val="005744B9"/>
    <w:rsid w:val="00575086"/>
    <w:rsid w:val="00575AA4"/>
    <w:rsid w:val="005760F6"/>
    <w:rsid w:val="005761F6"/>
    <w:rsid w:val="005822CB"/>
    <w:rsid w:val="00583591"/>
    <w:rsid w:val="00583BE9"/>
    <w:rsid w:val="005840D8"/>
    <w:rsid w:val="0058426E"/>
    <w:rsid w:val="005843C9"/>
    <w:rsid w:val="00586991"/>
    <w:rsid w:val="00586DA4"/>
    <w:rsid w:val="005873BD"/>
    <w:rsid w:val="005911D1"/>
    <w:rsid w:val="00593E3C"/>
    <w:rsid w:val="00594284"/>
    <w:rsid w:val="005950B2"/>
    <w:rsid w:val="005953AB"/>
    <w:rsid w:val="00595879"/>
    <w:rsid w:val="00596363"/>
    <w:rsid w:val="005963CD"/>
    <w:rsid w:val="0059640E"/>
    <w:rsid w:val="00597DEA"/>
    <w:rsid w:val="005A107C"/>
    <w:rsid w:val="005A255C"/>
    <w:rsid w:val="005A2B29"/>
    <w:rsid w:val="005A3816"/>
    <w:rsid w:val="005A3925"/>
    <w:rsid w:val="005A7713"/>
    <w:rsid w:val="005A7EF7"/>
    <w:rsid w:val="005B3DB9"/>
    <w:rsid w:val="005B6D21"/>
    <w:rsid w:val="005B6DCE"/>
    <w:rsid w:val="005C1D9C"/>
    <w:rsid w:val="005C28E9"/>
    <w:rsid w:val="005C7301"/>
    <w:rsid w:val="005D2BEC"/>
    <w:rsid w:val="005D3068"/>
    <w:rsid w:val="005D7C60"/>
    <w:rsid w:val="005E2875"/>
    <w:rsid w:val="005E2C04"/>
    <w:rsid w:val="005E69CC"/>
    <w:rsid w:val="005F2BE0"/>
    <w:rsid w:val="005F52F6"/>
    <w:rsid w:val="005F74CD"/>
    <w:rsid w:val="005F7B40"/>
    <w:rsid w:val="00604BC5"/>
    <w:rsid w:val="0061037E"/>
    <w:rsid w:val="00610C0A"/>
    <w:rsid w:val="006110E8"/>
    <w:rsid w:val="0061190D"/>
    <w:rsid w:val="006123E2"/>
    <w:rsid w:val="00613B35"/>
    <w:rsid w:val="00615299"/>
    <w:rsid w:val="00615764"/>
    <w:rsid w:val="00617B56"/>
    <w:rsid w:val="00620905"/>
    <w:rsid w:val="00621C32"/>
    <w:rsid w:val="006230D1"/>
    <w:rsid w:val="006234FC"/>
    <w:rsid w:val="00626711"/>
    <w:rsid w:val="0062689A"/>
    <w:rsid w:val="00627099"/>
    <w:rsid w:val="00630A01"/>
    <w:rsid w:val="00631A7A"/>
    <w:rsid w:val="006321CB"/>
    <w:rsid w:val="00632249"/>
    <w:rsid w:val="00632905"/>
    <w:rsid w:val="006330BA"/>
    <w:rsid w:val="006356EE"/>
    <w:rsid w:val="006361C4"/>
    <w:rsid w:val="006376A4"/>
    <w:rsid w:val="00637756"/>
    <w:rsid w:val="006403DB"/>
    <w:rsid w:val="00640542"/>
    <w:rsid w:val="006407A7"/>
    <w:rsid w:val="00642365"/>
    <w:rsid w:val="006424A0"/>
    <w:rsid w:val="00643D1C"/>
    <w:rsid w:val="0064786A"/>
    <w:rsid w:val="006515BB"/>
    <w:rsid w:val="006516AA"/>
    <w:rsid w:val="00652082"/>
    <w:rsid w:val="00653698"/>
    <w:rsid w:val="00654246"/>
    <w:rsid w:val="00654658"/>
    <w:rsid w:val="00654EAB"/>
    <w:rsid w:val="006550D1"/>
    <w:rsid w:val="00655FC4"/>
    <w:rsid w:val="00656B16"/>
    <w:rsid w:val="006621FD"/>
    <w:rsid w:val="006622AC"/>
    <w:rsid w:val="006635BD"/>
    <w:rsid w:val="00666ABF"/>
    <w:rsid w:val="00667456"/>
    <w:rsid w:val="006704ED"/>
    <w:rsid w:val="00672E95"/>
    <w:rsid w:val="0067512C"/>
    <w:rsid w:val="00675AF6"/>
    <w:rsid w:val="00677D07"/>
    <w:rsid w:val="0068214E"/>
    <w:rsid w:val="00682A42"/>
    <w:rsid w:val="006833D9"/>
    <w:rsid w:val="00684C2B"/>
    <w:rsid w:val="00685E64"/>
    <w:rsid w:val="00686C5F"/>
    <w:rsid w:val="006900D8"/>
    <w:rsid w:val="00690837"/>
    <w:rsid w:val="0069177D"/>
    <w:rsid w:val="00693E3F"/>
    <w:rsid w:val="006941E1"/>
    <w:rsid w:val="00694E42"/>
    <w:rsid w:val="006969AB"/>
    <w:rsid w:val="00696CB1"/>
    <w:rsid w:val="006A0564"/>
    <w:rsid w:val="006A1860"/>
    <w:rsid w:val="006A1D0C"/>
    <w:rsid w:val="006A39B8"/>
    <w:rsid w:val="006A4C6F"/>
    <w:rsid w:val="006A69A7"/>
    <w:rsid w:val="006B07F5"/>
    <w:rsid w:val="006B326B"/>
    <w:rsid w:val="006B4C80"/>
    <w:rsid w:val="006C27D9"/>
    <w:rsid w:val="006C28D8"/>
    <w:rsid w:val="006C62C6"/>
    <w:rsid w:val="006C726F"/>
    <w:rsid w:val="006D32FA"/>
    <w:rsid w:val="006D3DDF"/>
    <w:rsid w:val="006D3E18"/>
    <w:rsid w:val="006D6013"/>
    <w:rsid w:val="006D6192"/>
    <w:rsid w:val="006D7DA4"/>
    <w:rsid w:val="006E03E0"/>
    <w:rsid w:val="006E0E19"/>
    <w:rsid w:val="006E3F20"/>
    <w:rsid w:val="006E40D0"/>
    <w:rsid w:val="006E468A"/>
    <w:rsid w:val="006E4A60"/>
    <w:rsid w:val="006E537A"/>
    <w:rsid w:val="006F06BE"/>
    <w:rsid w:val="006F0DDE"/>
    <w:rsid w:val="006F1916"/>
    <w:rsid w:val="006F2EC3"/>
    <w:rsid w:val="006F4F5C"/>
    <w:rsid w:val="006F5D70"/>
    <w:rsid w:val="006F63EA"/>
    <w:rsid w:val="006F656B"/>
    <w:rsid w:val="0070366F"/>
    <w:rsid w:val="00705157"/>
    <w:rsid w:val="00707C13"/>
    <w:rsid w:val="00716E68"/>
    <w:rsid w:val="007171AD"/>
    <w:rsid w:val="00721DC1"/>
    <w:rsid w:val="00721EEA"/>
    <w:rsid w:val="00724218"/>
    <w:rsid w:val="00724C8D"/>
    <w:rsid w:val="00726B02"/>
    <w:rsid w:val="007300D9"/>
    <w:rsid w:val="007306E9"/>
    <w:rsid w:val="007324D8"/>
    <w:rsid w:val="007341F3"/>
    <w:rsid w:val="00735938"/>
    <w:rsid w:val="00736104"/>
    <w:rsid w:val="00737870"/>
    <w:rsid w:val="00740524"/>
    <w:rsid w:val="00740AEF"/>
    <w:rsid w:val="00741B98"/>
    <w:rsid w:val="00743FC4"/>
    <w:rsid w:val="007448A5"/>
    <w:rsid w:val="00744A7F"/>
    <w:rsid w:val="0074642C"/>
    <w:rsid w:val="00746A13"/>
    <w:rsid w:val="00747F5B"/>
    <w:rsid w:val="007503D7"/>
    <w:rsid w:val="00750685"/>
    <w:rsid w:val="00750800"/>
    <w:rsid w:val="00751EB6"/>
    <w:rsid w:val="00754C46"/>
    <w:rsid w:val="00754DC2"/>
    <w:rsid w:val="00755049"/>
    <w:rsid w:val="007559B7"/>
    <w:rsid w:val="0075693F"/>
    <w:rsid w:val="007611B1"/>
    <w:rsid w:val="00762DBB"/>
    <w:rsid w:val="00762FA4"/>
    <w:rsid w:val="0076357B"/>
    <w:rsid w:val="0076381F"/>
    <w:rsid w:val="007659B6"/>
    <w:rsid w:val="007667D0"/>
    <w:rsid w:val="0077054E"/>
    <w:rsid w:val="00771427"/>
    <w:rsid w:val="00771588"/>
    <w:rsid w:val="0077159E"/>
    <w:rsid w:val="00772D5E"/>
    <w:rsid w:val="00773599"/>
    <w:rsid w:val="00773A56"/>
    <w:rsid w:val="00775825"/>
    <w:rsid w:val="00780558"/>
    <w:rsid w:val="007819EB"/>
    <w:rsid w:val="00781A7D"/>
    <w:rsid w:val="00782167"/>
    <w:rsid w:val="00783428"/>
    <w:rsid w:val="00785DF8"/>
    <w:rsid w:val="0078645C"/>
    <w:rsid w:val="007904C0"/>
    <w:rsid w:val="00791570"/>
    <w:rsid w:val="00792F41"/>
    <w:rsid w:val="007948F9"/>
    <w:rsid w:val="00796850"/>
    <w:rsid w:val="00797BC4"/>
    <w:rsid w:val="00797FC5"/>
    <w:rsid w:val="007A06EF"/>
    <w:rsid w:val="007A0D87"/>
    <w:rsid w:val="007A1F52"/>
    <w:rsid w:val="007A2451"/>
    <w:rsid w:val="007A27F6"/>
    <w:rsid w:val="007A299C"/>
    <w:rsid w:val="007A462F"/>
    <w:rsid w:val="007A70AD"/>
    <w:rsid w:val="007A727A"/>
    <w:rsid w:val="007B05E7"/>
    <w:rsid w:val="007B0BAA"/>
    <w:rsid w:val="007B11CA"/>
    <w:rsid w:val="007B1914"/>
    <w:rsid w:val="007B1E1A"/>
    <w:rsid w:val="007B4262"/>
    <w:rsid w:val="007B505A"/>
    <w:rsid w:val="007B6BA8"/>
    <w:rsid w:val="007C37E4"/>
    <w:rsid w:val="007C53A2"/>
    <w:rsid w:val="007C5D52"/>
    <w:rsid w:val="007D0AE9"/>
    <w:rsid w:val="007D19E6"/>
    <w:rsid w:val="007D267B"/>
    <w:rsid w:val="007D2781"/>
    <w:rsid w:val="007D4292"/>
    <w:rsid w:val="007D6013"/>
    <w:rsid w:val="007D6D3C"/>
    <w:rsid w:val="007D6F4D"/>
    <w:rsid w:val="007D71F1"/>
    <w:rsid w:val="007E0FB9"/>
    <w:rsid w:val="007E1ECF"/>
    <w:rsid w:val="007E34B4"/>
    <w:rsid w:val="007E36C8"/>
    <w:rsid w:val="007E444C"/>
    <w:rsid w:val="007E4648"/>
    <w:rsid w:val="007E5B27"/>
    <w:rsid w:val="007E5EBA"/>
    <w:rsid w:val="007E72A1"/>
    <w:rsid w:val="007F35FC"/>
    <w:rsid w:val="007F3D73"/>
    <w:rsid w:val="007F42DC"/>
    <w:rsid w:val="007F43C3"/>
    <w:rsid w:val="007F4ECE"/>
    <w:rsid w:val="007F52B6"/>
    <w:rsid w:val="007F5B82"/>
    <w:rsid w:val="007F5E85"/>
    <w:rsid w:val="007F725E"/>
    <w:rsid w:val="0080064F"/>
    <w:rsid w:val="008017B4"/>
    <w:rsid w:val="0080237D"/>
    <w:rsid w:val="008026FC"/>
    <w:rsid w:val="0080488F"/>
    <w:rsid w:val="00804CF4"/>
    <w:rsid w:val="008054F1"/>
    <w:rsid w:val="00813A6B"/>
    <w:rsid w:val="00813AA6"/>
    <w:rsid w:val="008166F8"/>
    <w:rsid w:val="00820BB6"/>
    <w:rsid w:val="008216C9"/>
    <w:rsid w:val="00823C3C"/>
    <w:rsid w:val="00825756"/>
    <w:rsid w:val="00825997"/>
    <w:rsid w:val="008323B3"/>
    <w:rsid w:val="00833118"/>
    <w:rsid w:val="008336D0"/>
    <w:rsid w:val="0083485A"/>
    <w:rsid w:val="008354C7"/>
    <w:rsid w:val="00836D5D"/>
    <w:rsid w:val="00837C9B"/>
    <w:rsid w:val="008408FA"/>
    <w:rsid w:val="00840B5F"/>
    <w:rsid w:val="0084287B"/>
    <w:rsid w:val="00842DDF"/>
    <w:rsid w:val="00844B90"/>
    <w:rsid w:val="00845FE2"/>
    <w:rsid w:val="0084713C"/>
    <w:rsid w:val="00847503"/>
    <w:rsid w:val="00850169"/>
    <w:rsid w:val="008515B6"/>
    <w:rsid w:val="00851D6E"/>
    <w:rsid w:val="008527EF"/>
    <w:rsid w:val="00854BA6"/>
    <w:rsid w:val="0085512A"/>
    <w:rsid w:val="00855B68"/>
    <w:rsid w:val="008615E2"/>
    <w:rsid w:val="008626DC"/>
    <w:rsid w:val="008636D0"/>
    <w:rsid w:val="00865021"/>
    <w:rsid w:val="008672D8"/>
    <w:rsid w:val="008709C9"/>
    <w:rsid w:val="008741C5"/>
    <w:rsid w:val="00874247"/>
    <w:rsid w:val="008749FD"/>
    <w:rsid w:val="008759C9"/>
    <w:rsid w:val="00876788"/>
    <w:rsid w:val="00876A3E"/>
    <w:rsid w:val="00877DB5"/>
    <w:rsid w:val="00881C0A"/>
    <w:rsid w:val="00881C76"/>
    <w:rsid w:val="0088204D"/>
    <w:rsid w:val="008825EE"/>
    <w:rsid w:val="008834F4"/>
    <w:rsid w:val="00884A7B"/>
    <w:rsid w:val="00884BB3"/>
    <w:rsid w:val="008858C0"/>
    <w:rsid w:val="00886A7C"/>
    <w:rsid w:val="00890AE4"/>
    <w:rsid w:val="008910E8"/>
    <w:rsid w:val="00891E98"/>
    <w:rsid w:val="00892683"/>
    <w:rsid w:val="00892819"/>
    <w:rsid w:val="0089281E"/>
    <w:rsid w:val="00892990"/>
    <w:rsid w:val="00894C7E"/>
    <w:rsid w:val="00894DEA"/>
    <w:rsid w:val="0089721F"/>
    <w:rsid w:val="008A02B1"/>
    <w:rsid w:val="008A2DED"/>
    <w:rsid w:val="008A30C3"/>
    <w:rsid w:val="008A4F8E"/>
    <w:rsid w:val="008A62B5"/>
    <w:rsid w:val="008B06E7"/>
    <w:rsid w:val="008B0C2C"/>
    <w:rsid w:val="008B195E"/>
    <w:rsid w:val="008B30C9"/>
    <w:rsid w:val="008B3C51"/>
    <w:rsid w:val="008B42F9"/>
    <w:rsid w:val="008B50AA"/>
    <w:rsid w:val="008B6CF4"/>
    <w:rsid w:val="008B6E59"/>
    <w:rsid w:val="008B7620"/>
    <w:rsid w:val="008B7C22"/>
    <w:rsid w:val="008C0F89"/>
    <w:rsid w:val="008C0F93"/>
    <w:rsid w:val="008C1225"/>
    <w:rsid w:val="008C2D09"/>
    <w:rsid w:val="008C3E2F"/>
    <w:rsid w:val="008C57F8"/>
    <w:rsid w:val="008D157F"/>
    <w:rsid w:val="008D1DEF"/>
    <w:rsid w:val="008D1ED0"/>
    <w:rsid w:val="008D2758"/>
    <w:rsid w:val="008D2DA9"/>
    <w:rsid w:val="008D6349"/>
    <w:rsid w:val="008D7CDC"/>
    <w:rsid w:val="008E036F"/>
    <w:rsid w:val="008E0414"/>
    <w:rsid w:val="008E049D"/>
    <w:rsid w:val="008E2FCB"/>
    <w:rsid w:val="008E3078"/>
    <w:rsid w:val="008E429A"/>
    <w:rsid w:val="008E46B5"/>
    <w:rsid w:val="008E49F2"/>
    <w:rsid w:val="008E4A9D"/>
    <w:rsid w:val="008E6A1F"/>
    <w:rsid w:val="008F0DE1"/>
    <w:rsid w:val="008F1814"/>
    <w:rsid w:val="008F2CDB"/>
    <w:rsid w:val="008F462B"/>
    <w:rsid w:val="008F5D11"/>
    <w:rsid w:val="00900016"/>
    <w:rsid w:val="00900D46"/>
    <w:rsid w:val="00902745"/>
    <w:rsid w:val="009027D9"/>
    <w:rsid w:val="00902FA4"/>
    <w:rsid w:val="00904B6A"/>
    <w:rsid w:val="009052AC"/>
    <w:rsid w:val="00905B9B"/>
    <w:rsid w:val="00907D94"/>
    <w:rsid w:val="0091073B"/>
    <w:rsid w:val="00912764"/>
    <w:rsid w:val="009146A4"/>
    <w:rsid w:val="00916AF5"/>
    <w:rsid w:val="00917A3A"/>
    <w:rsid w:val="00920069"/>
    <w:rsid w:val="009214C7"/>
    <w:rsid w:val="00921A02"/>
    <w:rsid w:val="00922C49"/>
    <w:rsid w:val="00923EBE"/>
    <w:rsid w:val="009242FA"/>
    <w:rsid w:val="00924915"/>
    <w:rsid w:val="0092639F"/>
    <w:rsid w:val="00927369"/>
    <w:rsid w:val="00927C8F"/>
    <w:rsid w:val="009312CF"/>
    <w:rsid w:val="009313B0"/>
    <w:rsid w:val="00931F5C"/>
    <w:rsid w:val="0093281E"/>
    <w:rsid w:val="00933130"/>
    <w:rsid w:val="009334B0"/>
    <w:rsid w:val="00936CC9"/>
    <w:rsid w:val="0094078A"/>
    <w:rsid w:val="00941997"/>
    <w:rsid w:val="00943030"/>
    <w:rsid w:val="009446AF"/>
    <w:rsid w:val="009446B8"/>
    <w:rsid w:val="009454DB"/>
    <w:rsid w:val="00950350"/>
    <w:rsid w:val="00950D22"/>
    <w:rsid w:val="00951152"/>
    <w:rsid w:val="00952706"/>
    <w:rsid w:val="00952C1A"/>
    <w:rsid w:val="0095313F"/>
    <w:rsid w:val="0095328B"/>
    <w:rsid w:val="009553F2"/>
    <w:rsid w:val="009554DF"/>
    <w:rsid w:val="00956778"/>
    <w:rsid w:val="00956B73"/>
    <w:rsid w:val="00956DAE"/>
    <w:rsid w:val="00961D0B"/>
    <w:rsid w:val="00963654"/>
    <w:rsid w:val="009639E0"/>
    <w:rsid w:val="009640B0"/>
    <w:rsid w:val="00964CE6"/>
    <w:rsid w:val="00966AF2"/>
    <w:rsid w:val="009673BF"/>
    <w:rsid w:val="00967D52"/>
    <w:rsid w:val="00967E24"/>
    <w:rsid w:val="00973168"/>
    <w:rsid w:val="00974298"/>
    <w:rsid w:val="00977271"/>
    <w:rsid w:val="00977EFA"/>
    <w:rsid w:val="009816CD"/>
    <w:rsid w:val="00981C51"/>
    <w:rsid w:val="0098256F"/>
    <w:rsid w:val="00982DE4"/>
    <w:rsid w:val="00984AB0"/>
    <w:rsid w:val="00984DC3"/>
    <w:rsid w:val="00986B81"/>
    <w:rsid w:val="00991BB2"/>
    <w:rsid w:val="00991CD3"/>
    <w:rsid w:val="00993013"/>
    <w:rsid w:val="00993CD1"/>
    <w:rsid w:val="00993E4D"/>
    <w:rsid w:val="009958B7"/>
    <w:rsid w:val="00996007"/>
    <w:rsid w:val="0099627E"/>
    <w:rsid w:val="009A6588"/>
    <w:rsid w:val="009A65B7"/>
    <w:rsid w:val="009A7E35"/>
    <w:rsid w:val="009B008B"/>
    <w:rsid w:val="009B01D5"/>
    <w:rsid w:val="009B16D6"/>
    <w:rsid w:val="009B2478"/>
    <w:rsid w:val="009B38B5"/>
    <w:rsid w:val="009B4043"/>
    <w:rsid w:val="009B5604"/>
    <w:rsid w:val="009C17BE"/>
    <w:rsid w:val="009C208F"/>
    <w:rsid w:val="009C2DED"/>
    <w:rsid w:val="009C2F0D"/>
    <w:rsid w:val="009C464F"/>
    <w:rsid w:val="009C490B"/>
    <w:rsid w:val="009C560D"/>
    <w:rsid w:val="009C56CF"/>
    <w:rsid w:val="009C71F3"/>
    <w:rsid w:val="009D153D"/>
    <w:rsid w:val="009D2379"/>
    <w:rsid w:val="009D2E6D"/>
    <w:rsid w:val="009D3911"/>
    <w:rsid w:val="009D490A"/>
    <w:rsid w:val="009D623D"/>
    <w:rsid w:val="009D6461"/>
    <w:rsid w:val="009E1EDB"/>
    <w:rsid w:val="009E37B8"/>
    <w:rsid w:val="009E41A2"/>
    <w:rsid w:val="009E62A3"/>
    <w:rsid w:val="009E66B5"/>
    <w:rsid w:val="009E66E8"/>
    <w:rsid w:val="009E6AD6"/>
    <w:rsid w:val="009E7312"/>
    <w:rsid w:val="009F1E50"/>
    <w:rsid w:val="009F2B54"/>
    <w:rsid w:val="009F3508"/>
    <w:rsid w:val="009F4EA0"/>
    <w:rsid w:val="009F5A3D"/>
    <w:rsid w:val="009F6D69"/>
    <w:rsid w:val="009F76E3"/>
    <w:rsid w:val="00A0015E"/>
    <w:rsid w:val="00A00CE6"/>
    <w:rsid w:val="00A00D05"/>
    <w:rsid w:val="00A0191A"/>
    <w:rsid w:val="00A03EFD"/>
    <w:rsid w:val="00A040C3"/>
    <w:rsid w:val="00A06F76"/>
    <w:rsid w:val="00A07288"/>
    <w:rsid w:val="00A10F9F"/>
    <w:rsid w:val="00A126C8"/>
    <w:rsid w:val="00A12C67"/>
    <w:rsid w:val="00A12F04"/>
    <w:rsid w:val="00A14366"/>
    <w:rsid w:val="00A14534"/>
    <w:rsid w:val="00A145B8"/>
    <w:rsid w:val="00A14FBD"/>
    <w:rsid w:val="00A15C1A"/>
    <w:rsid w:val="00A15EC5"/>
    <w:rsid w:val="00A20464"/>
    <w:rsid w:val="00A2062F"/>
    <w:rsid w:val="00A219E7"/>
    <w:rsid w:val="00A21F40"/>
    <w:rsid w:val="00A23254"/>
    <w:rsid w:val="00A23341"/>
    <w:rsid w:val="00A2544E"/>
    <w:rsid w:val="00A25543"/>
    <w:rsid w:val="00A258EB"/>
    <w:rsid w:val="00A25D77"/>
    <w:rsid w:val="00A2648C"/>
    <w:rsid w:val="00A343CE"/>
    <w:rsid w:val="00A3466C"/>
    <w:rsid w:val="00A34A05"/>
    <w:rsid w:val="00A356BC"/>
    <w:rsid w:val="00A35D57"/>
    <w:rsid w:val="00A36655"/>
    <w:rsid w:val="00A406C2"/>
    <w:rsid w:val="00A40D74"/>
    <w:rsid w:val="00A42709"/>
    <w:rsid w:val="00A45635"/>
    <w:rsid w:val="00A47B1A"/>
    <w:rsid w:val="00A47BEA"/>
    <w:rsid w:val="00A50811"/>
    <w:rsid w:val="00A5359B"/>
    <w:rsid w:val="00A5365B"/>
    <w:rsid w:val="00A547E7"/>
    <w:rsid w:val="00A553FC"/>
    <w:rsid w:val="00A639DA"/>
    <w:rsid w:val="00A63D0B"/>
    <w:rsid w:val="00A6531F"/>
    <w:rsid w:val="00A71380"/>
    <w:rsid w:val="00A713E1"/>
    <w:rsid w:val="00A72AB0"/>
    <w:rsid w:val="00A72AD9"/>
    <w:rsid w:val="00A72FF7"/>
    <w:rsid w:val="00A73E68"/>
    <w:rsid w:val="00A745CE"/>
    <w:rsid w:val="00A804BC"/>
    <w:rsid w:val="00A816CC"/>
    <w:rsid w:val="00A8434B"/>
    <w:rsid w:val="00A84877"/>
    <w:rsid w:val="00A848DE"/>
    <w:rsid w:val="00A91BEC"/>
    <w:rsid w:val="00A922B2"/>
    <w:rsid w:val="00A92C08"/>
    <w:rsid w:val="00A933D6"/>
    <w:rsid w:val="00A93607"/>
    <w:rsid w:val="00A94C5E"/>
    <w:rsid w:val="00A9504A"/>
    <w:rsid w:val="00A955DC"/>
    <w:rsid w:val="00AA0A81"/>
    <w:rsid w:val="00AA0B87"/>
    <w:rsid w:val="00AA2E95"/>
    <w:rsid w:val="00AA3326"/>
    <w:rsid w:val="00AA37D6"/>
    <w:rsid w:val="00AA43DE"/>
    <w:rsid w:val="00AA482C"/>
    <w:rsid w:val="00AA666C"/>
    <w:rsid w:val="00AA6B1A"/>
    <w:rsid w:val="00AB2FEB"/>
    <w:rsid w:val="00AB343A"/>
    <w:rsid w:val="00AB346B"/>
    <w:rsid w:val="00AB38C5"/>
    <w:rsid w:val="00AB48B8"/>
    <w:rsid w:val="00AB563C"/>
    <w:rsid w:val="00AB5917"/>
    <w:rsid w:val="00AB5C92"/>
    <w:rsid w:val="00AC04A9"/>
    <w:rsid w:val="00AC09FC"/>
    <w:rsid w:val="00AC25D0"/>
    <w:rsid w:val="00AC3700"/>
    <w:rsid w:val="00AC3E5E"/>
    <w:rsid w:val="00AC4228"/>
    <w:rsid w:val="00AC43FD"/>
    <w:rsid w:val="00AC639F"/>
    <w:rsid w:val="00AC65AE"/>
    <w:rsid w:val="00AD057A"/>
    <w:rsid w:val="00AD72D1"/>
    <w:rsid w:val="00AE2EA1"/>
    <w:rsid w:val="00AE4C37"/>
    <w:rsid w:val="00AE75A7"/>
    <w:rsid w:val="00AE7E94"/>
    <w:rsid w:val="00B0008D"/>
    <w:rsid w:val="00B0296D"/>
    <w:rsid w:val="00B0459D"/>
    <w:rsid w:val="00B10727"/>
    <w:rsid w:val="00B1094F"/>
    <w:rsid w:val="00B123C9"/>
    <w:rsid w:val="00B123DC"/>
    <w:rsid w:val="00B1381E"/>
    <w:rsid w:val="00B1554B"/>
    <w:rsid w:val="00B24208"/>
    <w:rsid w:val="00B2441F"/>
    <w:rsid w:val="00B268E5"/>
    <w:rsid w:val="00B26914"/>
    <w:rsid w:val="00B27FC0"/>
    <w:rsid w:val="00B30169"/>
    <w:rsid w:val="00B30A1B"/>
    <w:rsid w:val="00B30ED4"/>
    <w:rsid w:val="00B332CC"/>
    <w:rsid w:val="00B33C26"/>
    <w:rsid w:val="00B33EE4"/>
    <w:rsid w:val="00B34CF4"/>
    <w:rsid w:val="00B357C5"/>
    <w:rsid w:val="00B35817"/>
    <w:rsid w:val="00B36E96"/>
    <w:rsid w:val="00B403B8"/>
    <w:rsid w:val="00B4149F"/>
    <w:rsid w:val="00B41541"/>
    <w:rsid w:val="00B4699E"/>
    <w:rsid w:val="00B47E0B"/>
    <w:rsid w:val="00B50915"/>
    <w:rsid w:val="00B511D8"/>
    <w:rsid w:val="00B5143D"/>
    <w:rsid w:val="00B526DE"/>
    <w:rsid w:val="00B5588B"/>
    <w:rsid w:val="00B56614"/>
    <w:rsid w:val="00B5740B"/>
    <w:rsid w:val="00B579BD"/>
    <w:rsid w:val="00B57D8D"/>
    <w:rsid w:val="00B6023A"/>
    <w:rsid w:val="00B6127E"/>
    <w:rsid w:val="00B616B4"/>
    <w:rsid w:val="00B65016"/>
    <w:rsid w:val="00B66AD3"/>
    <w:rsid w:val="00B67672"/>
    <w:rsid w:val="00B67A24"/>
    <w:rsid w:val="00B71D41"/>
    <w:rsid w:val="00B734ED"/>
    <w:rsid w:val="00B7360B"/>
    <w:rsid w:val="00B75B03"/>
    <w:rsid w:val="00B76D6B"/>
    <w:rsid w:val="00B77977"/>
    <w:rsid w:val="00B80AF4"/>
    <w:rsid w:val="00B82E00"/>
    <w:rsid w:val="00B83825"/>
    <w:rsid w:val="00B83B2E"/>
    <w:rsid w:val="00B87AAF"/>
    <w:rsid w:val="00B91348"/>
    <w:rsid w:val="00B91577"/>
    <w:rsid w:val="00B91B2D"/>
    <w:rsid w:val="00B92C89"/>
    <w:rsid w:val="00B92D37"/>
    <w:rsid w:val="00B92E0D"/>
    <w:rsid w:val="00B93E81"/>
    <w:rsid w:val="00B943FC"/>
    <w:rsid w:val="00B946C5"/>
    <w:rsid w:val="00B95574"/>
    <w:rsid w:val="00B97B58"/>
    <w:rsid w:val="00BA125A"/>
    <w:rsid w:val="00BA693D"/>
    <w:rsid w:val="00BA7025"/>
    <w:rsid w:val="00BB0617"/>
    <w:rsid w:val="00BB130C"/>
    <w:rsid w:val="00BB1C42"/>
    <w:rsid w:val="00BB1DDA"/>
    <w:rsid w:val="00BB42D6"/>
    <w:rsid w:val="00BB5C0F"/>
    <w:rsid w:val="00BB5E1E"/>
    <w:rsid w:val="00BB66B6"/>
    <w:rsid w:val="00BC0372"/>
    <w:rsid w:val="00BC0406"/>
    <w:rsid w:val="00BC0734"/>
    <w:rsid w:val="00BC1FC3"/>
    <w:rsid w:val="00BC37C5"/>
    <w:rsid w:val="00BC52BE"/>
    <w:rsid w:val="00BC5856"/>
    <w:rsid w:val="00BC636F"/>
    <w:rsid w:val="00BD1037"/>
    <w:rsid w:val="00BD153A"/>
    <w:rsid w:val="00BD261B"/>
    <w:rsid w:val="00BD28D5"/>
    <w:rsid w:val="00BD35C9"/>
    <w:rsid w:val="00BD4C8A"/>
    <w:rsid w:val="00BD5136"/>
    <w:rsid w:val="00BD6059"/>
    <w:rsid w:val="00BD7DAB"/>
    <w:rsid w:val="00BE05FB"/>
    <w:rsid w:val="00BE2117"/>
    <w:rsid w:val="00BE21F7"/>
    <w:rsid w:val="00BE2FE1"/>
    <w:rsid w:val="00BE3D45"/>
    <w:rsid w:val="00BE70D2"/>
    <w:rsid w:val="00BF0C16"/>
    <w:rsid w:val="00BF15BA"/>
    <w:rsid w:val="00BF1E33"/>
    <w:rsid w:val="00BF2C87"/>
    <w:rsid w:val="00BF2E24"/>
    <w:rsid w:val="00BF43DD"/>
    <w:rsid w:val="00BF459D"/>
    <w:rsid w:val="00BF5D18"/>
    <w:rsid w:val="00BF7374"/>
    <w:rsid w:val="00C00087"/>
    <w:rsid w:val="00C01709"/>
    <w:rsid w:val="00C0243F"/>
    <w:rsid w:val="00C02CB7"/>
    <w:rsid w:val="00C02D46"/>
    <w:rsid w:val="00C0324E"/>
    <w:rsid w:val="00C03253"/>
    <w:rsid w:val="00C0395E"/>
    <w:rsid w:val="00C069D1"/>
    <w:rsid w:val="00C10824"/>
    <w:rsid w:val="00C112D7"/>
    <w:rsid w:val="00C1462C"/>
    <w:rsid w:val="00C150B9"/>
    <w:rsid w:val="00C16563"/>
    <w:rsid w:val="00C165BB"/>
    <w:rsid w:val="00C16BD4"/>
    <w:rsid w:val="00C17E41"/>
    <w:rsid w:val="00C20552"/>
    <w:rsid w:val="00C20748"/>
    <w:rsid w:val="00C208E4"/>
    <w:rsid w:val="00C21451"/>
    <w:rsid w:val="00C23826"/>
    <w:rsid w:val="00C24112"/>
    <w:rsid w:val="00C241A5"/>
    <w:rsid w:val="00C24548"/>
    <w:rsid w:val="00C24AD0"/>
    <w:rsid w:val="00C258DE"/>
    <w:rsid w:val="00C25B40"/>
    <w:rsid w:val="00C25CA4"/>
    <w:rsid w:val="00C26EFF"/>
    <w:rsid w:val="00C326F5"/>
    <w:rsid w:val="00C334B4"/>
    <w:rsid w:val="00C346DE"/>
    <w:rsid w:val="00C34E16"/>
    <w:rsid w:val="00C362E2"/>
    <w:rsid w:val="00C36E2A"/>
    <w:rsid w:val="00C37BCE"/>
    <w:rsid w:val="00C431DE"/>
    <w:rsid w:val="00C452D9"/>
    <w:rsid w:val="00C45539"/>
    <w:rsid w:val="00C45E45"/>
    <w:rsid w:val="00C47108"/>
    <w:rsid w:val="00C47FE3"/>
    <w:rsid w:val="00C5322F"/>
    <w:rsid w:val="00C543CD"/>
    <w:rsid w:val="00C55974"/>
    <w:rsid w:val="00C5643D"/>
    <w:rsid w:val="00C57B13"/>
    <w:rsid w:val="00C61313"/>
    <w:rsid w:val="00C628C7"/>
    <w:rsid w:val="00C62E77"/>
    <w:rsid w:val="00C645F3"/>
    <w:rsid w:val="00C653F0"/>
    <w:rsid w:val="00C65C43"/>
    <w:rsid w:val="00C706F6"/>
    <w:rsid w:val="00C7193D"/>
    <w:rsid w:val="00C74AD5"/>
    <w:rsid w:val="00C7553A"/>
    <w:rsid w:val="00C758C6"/>
    <w:rsid w:val="00C76139"/>
    <w:rsid w:val="00C76C4A"/>
    <w:rsid w:val="00C77400"/>
    <w:rsid w:val="00C7778C"/>
    <w:rsid w:val="00C77A77"/>
    <w:rsid w:val="00C81C0F"/>
    <w:rsid w:val="00C8214A"/>
    <w:rsid w:val="00C8234D"/>
    <w:rsid w:val="00C8344C"/>
    <w:rsid w:val="00C83DCF"/>
    <w:rsid w:val="00C84B47"/>
    <w:rsid w:val="00C869D9"/>
    <w:rsid w:val="00C90688"/>
    <w:rsid w:val="00C91F53"/>
    <w:rsid w:val="00C9224B"/>
    <w:rsid w:val="00CA0950"/>
    <w:rsid w:val="00CA1B42"/>
    <w:rsid w:val="00CA1D56"/>
    <w:rsid w:val="00CA1E9F"/>
    <w:rsid w:val="00CA603F"/>
    <w:rsid w:val="00CA74F9"/>
    <w:rsid w:val="00CB019C"/>
    <w:rsid w:val="00CB0643"/>
    <w:rsid w:val="00CB0835"/>
    <w:rsid w:val="00CB0DA9"/>
    <w:rsid w:val="00CB27C6"/>
    <w:rsid w:val="00CB36CD"/>
    <w:rsid w:val="00CC0B56"/>
    <w:rsid w:val="00CC21C4"/>
    <w:rsid w:val="00CC28EA"/>
    <w:rsid w:val="00CC3185"/>
    <w:rsid w:val="00CC52CE"/>
    <w:rsid w:val="00CC55FA"/>
    <w:rsid w:val="00CC5768"/>
    <w:rsid w:val="00CC5AF5"/>
    <w:rsid w:val="00CC784A"/>
    <w:rsid w:val="00CD1B7C"/>
    <w:rsid w:val="00CD1F16"/>
    <w:rsid w:val="00CD3920"/>
    <w:rsid w:val="00CD3F1F"/>
    <w:rsid w:val="00CD5558"/>
    <w:rsid w:val="00CD5BA7"/>
    <w:rsid w:val="00CE240B"/>
    <w:rsid w:val="00CE2880"/>
    <w:rsid w:val="00CE3009"/>
    <w:rsid w:val="00CE4DDD"/>
    <w:rsid w:val="00CE5930"/>
    <w:rsid w:val="00CE7C07"/>
    <w:rsid w:val="00CF20FD"/>
    <w:rsid w:val="00CF4759"/>
    <w:rsid w:val="00CF5A89"/>
    <w:rsid w:val="00CF68FC"/>
    <w:rsid w:val="00CF6AE9"/>
    <w:rsid w:val="00CF719B"/>
    <w:rsid w:val="00CF73C8"/>
    <w:rsid w:val="00CF7B88"/>
    <w:rsid w:val="00D00A90"/>
    <w:rsid w:val="00D01CA8"/>
    <w:rsid w:val="00D024FD"/>
    <w:rsid w:val="00D03EB2"/>
    <w:rsid w:val="00D05FEA"/>
    <w:rsid w:val="00D0661F"/>
    <w:rsid w:val="00D109F7"/>
    <w:rsid w:val="00D1147A"/>
    <w:rsid w:val="00D125B8"/>
    <w:rsid w:val="00D12E28"/>
    <w:rsid w:val="00D13C50"/>
    <w:rsid w:val="00D14117"/>
    <w:rsid w:val="00D14259"/>
    <w:rsid w:val="00D151DF"/>
    <w:rsid w:val="00D151F7"/>
    <w:rsid w:val="00D17744"/>
    <w:rsid w:val="00D17B93"/>
    <w:rsid w:val="00D215CF"/>
    <w:rsid w:val="00D215F6"/>
    <w:rsid w:val="00D21D82"/>
    <w:rsid w:val="00D22B55"/>
    <w:rsid w:val="00D2418F"/>
    <w:rsid w:val="00D248E3"/>
    <w:rsid w:val="00D24F50"/>
    <w:rsid w:val="00D254D3"/>
    <w:rsid w:val="00D26151"/>
    <w:rsid w:val="00D270D0"/>
    <w:rsid w:val="00D277C9"/>
    <w:rsid w:val="00D27900"/>
    <w:rsid w:val="00D32338"/>
    <w:rsid w:val="00D3312C"/>
    <w:rsid w:val="00D3357B"/>
    <w:rsid w:val="00D35F65"/>
    <w:rsid w:val="00D370F9"/>
    <w:rsid w:val="00D37C26"/>
    <w:rsid w:val="00D41290"/>
    <w:rsid w:val="00D43D44"/>
    <w:rsid w:val="00D460FC"/>
    <w:rsid w:val="00D51996"/>
    <w:rsid w:val="00D52A5D"/>
    <w:rsid w:val="00D52A6B"/>
    <w:rsid w:val="00D52DE5"/>
    <w:rsid w:val="00D53E31"/>
    <w:rsid w:val="00D55297"/>
    <w:rsid w:val="00D57393"/>
    <w:rsid w:val="00D61105"/>
    <w:rsid w:val="00D611DF"/>
    <w:rsid w:val="00D6320E"/>
    <w:rsid w:val="00D655F7"/>
    <w:rsid w:val="00D65B78"/>
    <w:rsid w:val="00D66B79"/>
    <w:rsid w:val="00D67AB2"/>
    <w:rsid w:val="00D70DA8"/>
    <w:rsid w:val="00D71F57"/>
    <w:rsid w:val="00D74CE4"/>
    <w:rsid w:val="00D75586"/>
    <w:rsid w:val="00D80EF6"/>
    <w:rsid w:val="00D830F4"/>
    <w:rsid w:val="00D83409"/>
    <w:rsid w:val="00D8492F"/>
    <w:rsid w:val="00D87243"/>
    <w:rsid w:val="00D8777F"/>
    <w:rsid w:val="00D909A3"/>
    <w:rsid w:val="00D90C98"/>
    <w:rsid w:val="00D919B6"/>
    <w:rsid w:val="00D92E35"/>
    <w:rsid w:val="00D931E5"/>
    <w:rsid w:val="00D93B7A"/>
    <w:rsid w:val="00D94AEB"/>
    <w:rsid w:val="00D96727"/>
    <w:rsid w:val="00DA23D6"/>
    <w:rsid w:val="00DA2766"/>
    <w:rsid w:val="00DA3B65"/>
    <w:rsid w:val="00DA464A"/>
    <w:rsid w:val="00DA5D9E"/>
    <w:rsid w:val="00DA607F"/>
    <w:rsid w:val="00DA64C7"/>
    <w:rsid w:val="00DB01B6"/>
    <w:rsid w:val="00DB42B9"/>
    <w:rsid w:val="00DB5EBF"/>
    <w:rsid w:val="00DB66BE"/>
    <w:rsid w:val="00DB699E"/>
    <w:rsid w:val="00DC056C"/>
    <w:rsid w:val="00DC0632"/>
    <w:rsid w:val="00DC1621"/>
    <w:rsid w:val="00DC6CAD"/>
    <w:rsid w:val="00DC73B3"/>
    <w:rsid w:val="00DC79E5"/>
    <w:rsid w:val="00DC7D00"/>
    <w:rsid w:val="00DD04BF"/>
    <w:rsid w:val="00DD6220"/>
    <w:rsid w:val="00DE16C8"/>
    <w:rsid w:val="00DE176F"/>
    <w:rsid w:val="00DE39ED"/>
    <w:rsid w:val="00DE52D0"/>
    <w:rsid w:val="00DE59D1"/>
    <w:rsid w:val="00DE6B9A"/>
    <w:rsid w:val="00DF1C0A"/>
    <w:rsid w:val="00DF1F95"/>
    <w:rsid w:val="00DF2607"/>
    <w:rsid w:val="00DF2EE9"/>
    <w:rsid w:val="00DF4057"/>
    <w:rsid w:val="00DF518D"/>
    <w:rsid w:val="00DF57C9"/>
    <w:rsid w:val="00DF595A"/>
    <w:rsid w:val="00DF66AA"/>
    <w:rsid w:val="00DF6865"/>
    <w:rsid w:val="00DF6ED8"/>
    <w:rsid w:val="00DF7903"/>
    <w:rsid w:val="00E012B0"/>
    <w:rsid w:val="00E0154A"/>
    <w:rsid w:val="00E0263A"/>
    <w:rsid w:val="00E030DB"/>
    <w:rsid w:val="00E033C8"/>
    <w:rsid w:val="00E03F8B"/>
    <w:rsid w:val="00E05A30"/>
    <w:rsid w:val="00E07865"/>
    <w:rsid w:val="00E11FEA"/>
    <w:rsid w:val="00E1395B"/>
    <w:rsid w:val="00E144D5"/>
    <w:rsid w:val="00E15726"/>
    <w:rsid w:val="00E1602A"/>
    <w:rsid w:val="00E160D0"/>
    <w:rsid w:val="00E163B6"/>
    <w:rsid w:val="00E20D73"/>
    <w:rsid w:val="00E226EC"/>
    <w:rsid w:val="00E22768"/>
    <w:rsid w:val="00E22EC5"/>
    <w:rsid w:val="00E23C77"/>
    <w:rsid w:val="00E25795"/>
    <w:rsid w:val="00E30649"/>
    <w:rsid w:val="00E31A99"/>
    <w:rsid w:val="00E32DD2"/>
    <w:rsid w:val="00E33935"/>
    <w:rsid w:val="00E33B6C"/>
    <w:rsid w:val="00E34026"/>
    <w:rsid w:val="00E367D8"/>
    <w:rsid w:val="00E407A5"/>
    <w:rsid w:val="00E415C5"/>
    <w:rsid w:val="00E45A2E"/>
    <w:rsid w:val="00E46415"/>
    <w:rsid w:val="00E50718"/>
    <w:rsid w:val="00E51C0B"/>
    <w:rsid w:val="00E51F23"/>
    <w:rsid w:val="00E5232F"/>
    <w:rsid w:val="00E523B7"/>
    <w:rsid w:val="00E532B3"/>
    <w:rsid w:val="00E532FA"/>
    <w:rsid w:val="00E5389D"/>
    <w:rsid w:val="00E56E4B"/>
    <w:rsid w:val="00E60D8E"/>
    <w:rsid w:val="00E60E1D"/>
    <w:rsid w:val="00E613B6"/>
    <w:rsid w:val="00E61F65"/>
    <w:rsid w:val="00E632BF"/>
    <w:rsid w:val="00E63B91"/>
    <w:rsid w:val="00E648F6"/>
    <w:rsid w:val="00E65DF4"/>
    <w:rsid w:val="00E703BD"/>
    <w:rsid w:val="00E70968"/>
    <w:rsid w:val="00E70A57"/>
    <w:rsid w:val="00E72647"/>
    <w:rsid w:val="00E72B10"/>
    <w:rsid w:val="00E72D0E"/>
    <w:rsid w:val="00E72D97"/>
    <w:rsid w:val="00E74F51"/>
    <w:rsid w:val="00E75047"/>
    <w:rsid w:val="00E75116"/>
    <w:rsid w:val="00E80BC7"/>
    <w:rsid w:val="00E81D1F"/>
    <w:rsid w:val="00E82C63"/>
    <w:rsid w:val="00E8483F"/>
    <w:rsid w:val="00E84C98"/>
    <w:rsid w:val="00E84CCD"/>
    <w:rsid w:val="00E872A3"/>
    <w:rsid w:val="00E87CAF"/>
    <w:rsid w:val="00E91D85"/>
    <w:rsid w:val="00E923BC"/>
    <w:rsid w:val="00E92AA1"/>
    <w:rsid w:val="00E941D7"/>
    <w:rsid w:val="00E95408"/>
    <w:rsid w:val="00E9652E"/>
    <w:rsid w:val="00E97C63"/>
    <w:rsid w:val="00EA1CC5"/>
    <w:rsid w:val="00EA2438"/>
    <w:rsid w:val="00EA2939"/>
    <w:rsid w:val="00EA6D17"/>
    <w:rsid w:val="00EA74ED"/>
    <w:rsid w:val="00EB0649"/>
    <w:rsid w:val="00EB1928"/>
    <w:rsid w:val="00EB381B"/>
    <w:rsid w:val="00EB45C4"/>
    <w:rsid w:val="00EB48BB"/>
    <w:rsid w:val="00EB5042"/>
    <w:rsid w:val="00EB5316"/>
    <w:rsid w:val="00EB5F77"/>
    <w:rsid w:val="00EB6F41"/>
    <w:rsid w:val="00EC0106"/>
    <w:rsid w:val="00EC0B4D"/>
    <w:rsid w:val="00EC10A6"/>
    <w:rsid w:val="00EC11D2"/>
    <w:rsid w:val="00EC1A64"/>
    <w:rsid w:val="00EC1CCE"/>
    <w:rsid w:val="00EC433E"/>
    <w:rsid w:val="00EC62B4"/>
    <w:rsid w:val="00EC6C34"/>
    <w:rsid w:val="00EC6DE4"/>
    <w:rsid w:val="00ED2418"/>
    <w:rsid w:val="00ED2F92"/>
    <w:rsid w:val="00ED3853"/>
    <w:rsid w:val="00ED4966"/>
    <w:rsid w:val="00ED515A"/>
    <w:rsid w:val="00ED5637"/>
    <w:rsid w:val="00ED6E2B"/>
    <w:rsid w:val="00ED7831"/>
    <w:rsid w:val="00EE2216"/>
    <w:rsid w:val="00EE50A4"/>
    <w:rsid w:val="00EE5271"/>
    <w:rsid w:val="00EE534B"/>
    <w:rsid w:val="00EE5D12"/>
    <w:rsid w:val="00EE68BB"/>
    <w:rsid w:val="00EF0E73"/>
    <w:rsid w:val="00EF3FC7"/>
    <w:rsid w:val="00EF4FD8"/>
    <w:rsid w:val="00EF532A"/>
    <w:rsid w:val="00EF6192"/>
    <w:rsid w:val="00EF73F1"/>
    <w:rsid w:val="00F00E63"/>
    <w:rsid w:val="00F01EB9"/>
    <w:rsid w:val="00F03160"/>
    <w:rsid w:val="00F04123"/>
    <w:rsid w:val="00F05642"/>
    <w:rsid w:val="00F112D9"/>
    <w:rsid w:val="00F12D61"/>
    <w:rsid w:val="00F159E7"/>
    <w:rsid w:val="00F15AFE"/>
    <w:rsid w:val="00F16601"/>
    <w:rsid w:val="00F17508"/>
    <w:rsid w:val="00F177AB"/>
    <w:rsid w:val="00F2619E"/>
    <w:rsid w:val="00F26DEA"/>
    <w:rsid w:val="00F30F9A"/>
    <w:rsid w:val="00F31B47"/>
    <w:rsid w:val="00F35219"/>
    <w:rsid w:val="00F36352"/>
    <w:rsid w:val="00F41577"/>
    <w:rsid w:val="00F42BE3"/>
    <w:rsid w:val="00F43A17"/>
    <w:rsid w:val="00F441F9"/>
    <w:rsid w:val="00F446B6"/>
    <w:rsid w:val="00F459BF"/>
    <w:rsid w:val="00F50EC5"/>
    <w:rsid w:val="00F55557"/>
    <w:rsid w:val="00F61268"/>
    <w:rsid w:val="00F627F2"/>
    <w:rsid w:val="00F6347E"/>
    <w:rsid w:val="00F64E2D"/>
    <w:rsid w:val="00F71D77"/>
    <w:rsid w:val="00F72FB4"/>
    <w:rsid w:val="00F74680"/>
    <w:rsid w:val="00F753CD"/>
    <w:rsid w:val="00F75F8E"/>
    <w:rsid w:val="00F76421"/>
    <w:rsid w:val="00F8050E"/>
    <w:rsid w:val="00F8548A"/>
    <w:rsid w:val="00F86D79"/>
    <w:rsid w:val="00F90B80"/>
    <w:rsid w:val="00F91951"/>
    <w:rsid w:val="00F929DB"/>
    <w:rsid w:val="00F96AC2"/>
    <w:rsid w:val="00F96ACE"/>
    <w:rsid w:val="00FA078B"/>
    <w:rsid w:val="00FA1EFE"/>
    <w:rsid w:val="00FA2F25"/>
    <w:rsid w:val="00FA3517"/>
    <w:rsid w:val="00FA3A06"/>
    <w:rsid w:val="00FA4A3F"/>
    <w:rsid w:val="00FA4BC8"/>
    <w:rsid w:val="00FA5D40"/>
    <w:rsid w:val="00FB0AD7"/>
    <w:rsid w:val="00FB2803"/>
    <w:rsid w:val="00FB2AB2"/>
    <w:rsid w:val="00FB5B77"/>
    <w:rsid w:val="00FB6DAB"/>
    <w:rsid w:val="00FB7177"/>
    <w:rsid w:val="00FB7231"/>
    <w:rsid w:val="00FB7C85"/>
    <w:rsid w:val="00FC1750"/>
    <w:rsid w:val="00FC446B"/>
    <w:rsid w:val="00FC5408"/>
    <w:rsid w:val="00FC65ED"/>
    <w:rsid w:val="00FC7A55"/>
    <w:rsid w:val="00FD1038"/>
    <w:rsid w:val="00FD1BD2"/>
    <w:rsid w:val="00FD254F"/>
    <w:rsid w:val="00FD4ACE"/>
    <w:rsid w:val="00FD54E9"/>
    <w:rsid w:val="00FD6041"/>
    <w:rsid w:val="00FD736F"/>
    <w:rsid w:val="00FE32E3"/>
    <w:rsid w:val="00FE6F7F"/>
    <w:rsid w:val="00FE7A9F"/>
    <w:rsid w:val="00FF111A"/>
    <w:rsid w:val="00FF1175"/>
    <w:rsid w:val="00FF17DC"/>
    <w:rsid w:val="00FF2238"/>
    <w:rsid w:val="00FF3F00"/>
    <w:rsid w:val="00FF4F42"/>
    <w:rsid w:val="00FF6F19"/>
    <w:rsid w:val="0103FDDD"/>
    <w:rsid w:val="03E6A629"/>
    <w:rsid w:val="0475E267"/>
    <w:rsid w:val="09E06C79"/>
    <w:rsid w:val="0A0F8EFD"/>
    <w:rsid w:val="0D4E52FC"/>
    <w:rsid w:val="0D937CBC"/>
    <w:rsid w:val="0E1F766C"/>
    <w:rsid w:val="0F3D2DF5"/>
    <w:rsid w:val="0F99EB80"/>
    <w:rsid w:val="13765133"/>
    <w:rsid w:val="13B460E6"/>
    <w:rsid w:val="15D77852"/>
    <w:rsid w:val="175060DB"/>
    <w:rsid w:val="2065FE8B"/>
    <w:rsid w:val="2066315C"/>
    <w:rsid w:val="207B02A0"/>
    <w:rsid w:val="20FC268A"/>
    <w:rsid w:val="2281D706"/>
    <w:rsid w:val="263551FD"/>
    <w:rsid w:val="265F0147"/>
    <w:rsid w:val="270C18F5"/>
    <w:rsid w:val="28242CF6"/>
    <w:rsid w:val="2A12D51E"/>
    <w:rsid w:val="2BD47FC4"/>
    <w:rsid w:val="2EE2EB04"/>
    <w:rsid w:val="35815657"/>
    <w:rsid w:val="3B23AC47"/>
    <w:rsid w:val="3B38B05C"/>
    <w:rsid w:val="3B539F21"/>
    <w:rsid w:val="3D9F37A5"/>
    <w:rsid w:val="3E32E466"/>
    <w:rsid w:val="489901E6"/>
    <w:rsid w:val="48F5BF71"/>
    <w:rsid w:val="490DB8DE"/>
    <w:rsid w:val="4A9FA37B"/>
    <w:rsid w:val="50422C3C"/>
    <w:rsid w:val="53F2B1DB"/>
    <w:rsid w:val="55E15A03"/>
    <w:rsid w:val="5840A65D"/>
    <w:rsid w:val="585CE561"/>
    <w:rsid w:val="5D47FCF5"/>
    <w:rsid w:val="5F613314"/>
    <w:rsid w:val="6341DE5E"/>
    <w:rsid w:val="63CB669A"/>
    <w:rsid w:val="670A2A99"/>
    <w:rsid w:val="670A5D6A"/>
    <w:rsid w:val="68F90592"/>
    <w:rsid w:val="6955C31D"/>
    <w:rsid w:val="6BE5320F"/>
    <w:rsid w:val="6D0648BC"/>
    <w:rsid w:val="6DF698DF"/>
    <w:rsid w:val="6EB05F97"/>
    <w:rsid w:val="6EC85904"/>
    <w:rsid w:val="6F39E7D3"/>
    <w:rsid w:val="70243B2B"/>
    <w:rsid w:val="721E8C82"/>
    <w:rsid w:val="7A1EE0D0"/>
    <w:rsid w:val="7A21D628"/>
    <w:rsid w:val="7E441A58"/>
    <w:rsid w:val="7EA1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F257"/>
  <w15:chartTrackingRefBased/>
  <w15:docId w15:val="{FF8FFFFF-9B20-474F-A6AB-8A3732A4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7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79C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3C3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7B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7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F475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42365"/>
  </w:style>
  <w:style w:type="paragraph" w:styleId="NormalWeb">
    <w:name w:val="Normal (Web)"/>
    <w:basedOn w:val="Normal"/>
    <w:uiPriority w:val="99"/>
    <w:semiHidden/>
    <w:unhideWhenUsed/>
    <w:rsid w:val="0064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656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E56E4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7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rightsca.org/what-we-do/programs/office-of-clients-rights-advocacy-ocra/ocra-staff-links" TargetMode="External"/><Relationship Id="rId18" Type="http://schemas.openxmlformats.org/officeDocument/2006/relationships/hyperlink" Target="https://scdd.ca.gov/clientsrightsadvocat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ds.ca.gov/wp-content/uploads/2023/03/Appeal-Rights-March-2023-Russian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ppealRequest@dds.ca.gov" TargetMode="External"/><Relationship Id="rId17" Type="http://schemas.openxmlformats.org/officeDocument/2006/relationships/hyperlink" Target="https://frcnca.org/get-connected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sdp.ombudsperson@dds.ca.gov" TargetMode="External"/><Relationship Id="rId20" Type="http://schemas.openxmlformats.org/officeDocument/2006/relationships/hyperlink" Target="https://bit.ly/Appeals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DDSAppealFor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ombudsperson@dds.ca.gov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C2700780745A5BDDE7614365D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8AC8-5284-411E-93B8-79F0CFC4119E}"/>
      </w:docPartPr>
      <w:docPartBody>
        <w:p w:rsidR="00BE21F7" w:rsidRDefault="00F40624" w:rsidP="00F40624">
          <w:pPr>
            <w:pStyle w:val="BEBC2700780745A5BDDE7614365D2B346"/>
          </w:pPr>
          <w:r>
            <w:rPr>
              <w:rFonts w:ascii="Arial Unicode MS" w:eastAsia="Arial Unicode MS" w:hAnsi="Arial Unicode MS" w:cs="Arial Unicode MS"/>
            </w:rPr>
            <w:t>Выберите вариант ответа</w:t>
          </w:r>
        </w:p>
      </w:docPartBody>
    </w:docPart>
    <w:docPart>
      <w:docPartPr>
        <w:name w:val="3A5DC30BE6AD427A970C3B3FA82E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7F5F-C215-4F1C-A77F-A93ADA38E97D}"/>
      </w:docPartPr>
      <w:docPartBody>
        <w:p w:rsidR="00BE21F7" w:rsidRDefault="00BE21F7"/>
      </w:docPartBody>
    </w:docPart>
    <w:docPart>
      <w:docPartPr>
        <w:name w:val="C1113E46249446888CF29AD253D0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F3F-A365-441C-8CD9-5998A8AED89B}"/>
      </w:docPartPr>
      <w:docPartBody>
        <w:p w:rsidR="00BE21F7" w:rsidRDefault="00BE21F7"/>
      </w:docPartBody>
    </w:docPart>
    <w:docPart>
      <w:docPartPr>
        <w:name w:val="81AE9D4C1462452E882A0818EFC0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284F-9350-4074-B3D8-2FDA3DA53CE5}"/>
      </w:docPartPr>
      <w:docPartBody>
        <w:p w:rsidR="00BE21F7" w:rsidRDefault="00BE21F7"/>
      </w:docPartBody>
    </w:docPart>
    <w:docPart>
      <w:docPartPr>
        <w:name w:val="827C0E5A6CAB4C8F8C20DFF47338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E4BD-E40A-464B-8582-A4605130B02E}"/>
      </w:docPartPr>
      <w:docPartBody>
        <w:p w:rsidR="00BE21F7" w:rsidRDefault="00BE21F7"/>
      </w:docPartBody>
    </w:docPart>
    <w:docPart>
      <w:docPartPr>
        <w:name w:val="CAAB2B28D11F47AAAB9EE90C7A15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4897-BE09-4CEB-9EDC-A4656BA76A0A}"/>
      </w:docPartPr>
      <w:docPartBody>
        <w:p w:rsidR="00BE21F7" w:rsidRDefault="00BE21F7"/>
      </w:docPartBody>
    </w:docPart>
    <w:docPart>
      <w:docPartPr>
        <w:name w:val="2798B5F1A853496FA6537E68A9CF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A10A-F821-4A31-88E4-214AD27AEB42}"/>
      </w:docPartPr>
      <w:docPartBody>
        <w:p w:rsidR="00BE21F7" w:rsidRDefault="00BE21F7"/>
      </w:docPartBody>
    </w:docPart>
    <w:docPart>
      <w:docPartPr>
        <w:name w:val="779A3ABA24B44981ABD7B37283CB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C645-2214-4870-A159-9B4FB2C295D4}"/>
      </w:docPartPr>
      <w:docPartBody>
        <w:p w:rsidR="00BE21F7" w:rsidRDefault="00BE21F7"/>
      </w:docPartBody>
    </w:docPart>
    <w:docPart>
      <w:docPartPr>
        <w:name w:val="0FD9EE11EC3B43E9AA9E6AC4954B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28B6-9AE0-4A08-8938-70628028FD10}"/>
      </w:docPartPr>
      <w:docPartBody>
        <w:p w:rsidR="00BE21F7" w:rsidRDefault="00BE21F7"/>
      </w:docPartBody>
    </w:docPart>
    <w:docPart>
      <w:docPartPr>
        <w:name w:val="CAE765AB2CEC47F0AE2A9898DED9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F77E-421B-4F7A-AB90-8D9AE5BBC094}"/>
      </w:docPartPr>
      <w:docPartBody>
        <w:p w:rsidR="00BE21F7" w:rsidRDefault="00BE21F7"/>
      </w:docPartBody>
    </w:docPart>
    <w:docPart>
      <w:docPartPr>
        <w:name w:val="3BAB1B5AE4B34F55AF76296BACE6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B5DA-6613-420B-9177-25F4B7B41A0D}"/>
      </w:docPartPr>
      <w:docPartBody>
        <w:p w:rsidR="00BE21F7" w:rsidRDefault="00BE21F7"/>
      </w:docPartBody>
    </w:docPart>
    <w:docPart>
      <w:docPartPr>
        <w:name w:val="A1C4647FFDE34535A087E472143E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C859-E24E-401F-86D5-1156D0EBCD7C}"/>
      </w:docPartPr>
      <w:docPartBody>
        <w:p w:rsidR="00BE21F7" w:rsidRDefault="00BE21F7"/>
      </w:docPartBody>
    </w:docPart>
    <w:docPart>
      <w:docPartPr>
        <w:name w:val="D98AAD7AD05347B7A5BFDC5A744D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1DF-3544-4E8C-8BA5-CF05090D4372}"/>
      </w:docPartPr>
      <w:docPartBody>
        <w:p w:rsidR="00BE21F7" w:rsidRDefault="00BE21F7"/>
      </w:docPartBody>
    </w:docPart>
    <w:docPart>
      <w:docPartPr>
        <w:name w:val="C0BC340C2BA24928B01EC7DCC651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8B88-BBA0-4BFA-8333-B58A1771140D}"/>
      </w:docPartPr>
      <w:docPartBody>
        <w:p w:rsidR="00BE21F7" w:rsidRDefault="00BE21F7"/>
      </w:docPartBody>
    </w:docPart>
    <w:docPart>
      <w:docPartPr>
        <w:name w:val="EE7F0260104B46EBA39F7250BE72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8E80-B77D-4D40-AF05-458EEA6D8546}"/>
      </w:docPartPr>
      <w:docPartBody>
        <w:p w:rsidR="00BE21F7" w:rsidRDefault="00BE21F7"/>
      </w:docPartBody>
    </w:docPart>
    <w:docPart>
      <w:docPartPr>
        <w:name w:val="F37E2D08E1A24217B68166FBB94B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AC89-1832-466B-BEC7-FD4FE0047563}"/>
      </w:docPartPr>
      <w:docPartBody>
        <w:p w:rsidR="00BE21F7" w:rsidRDefault="00BE21F7"/>
      </w:docPartBody>
    </w:docPart>
    <w:docPart>
      <w:docPartPr>
        <w:name w:val="4F84836B526D440C800B49CFDC6B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50A7-F3E2-42B9-B25A-31C5D8722445}"/>
      </w:docPartPr>
      <w:docPartBody>
        <w:p w:rsidR="00BE21F7" w:rsidRDefault="00BE21F7"/>
      </w:docPartBody>
    </w:docPart>
    <w:docPart>
      <w:docPartPr>
        <w:name w:val="5279E8453B334E7FBB923CC4D773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50AA-9C0C-4098-A7D0-DE324B09E651}"/>
      </w:docPartPr>
      <w:docPartBody>
        <w:p w:rsidR="00BE21F7" w:rsidRDefault="00BE21F7"/>
      </w:docPartBody>
    </w:docPart>
    <w:docPart>
      <w:docPartPr>
        <w:name w:val="66793B2EDB494B27ADE8F20D247E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AD8B-450B-4B23-B730-8BFA5C954C85}"/>
      </w:docPartPr>
      <w:docPartBody>
        <w:p w:rsidR="00BE21F7" w:rsidRDefault="00BE21F7"/>
      </w:docPartBody>
    </w:docPart>
    <w:docPart>
      <w:docPartPr>
        <w:name w:val="BED87B6BB8D94EF986351133DD5B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C9ED-D0D7-4140-9D05-8C939CFB02C0}"/>
      </w:docPartPr>
      <w:docPartBody>
        <w:p w:rsidR="00BE21F7" w:rsidRDefault="00BE21F7"/>
      </w:docPartBody>
    </w:docPart>
    <w:docPart>
      <w:docPartPr>
        <w:name w:val="FC72089891A941CEBA67F0D9FA95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BA49-D709-4443-9DAE-4082B987C953}"/>
      </w:docPartPr>
      <w:docPartBody>
        <w:p w:rsidR="00BE21F7" w:rsidRDefault="00BE21F7"/>
      </w:docPartBody>
    </w:docPart>
    <w:docPart>
      <w:docPartPr>
        <w:name w:val="C8214BA58E7E411FAC1DEB945535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1BC0-61B9-4B09-AAD2-C71193A9B749}"/>
      </w:docPartPr>
      <w:docPartBody>
        <w:p w:rsidR="00BE21F7" w:rsidRDefault="00BE21F7"/>
      </w:docPartBody>
    </w:docPart>
    <w:docPart>
      <w:docPartPr>
        <w:name w:val="C46AA55D0B1041649FE6D94DFE7A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95F3-61D8-409C-BBB5-FF18C17D8FCA}"/>
      </w:docPartPr>
      <w:docPartBody>
        <w:p w:rsidR="00BE21F7" w:rsidRDefault="00BE21F7"/>
      </w:docPartBody>
    </w:docPart>
    <w:docPart>
      <w:docPartPr>
        <w:name w:val="28B123A586454CEAA5D24E49C7D0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BF92-7120-475D-9271-763202515B22}"/>
      </w:docPartPr>
      <w:docPartBody>
        <w:p w:rsidR="00BE21F7" w:rsidRDefault="00BE21F7"/>
      </w:docPartBody>
    </w:docPart>
    <w:docPart>
      <w:docPartPr>
        <w:name w:val="29C3E352BE3C4F97BAAD789398CA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D7FC-B3AE-40A3-8C68-F4AB30C64837}"/>
      </w:docPartPr>
      <w:docPartBody>
        <w:p w:rsidR="00AC43FD" w:rsidRDefault="00AC43FD"/>
      </w:docPartBody>
    </w:docPart>
    <w:docPart>
      <w:docPartPr>
        <w:name w:val="409F4FE7C4E54ECA95A000721E0C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4A7C-D636-400A-B0EB-46C442D98034}"/>
      </w:docPartPr>
      <w:docPartBody>
        <w:p w:rsidR="00AC43FD" w:rsidRDefault="00F40624" w:rsidP="00F40624">
          <w:pPr>
            <w:pStyle w:val="409F4FE7C4E54ECA95A000721E0CE0F26"/>
          </w:pPr>
          <w:r>
            <w:rPr>
              <w:rFonts w:ascii="Arial Unicode MS" w:eastAsia="Arial Unicode MS" w:hAnsi="Arial Unicode MS" w:cs="Arial Unicode MS"/>
            </w:rPr>
            <w:t>Выберите вариант ответа</w:t>
          </w:r>
        </w:p>
      </w:docPartBody>
    </w:docPart>
    <w:docPart>
      <w:docPartPr>
        <w:name w:val="8741ADB5AA5946C9BAF5CE10801E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F444-F800-4E8B-A6A9-3FCBAE05E037}"/>
      </w:docPartPr>
      <w:docPartBody>
        <w:p w:rsidR="00AC43FD" w:rsidRDefault="00F40624" w:rsidP="00F40624">
          <w:pPr>
            <w:pStyle w:val="8741ADB5AA5946C9BAF5CE10801E5B0D6"/>
          </w:pPr>
          <w:r w:rsidRPr="001B1A7A">
            <w:rPr>
              <w:rStyle w:val="PlaceholderText"/>
              <w:sz w:val="20"/>
              <w:szCs w:val="20"/>
              <w:lang w:val="ru"/>
            </w:rPr>
            <w:t>Click or tap to enter a date.</w:t>
          </w:r>
        </w:p>
      </w:docPartBody>
    </w:docPart>
    <w:docPart>
      <w:docPartPr>
        <w:name w:val="B03882D3B2D54FB180377E49EFA7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4DD7-857D-4A54-9BD1-777541266B46}"/>
      </w:docPartPr>
      <w:docPartBody>
        <w:p w:rsidR="00AC43FD" w:rsidRDefault="00AC43FD"/>
      </w:docPartBody>
    </w:docPart>
    <w:docPart>
      <w:docPartPr>
        <w:name w:val="71EB8B62EF0F4B73BB97C6AE4A70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6823-5CAD-4228-A564-54F53BA7ABCA}"/>
      </w:docPartPr>
      <w:docPartBody>
        <w:p w:rsidR="00AC43FD" w:rsidRDefault="00F40624" w:rsidP="00F40624">
          <w:pPr>
            <w:pStyle w:val="71EB8B62EF0F4B73BB97C6AE4A707E446"/>
          </w:pPr>
          <w:r>
            <w:rPr>
              <w:rFonts w:ascii="Arial Unicode MS" w:eastAsia="Arial Unicode MS" w:hAnsi="Arial Unicode MS" w:cs="Arial Unicode MS"/>
            </w:rPr>
            <w:t>Выберите вариант ответа</w:t>
          </w:r>
        </w:p>
      </w:docPartBody>
    </w:docPart>
    <w:docPart>
      <w:docPartPr>
        <w:name w:val="79E0AAA358F14F18BA3D7B2B9B70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3DA6-FBA6-49E4-8095-919A1970A3FD}"/>
      </w:docPartPr>
      <w:docPartBody>
        <w:p w:rsidR="00AC43FD" w:rsidRDefault="00F40624" w:rsidP="00F40624">
          <w:pPr>
            <w:pStyle w:val="79E0AAA358F14F18BA3D7B2B9B70AAAF6"/>
          </w:pPr>
          <w:r>
            <w:rPr>
              <w:rFonts w:ascii="Arial Unicode MS" w:eastAsia="Arial Unicode MS" w:hAnsi="Arial Unicode MS" w:cs="Arial Unicode MS"/>
            </w:rPr>
            <w:t>Выберите вариант ответа</w:t>
          </w:r>
        </w:p>
      </w:docPartBody>
    </w:docPart>
    <w:docPart>
      <w:docPartPr>
        <w:name w:val="897C68C7D6C04C1BB5BC745716A1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9ECA-FDA5-4C44-A656-BB90DBA36B6D}"/>
      </w:docPartPr>
      <w:docPartBody>
        <w:p w:rsidR="00AC43FD" w:rsidRDefault="00F40624" w:rsidP="00F40624">
          <w:pPr>
            <w:pStyle w:val="897C68C7D6C04C1BB5BC745716A1AA836"/>
          </w:pPr>
          <w:r w:rsidRPr="001B1A7A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3550C177A464AD4AD2602983634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4750-226A-4493-93EB-B69E75676742}"/>
      </w:docPartPr>
      <w:docPartBody>
        <w:p w:rsidR="00AC43FD" w:rsidRDefault="00AC43FD"/>
      </w:docPartBody>
    </w:docPart>
    <w:docPart>
      <w:docPartPr>
        <w:name w:val="3A208612D48D4DEFB2EA85D73B82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9A88-11E5-4234-BDEB-585810CF1A31}"/>
      </w:docPartPr>
      <w:docPartBody>
        <w:p w:rsidR="00AC43FD" w:rsidRDefault="00AC43FD"/>
      </w:docPartBody>
    </w:docPart>
    <w:docPart>
      <w:docPartPr>
        <w:name w:val="BA0CE6C62BDB4EFFAE5E49BB8E9A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6D6D-50BA-435A-B27B-E4AD4CC130DE}"/>
      </w:docPartPr>
      <w:docPartBody>
        <w:p w:rsidR="00F26DEA" w:rsidRDefault="00F40624" w:rsidP="00F40624">
          <w:pPr>
            <w:pStyle w:val="BA0CE6C62BDB4EFFAE5E49BB8E9A937D6"/>
          </w:pPr>
          <w:r w:rsidRPr="001B1A7A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A188199354C4FAEB201D7BB7DCE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EA73-6217-4180-91A1-77094A7C9B89}"/>
      </w:docPartPr>
      <w:docPartBody>
        <w:p w:rsidR="00F26DEA" w:rsidRDefault="00F40624" w:rsidP="00F40624">
          <w:pPr>
            <w:pStyle w:val="0A188199354C4FAEB201D7BB7DCE6EA06"/>
          </w:pPr>
          <w:r w:rsidRPr="001B1A7A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58EC9BB5A9E4D8D86269CBD39AD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C4B7-A372-47BD-B2FF-D904E94B58B6}"/>
      </w:docPartPr>
      <w:docPartBody>
        <w:p w:rsidR="006716D6" w:rsidRDefault="00F40624" w:rsidP="00F40624">
          <w:pPr>
            <w:pStyle w:val="B58EC9BB5A9E4D8D86269CBD39ADB0A56"/>
          </w:pPr>
          <w:r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p>
      </w:docPartBody>
    </w:docPart>
    <w:docPart>
      <w:docPartPr>
        <w:name w:val="4C2BC811893245A0AE032398ECD8B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817C-2CA1-49B6-8BB6-24868731AFAD}"/>
      </w:docPartPr>
      <w:docPartBody>
        <w:p w:rsidR="006716D6" w:rsidRDefault="00F40624" w:rsidP="00F40624">
          <w:pPr>
            <w:pStyle w:val="4C2BC811893245A0AE032398ECD8BD996"/>
          </w:pPr>
          <w:r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p>
      </w:docPartBody>
    </w:docPart>
    <w:docPart>
      <w:docPartPr>
        <w:name w:val="99002B5E361548C3BA431309921A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9B18-F5A2-41D7-B825-99A2834278A2}"/>
      </w:docPartPr>
      <w:docPartBody>
        <w:p w:rsidR="006716D6" w:rsidRDefault="00F40624" w:rsidP="00F40624">
          <w:pPr>
            <w:pStyle w:val="99002B5E361548C3BA431309921A0E68"/>
          </w:pPr>
          <w:r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p>
      </w:docPartBody>
    </w:docPart>
    <w:docPart>
      <w:docPartPr>
        <w:name w:val="35B32DD2DFD04A8E8982AAAEAB6E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C87B-3061-4E4A-89D3-B7D24458C13F}"/>
      </w:docPartPr>
      <w:docPartBody>
        <w:p w:rsidR="006716D6" w:rsidRDefault="00F40624" w:rsidP="00F40624">
          <w:pPr>
            <w:pStyle w:val="35B32DD2DFD04A8E8982AAAEAB6EF66F"/>
          </w:pPr>
          <w:r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p>
      </w:docPartBody>
    </w:docPart>
    <w:docPart>
      <w:docPartPr>
        <w:name w:val="F648F1A127484595ABED3BD13746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881E-9948-458D-B8EC-880A37E5237A}"/>
      </w:docPartPr>
      <w:docPartBody>
        <w:p w:rsidR="006716D6" w:rsidRDefault="00F40624" w:rsidP="00F40624">
          <w:pPr>
            <w:pStyle w:val="F648F1A127484595ABED3BD1374663CE"/>
          </w:pPr>
          <w:r>
            <w:rPr>
              <w:rFonts w:ascii="Arial Unicode MS" w:eastAsia="Arial Unicode MS" w:hAnsi="Arial Unicode MS" w:cs="Arial Unicode MS"/>
            </w:rPr>
            <w:t>Выберите вариант ответа</w:t>
          </w:r>
        </w:p>
      </w:docPartBody>
    </w:docPart>
    <w:docPart>
      <w:docPartPr>
        <w:name w:val="F0FFA3516C6B4A709C92F78739BF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CFA4F-BAF0-4B1D-81CA-143C6B616E1C}"/>
      </w:docPartPr>
      <w:docPartBody>
        <w:p w:rsidR="006716D6" w:rsidRDefault="00F40624" w:rsidP="00F40624">
          <w:pPr>
            <w:pStyle w:val="F0FFA3516C6B4A709C92F78739BF3CB5"/>
          </w:pPr>
          <w:r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p>
      </w:docPartBody>
    </w:docPart>
    <w:docPart>
      <w:docPartPr>
        <w:name w:val="BB767D9E7ECB49989678D2E667FE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21A07-CB20-4696-85B9-5FB2F7E02E04}"/>
      </w:docPartPr>
      <w:docPartBody>
        <w:p w:rsidR="006716D6" w:rsidRDefault="00F40624" w:rsidP="00F40624">
          <w:pPr>
            <w:pStyle w:val="BB767D9E7ECB49989678D2E667FEC966"/>
          </w:pPr>
          <w:r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033888"/>
    <w:rsid w:val="00042E27"/>
    <w:rsid w:val="000776D5"/>
    <w:rsid w:val="000D75DF"/>
    <w:rsid w:val="000E5C82"/>
    <w:rsid w:val="00124A38"/>
    <w:rsid w:val="001D0FAB"/>
    <w:rsid w:val="002232F2"/>
    <w:rsid w:val="002C2F08"/>
    <w:rsid w:val="003551E5"/>
    <w:rsid w:val="00370EB0"/>
    <w:rsid w:val="0037305A"/>
    <w:rsid w:val="00453B4D"/>
    <w:rsid w:val="004B5A85"/>
    <w:rsid w:val="004D78F9"/>
    <w:rsid w:val="005005C8"/>
    <w:rsid w:val="0054149C"/>
    <w:rsid w:val="00564F0A"/>
    <w:rsid w:val="00583764"/>
    <w:rsid w:val="00666097"/>
    <w:rsid w:val="006716D6"/>
    <w:rsid w:val="00682A83"/>
    <w:rsid w:val="006C63CD"/>
    <w:rsid w:val="006D3E5B"/>
    <w:rsid w:val="00707722"/>
    <w:rsid w:val="0071272E"/>
    <w:rsid w:val="0072389A"/>
    <w:rsid w:val="00723FA4"/>
    <w:rsid w:val="00762AFB"/>
    <w:rsid w:val="008224A0"/>
    <w:rsid w:val="00866B7C"/>
    <w:rsid w:val="008735A5"/>
    <w:rsid w:val="008C7805"/>
    <w:rsid w:val="00970209"/>
    <w:rsid w:val="00A11C9A"/>
    <w:rsid w:val="00A84C6A"/>
    <w:rsid w:val="00A96073"/>
    <w:rsid w:val="00AC43FD"/>
    <w:rsid w:val="00AE5BDA"/>
    <w:rsid w:val="00B25B5D"/>
    <w:rsid w:val="00B32008"/>
    <w:rsid w:val="00B76033"/>
    <w:rsid w:val="00BC2651"/>
    <w:rsid w:val="00BC5235"/>
    <w:rsid w:val="00BE21F7"/>
    <w:rsid w:val="00C67EC1"/>
    <w:rsid w:val="00C862B5"/>
    <w:rsid w:val="00E47342"/>
    <w:rsid w:val="00F26DEA"/>
    <w:rsid w:val="00F40624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624"/>
    <w:rPr>
      <w:color w:val="808080"/>
    </w:rPr>
  </w:style>
  <w:style w:type="paragraph" w:customStyle="1" w:styleId="B58EC9BB5A9E4D8D86269CBD39ADB0A56">
    <w:name w:val="B58EC9BB5A9E4D8D86269CBD39ADB0A56"/>
    <w:rsid w:val="00F40624"/>
    <w:rPr>
      <w:rFonts w:eastAsiaTheme="minorHAnsi"/>
    </w:rPr>
  </w:style>
  <w:style w:type="paragraph" w:customStyle="1" w:styleId="4C2BC811893245A0AE032398ECD8BD996">
    <w:name w:val="4C2BC811893245A0AE032398ECD8BD996"/>
    <w:rsid w:val="00F40624"/>
    <w:rPr>
      <w:rFonts w:eastAsiaTheme="minorHAnsi"/>
    </w:rPr>
  </w:style>
  <w:style w:type="paragraph" w:customStyle="1" w:styleId="BEBC2700780745A5BDDE7614365D2B346">
    <w:name w:val="BEBC2700780745A5BDDE7614365D2B346"/>
    <w:rsid w:val="00F40624"/>
    <w:rPr>
      <w:rFonts w:eastAsiaTheme="minorHAnsi"/>
    </w:rPr>
  </w:style>
  <w:style w:type="paragraph" w:customStyle="1" w:styleId="409F4FE7C4E54ECA95A000721E0CE0F26">
    <w:name w:val="409F4FE7C4E54ECA95A000721E0CE0F26"/>
    <w:rsid w:val="00F40624"/>
    <w:rPr>
      <w:rFonts w:eastAsiaTheme="minorHAnsi"/>
    </w:rPr>
  </w:style>
  <w:style w:type="paragraph" w:customStyle="1" w:styleId="79E0AAA358F14F18BA3D7B2B9B70AAAF6">
    <w:name w:val="79E0AAA358F14F18BA3D7B2B9B70AAAF6"/>
    <w:rsid w:val="00F40624"/>
    <w:rPr>
      <w:rFonts w:eastAsiaTheme="minorHAnsi"/>
    </w:rPr>
  </w:style>
  <w:style w:type="paragraph" w:customStyle="1" w:styleId="8741ADB5AA5946C9BAF5CE10801E5B0D6">
    <w:name w:val="8741ADB5AA5946C9BAF5CE10801E5B0D6"/>
    <w:rsid w:val="00F40624"/>
    <w:rPr>
      <w:rFonts w:eastAsiaTheme="minorHAnsi"/>
    </w:rPr>
  </w:style>
  <w:style w:type="paragraph" w:customStyle="1" w:styleId="71EB8B62EF0F4B73BB97C6AE4A707E446">
    <w:name w:val="71EB8B62EF0F4B73BB97C6AE4A707E446"/>
    <w:rsid w:val="00F40624"/>
    <w:rPr>
      <w:rFonts w:eastAsiaTheme="minorHAnsi"/>
    </w:rPr>
  </w:style>
  <w:style w:type="paragraph" w:customStyle="1" w:styleId="897C68C7D6C04C1BB5BC745716A1AA836">
    <w:name w:val="897C68C7D6C04C1BB5BC745716A1AA836"/>
    <w:rsid w:val="00F40624"/>
    <w:rPr>
      <w:rFonts w:eastAsiaTheme="minorHAnsi"/>
    </w:rPr>
  </w:style>
  <w:style w:type="paragraph" w:customStyle="1" w:styleId="BA0CE6C62BDB4EFFAE5E49BB8E9A937D6">
    <w:name w:val="BA0CE6C62BDB4EFFAE5E49BB8E9A937D6"/>
    <w:rsid w:val="00F40624"/>
    <w:rPr>
      <w:rFonts w:eastAsiaTheme="minorHAnsi"/>
    </w:rPr>
  </w:style>
  <w:style w:type="paragraph" w:customStyle="1" w:styleId="0A188199354C4FAEB201D7BB7DCE6EA06">
    <w:name w:val="0A188199354C4FAEB201D7BB7DCE6EA06"/>
    <w:rsid w:val="00F40624"/>
    <w:rPr>
      <w:rFonts w:eastAsiaTheme="minorHAnsi"/>
    </w:rPr>
  </w:style>
  <w:style w:type="paragraph" w:customStyle="1" w:styleId="99002B5E361548C3BA431309921A0E68">
    <w:name w:val="99002B5E361548C3BA431309921A0E68"/>
    <w:rsid w:val="00F40624"/>
  </w:style>
  <w:style w:type="paragraph" w:customStyle="1" w:styleId="35B32DD2DFD04A8E8982AAAEAB6EF66F">
    <w:name w:val="35B32DD2DFD04A8E8982AAAEAB6EF66F"/>
    <w:rsid w:val="00F40624"/>
  </w:style>
  <w:style w:type="paragraph" w:customStyle="1" w:styleId="F648F1A127484595ABED3BD1374663CE">
    <w:name w:val="F648F1A127484595ABED3BD1374663CE"/>
    <w:rsid w:val="00F40624"/>
  </w:style>
  <w:style w:type="paragraph" w:customStyle="1" w:styleId="F0FFA3516C6B4A709C92F78739BF3CB5">
    <w:name w:val="F0FFA3516C6B4A709C92F78739BF3CB5"/>
    <w:rsid w:val="00F40624"/>
  </w:style>
  <w:style w:type="paragraph" w:customStyle="1" w:styleId="BB767D9E7ECB49989678D2E667FEC966">
    <w:name w:val="BB767D9E7ECB49989678D2E667FEC966"/>
    <w:rsid w:val="00F40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6B2E2-F2F5-4D8B-8259-F7D0D807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8DE79-5B43-4DDC-97BE-1021C849A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7C655-C015-477E-AEB6-AAE5BA0500F0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4.xml><?xml version="1.0" encoding="utf-8"?>
<ds:datastoreItem xmlns:ds="http://schemas.openxmlformats.org/officeDocument/2006/customXml" ds:itemID="{11443ED7-D537-4945-A7CD-71C33E8A68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DDS Department of Developmental Services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1</dc:title>
  <dc:creator>California Department of Developmental Services</dc:creator>
  <cp:lastModifiedBy>Milovidov, Yury@DDS</cp:lastModifiedBy>
  <cp:revision>22</cp:revision>
  <dcterms:created xsi:type="dcterms:W3CDTF">2023-02-15T18:46:00Z</dcterms:created>
  <dcterms:modified xsi:type="dcterms:W3CDTF">2023-05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